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85B0" w14:textId="77777777" w:rsidR="00BC7D9D" w:rsidRDefault="00BC7D9D" w:rsidP="00464E9F">
      <w:pPr>
        <w:shd w:val="clear" w:color="auto" w:fill="FFFFFF"/>
        <w:spacing w:after="240"/>
        <w:rPr>
          <w:b/>
          <w:bCs/>
          <w:color w:val="000000"/>
        </w:rPr>
      </w:pPr>
    </w:p>
    <w:p w14:paraId="3782DD49" w14:textId="130D4137" w:rsidR="00E24394" w:rsidRDefault="00BC7D9D" w:rsidP="00464E9F">
      <w:pPr>
        <w:shd w:val="clear" w:color="auto" w:fill="FFFFFF"/>
        <w:spacing w:after="240"/>
        <w:rPr>
          <w:b/>
          <w:bCs/>
          <w:color w:val="000000"/>
        </w:rPr>
      </w:pPr>
      <w:bookmarkStart w:id="0" w:name="_GoBack"/>
      <w:bookmarkEnd w:id="0"/>
      <w:r w:rsidRPr="0045201B">
        <w:rPr>
          <w:b/>
          <w:bCs/>
          <w:noProof/>
          <w:color w:val="000000"/>
        </w:rPr>
        <w:drawing>
          <wp:inline distT="0" distB="0" distL="0" distR="0" wp14:anchorId="76E06403" wp14:editId="2D570CB7">
            <wp:extent cx="5934710" cy="845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1981" w14:textId="77777777" w:rsidR="0045201B" w:rsidRDefault="0045201B" w:rsidP="00464E9F">
      <w:pPr>
        <w:shd w:val="clear" w:color="auto" w:fill="FFFFFF"/>
        <w:spacing w:after="240"/>
        <w:rPr>
          <w:b/>
          <w:bCs/>
          <w:color w:val="000000"/>
        </w:rPr>
      </w:pPr>
    </w:p>
    <w:p w14:paraId="118F377E" w14:textId="77777777" w:rsidR="0045201B" w:rsidRDefault="0045201B" w:rsidP="00464E9F">
      <w:pPr>
        <w:shd w:val="clear" w:color="auto" w:fill="FFFFFF"/>
        <w:spacing w:after="240"/>
        <w:rPr>
          <w:b/>
          <w:bCs/>
          <w:color w:val="000000"/>
        </w:rPr>
      </w:pPr>
    </w:p>
    <w:p w14:paraId="3E509725" w14:textId="77777777" w:rsidR="0045201B" w:rsidRPr="00464E9F" w:rsidRDefault="0045201B" w:rsidP="00464E9F">
      <w:pPr>
        <w:shd w:val="clear" w:color="auto" w:fill="FFFFFF"/>
        <w:spacing w:after="240"/>
        <w:rPr>
          <w:b/>
          <w:bCs/>
          <w:color w:val="000000"/>
        </w:rPr>
      </w:pPr>
    </w:p>
    <w:p w14:paraId="34C32D06" w14:textId="77777777" w:rsidR="00326110" w:rsidRPr="00464E9F" w:rsidRDefault="00E24394" w:rsidP="00E24394">
      <w:pPr>
        <w:spacing w:after="240"/>
        <w:rPr>
          <w:b/>
        </w:rPr>
      </w:pPr>
      <w:r w:rsidRPr="00464E9F">
        <w:rPr>
          <w:b/>
        </w:rPr>
        <w:t xml:space="preserve">                  </w:t>
      </w:r>
      <w:r w:rsidR="006C4AD8" w:rsidRPr="00464E9F">
        <w:rPr>
          <w:b/>
        </w:rPr>
        <w:t>ПОЯСНИТЕЛЬНАЯ З</w:t>
      </w:r>
      <w:r w:rsidR="006C4AD8" w:rsidRPr="00464E9F">
        <w:rPr>
          <w:b/>
        </w:rPr>
        <w:t>А</w:t>
      </w:r>
      <w:r w:rsidR="006C4AD8" w:rsidRPr="00464E9F">
        <w:rPr>
          <w:b/>
        </w:rPr>
        <w:t>ПИСКА</w:t>
      </w:r>
    </w:p>
    <w:p w14:paraId="3EA31D11" w14:textId="77777777" w:rsidR="00AF6E1B" w:rsidRPr="00464E9F" w:rsidRDefault="00644F27" w:rsidP="00AF6E1B">
      <w:pPr>
        <w:shd w:val="clear" w:color="auto" w:fill="FFFFFF"/>
        <w:ind w:firstLine="720"/>
        <w:jc w:val="both"/>
      </w:pPr>
      <w:r w:rsidRPr="00464E9F">
        <w:t>Данная программа полностью соответствует Государственному ста</w:t>
      </w:r>
      <w:r w:rsidRPr="00464E9F">
        <w:t>н</w:t>
      </w:r>
      <w:r w:rsidRPr="00464E9F">
        <w:t>дарту среднего (полного) общего образования по химии, обязательному минимум</w:t>
      </w:r>
      <w:r w:rsidR="00FB28B1" w:rsidRPr="00464E9F">
        <w:t>у</w:t>
      </w:r>
      <w:r w:rsidRPr="00464E9F">
        <w:t xml:space="preserve"> содержания образов</w:t>
      </w:r>
      <w:r w:rsidRPr="00464E9F">
        <w:t>а</w:t>
      </w:r>
      <w:r w:rsidRPr="00464E9F">
        <w:t>тельных программ и требованиям к уровню подготовки по химии выпускников полной средней школы. В программе учтены стратегия модернизации общего образования, с</w:t>
      </w:r>
      <w:r w:rsidRPr="00464E9F">
        <w:t>о</w:t>
      </w:r>
      <w:r w:rsidRPr="00464E9F">
        <w:t>временные концепции, в том числе а</w:t>
      </w:r>
      <w:r w:rsidRPr="00464E9F">
        <w:t>в</w:t>
      </w:r>
      <w:r w:rsidRPr="00464E9F">
        <w:t>торская концепция построения учебников, а также достижения науки и практики в области развивающего обучения и результаты исследов</w:t>
      </w:r>
      <w:r w:rsidRPr="00464E9F">
        <w:t>а</w:t>
      </w:r>
      <w:r w:rsidRPr="00464E9F">
        <w:t>ний авторов в области методики гуманистического развивающего обучения химии.</w:t>
      </w:r>
      <w:r w:rsidR="007001B0" w:rsidRPr="00464E9F">
        <w:rPr>
          <w:bCs/>
        </w:rPr>
        <w:t xml:space="preserve"> Пр</w:t>
      </w:r>
      <w:r w:rsidR="007001B0" w:rsidRPr="00464E9F">
        <w:rPr>
          <w:bCs/>
        </w:rPr>
        <w:t>о</w:t>
      </w:r>
      <w:r w:rsidR="007001B0" w:rsidRPr="00464E9F">
        <w:rPr>
          <w:bCs/>
        </w:rPr>
        <w:t>грамма по химии для 11 класса составлена на основе федерального компонента государс</w:t>
      </w:r>
      <w:r w:rsidR="007001B0" w:rsidRPr="00464E9F">
        <w:rPr>
          <w:bCs/>
        </w:rPr>
        <w:t>т</w:t>
      </w:r>
      <w:r w:rsidR="007001B0" w:rsidRPr="00464E9F">
        <w:rPr>
          <w:bCs/>
        </w:rPr>
        <w:t>венного стандарта основного среднего образования, Примерной программы основного общего образования по химии и программы к учебникам для 8-11 классов общеобразов</w:t>
      </w:r>
      <w:r w:rsidR="007001B0" w:rsidRPr="00464E9F">
        <w:rPr>
          <w:bCs/>
        </w:rPr>
        <w:t>а</w:t>
      </w:r>
      <w:r w:rsidR="007001B0" w:rsidRPr="00464E9F">
        <w:rPr>
          <w:bCs/>
        </w:rPr>
        <w:t xml:space="preserve">тельных учреждений авторов </w:t>
      </w:r>
      <w:r w:rsidR="007001B0" w:rsidRPr="00464E9F">
        <w:t>Н. Е. Кузнецова, И. М.Титова, Н. Н. Гара; М.: ИЦ «Ве</w:t>
      </w:r>
      <w:r w:rsidR="007001B0" w:rsidRPr="00464E9F">
        <w:t>н</w:t>
      </w:r>
      <w:r w:rsidR="007001B0" w:rsidRPr="00464E9F">
        <w:t>тана-граф».Программа предназначена для организации обучения химии по учебнику «Химия-11» (авторский коллектив Н. Е. Кузнецова, А. Н. Лёвкин, М. А. Шаталов; М.: ИЦ «Вент</w:t>
      </w:r>
      <w:r w:rsidR="007001B0" w:rsidRPr="00464E9F">
        <w:t>а</w:t>
      </w:r>
      <w:r w:rsidR="007001B0" w:rsidRPr="00464E9F">
        <w:t>на-граф»).</w:t>
      </w:r>
      <w:r w:rsidR="00AF6E1B" w:rsidRPr="00464E9F">
        <w:t xml:space="preserve"> Программа ра</w:t>
      </w:r>
      <w:r w:rsidR="00AF6E1B" w:rsidRPr="00464E9F">
        <w:t>с</w:t>
      </w:r>
      <w:r w:rsidR="00AF6E1B" w:rsidRPr="00464E9F">
        <w:t>считана на 70 часов учебного времени (2 ч в неделю) и имеет уровневый х</w:t>
      </w:r>
      <w:r w:rsidR="00AF6E1B" w:rsidRPr="00464E9F">
        <w:t>а</w:t>
      </w:r>
      <w:r w:rsidR="00AF6E1B" w:rsidRPr="00464E9F">
        <w:t>рактер.</w:t>
      </w:r>
    </w:p>
    <w:p w14:paraId="129EDF82" w14:textId="77777777" w:rsidR="007001B0" w:rsidRPr="00464E9F" w:rsidRDefault="007001B0" w:rsidP="007001B0">
      <w:pPr>
        <w:shd w:val="clear" w:color="auto" w:fill="FFFFFF"/>
        <w:spacing w:after="240"/>
      </w:pPr>
      <w:r w:rsidRPr="00464E9F">
        <w:t xml:space="preserve"> </w:t>
      </w:r>
      <w:r w:rsidR="00AF6E1B" w:rsidRPr="00464E9F">
        <w:t xml:space="preserve"> </w:t>
      </w:r>
      <w:r w:rsidRPr="00464E9F">
        <w:t>На изучение предмета по федеральному компоненту  отводится 1 час, авторская пр</w:t>
      </w:r>
      <w:r w:rsidRPr="00464E9F">
        <w:t>о</w:t>
      </w:r>
      <w:r w:rsidRPr="00464E9F">
        <w:t>грамма рассчитана на 2 часа изучения предмета. Дополнительный час при изучении пре</w:t>
      </w:r>
      <w:r w:rsidRPr="00464E9F">
        <w:t>д</w:t>
      </w:r>
      <w:r w:rsidRPr="00464E9F">
        <w:t>мета реализуется в следующих т</w:t>
      </w:r>
      <w:r w:rsidRPr="00464E9F">
        <w:t>е</w:t>
      </w:r>
      <w:r w:rsidRPr="00464E9F">
        <w:t>мах:</w:t>
      </w:r>
    </w:p>
    <w:p w14:paraId="73F138E4" w14:textId="77777777" w:rsidR="00B6258F" w:rsidRPr="00464E9F" w:rsidRDefault="00B6258F" w:rsidP="007001B0"/>
    <w:p w14:paraId="08208BA7" w14:textId="77777777" w:rsidR="007001B0" w:rsidRPr="00464E9F" w:rsidRDefault="00B6258F" w:rsidP="007001B0">
      <w:r w:rsidRPr="00464E9F">
        <w:t xml:space="preserve"> 1-2</w:t>
      </w:r>
      <w:r w:rsidR="007001B0" w:rsidRPr="00464E9F">
        <w:t>.Стехиометрические законы: закон объёмных отношений газов, закон Авогадро,закон сохранения массы веществ, закон постоянства состава.</w:t>
      </w:r>
    </w:p>
    <w:p w14:paraId="639A2CDB" w14:textId="77777777" w:rsidR="00B6258F" w:rsidRPr="00464E9F" w:rsidRDefault="00B6258F" w:rsidP="007001B0">
      <w:r w:rsidRPr="00464E9F">
        <w:t>3. Контрольная работа по теме: « Химическая статика»</w:t>
      </w:r>
    </w:p>
    <w:p w14:paraId="2CB7A753" w14:textId="77777777" w:rsidR="007001B0" w:rsidRPr="00464E9F" w:rsidRDefault="00B6258F" w:rsidP="007001B0">
      <w:r w:rsidRPr="00464E9F">
        <w:t>4-5</w:t>
      </w:r>
      <w:r w:rsidR="007001B0" w:rsidRPr="00464E9F">
        <w:t>. Комплексные соединения.</w:t>
      </w:r>
    </w:p>
    <w:p w14:paraId="1C9AE5DC" w14:textId="77777777" w:rsidR="007001B0" w:rsidRPr="00464E9F" w:rsidRDefault="00B6258F" w:rsidP="00B6258F">
      <w:r w:rsidRPr="00464E9F">
        <w:t>6</w:t>
      </w:r>
      <w:r w:rsidR="007001B0" w:rsidRPr="00464E9F">
        <w:t>.</w:t>
      </w:r>
      <w:r w:rsidRPr="00464E9F">
        <w:rPr>
          <w:b/>
          <w:bCs/>
        </w:rPr>
        <w:t xml:space="preserve"> </w:t>
      </w:r>
      <w:r w:rsidRPr="00464E9F">
        <w:rPr>
          <w:bCs/>
        </w:rPr>
        <w:t>Закон действующих масс</w:t>
      </w:r>
    </w:p>
    <w:p w14:paraId="7D70E011" w14:textId="77777777" w:rsidR="007001B0" w:rsidRPr="00464E9F" w:rsidRDefault="00B6258F" w:rsidP="007001B0">
      <w:r w:rsidRPr="00464E9F">
        <w:t>7.</w:t>
      </w:r>
      <w:r w:rsidRPr="00464E9F">
        <w:rPr>
          <w:b/>
          <w:bCs/>
        </w:rPr>
        <w:t xml:space="preserve"> </w:t>
      </w:r>
      <w:r w:rsidRPr="00464E9F">
        <w:rPr>
          <w:bCs/>
        </w:rPr>
        <w:t>Практическая работа « Влияние условий на ск</w:t>
      </w:r>
      <w:r w:rsidRPr="00464E9F">
        <w:rPr>
          <w:bCs/>
        </w:rPr>
        <w:t>о</w:t>
      </w:r>
      <w:r w:rsidRPr="00464E9F">
        <w:rPr>
          <w:bCs/>
        </w:rPr>
        <w:t>рость реакции»</w:t>
      </w:r>
    </w:p>
    <w:p w14:paraId="6E50E063" w14:textId="77777777" w:rsidR="007001B0" w:rsidRPr="00464E9F" w:rsidRDefault="00B6258F" w:rsidP="007001B0">
      <w:r w:rsidRPr="00464E9F">
        <w:t>8</w:t>
      </w:r>
      <w:r w:rsidR="007001B0" w:rsidRPr="00464E9F">
        <w:t>. Теория электролитической диссоциации, её научное  и практическое зн</w:t>
      </w:r>
      <w:r w:rsidR="007001B0" w:rsidRPr="00464E9F">
        <w:t>а</w:t>
      </w:r>
      <w:r w:rsidR="007001B0" w:rsidRPr="00464E9F">
        <w:t>чение.</w:t>
      </w:r>
    </w:p>
    <w:p w14:paraId="2FBD2BAE" w14:textId="77777777" w:rsidR="007001B0" w:rsidRPr="00464E9F" w:rsidRDefault="00B6258F" w:rsidP="007001B0">
      <w:r w:rsidRPr="00464E9F">
        <w:t>9</w:t>
      </w:r>
      <w:r w:rsidR="007001B0" w:rsidRPr="00464E9F">
        <w:t>.</w:t>
      </w:r>
      <w:r w:rsidRPr="00464E9F">
        <w:rPr>
          <w:bCs/>
        </w:rPr>
        <w:t xml:space="preserve"> Сильные и слабые электролиты. Степень и константа ди</w:t>
      </w:r>
      <w:r w:rsidRPr="00464E9F">
        <w:rPr>
          <w:bCs/>
        </w:rPr>
        <w:t>с</w:t>
      </w:r>
      <w:r w:rsidRPr="00464E9F">
        <w:rPr>
          <w:bCs/>
        </w:rPr>
        <w:t>социации.</w:t>
      </w:r>
    </w:p>
    <w:p w14:paraId="0741737A" w14:textId="77777777" w:rsidR="007001B0" w:rsidRPr="00464E9F" w:rsidRDefault="00B6258F" w:rsidP="007001B0">
      <w:r w:rsidRPr="00464E9F">
        <w:t>10</w:t>
      </w:r>
      <w:r w:rsidR="007001B0" w:rsidRPr="00464E9F">
        <w:t>. Гидролиз органических и неорганических соединений.</w:t>
      </w:r>
    </w:p>
    <w:p w14:paraId="74F7CACF" w14:textId="77777777" w:rsidR="007001B0" w:rsidRPr="00464E9F" w:rsidRDefault="00B6258F" w:rsidP="00C74009">
      <w:r w:rsidRPr="00464E9F">
        <w:t>11. Контрольная работа по теме: « Химическая динамика».</w:t>
      </w:r>
    </w:p>
    <w:p w14:paraId="612C6FF1" w14:textId="77777777" w:rsidR="007001B0" w:rsidRPr="00464E9F" w:rsidRDefault="00C74009" w:rsidP="007001B0">
      <w:r w:rsidRPr="00464E9F">
        <w:t>12-13</w:t>
      </w:r>
      <w:r w:rsidR="007001B0" w:rsidRPr="00464E9F">
        <w:t xml:space="preserve">. Общая характеристика элементов </w:t>
      </w:r>
      <w:r w:rsidR="007001B0" w:rsidRPr="00464E9F">
        <w:rPr>
          <w:lang w:val="en-US"/>
        </w:rPr>
        <w:t>VI</w:t>
      </w:r>
      <w:r w:rsidR="007001B0" w:rsidRPr="00464E9F">
        <w:t>А группы.</w:t>
      </w:r>
    </w:p>
    <w:p w14:paraId="00CF5D6D" w14:textId="77777777" w:rsidR="007001B0" w:rsidRPr="00464E9F" w:rsidRDefault="00C74009" w:rsidP="007001B0">
      <w:r w:rsidRPr="00464E9F">
        <w:t>14-15</w:t>
      </w:r>
      <w:r w:rsidR="007001B0" w:rsidRPr="00464E9F">
        <w:t xml:space="preserve">. Общая характеристика элементов </w:t>
      </w:r>
      <w:r w:rsidR="007001B0" w:rsidRPr="00464E9F">
        <w:rPr>
          <w:lang w:val="en-US"/>
        </w:rPr>
        <w:t>V</w:t>
      </w:r>
      <w:r w:rsidR="007001B0" w:rsidRPr="00464E9F">
        <w:t>А группы.</w:t>
      </w:r>
    </w:p>
    <w:p w14:paraId="2E3FCF27" w14:textId="77777777" w:rsidR="007001B0" w:rsidRPr="00464E9F" w:rsidRDefault="00C74009" w:rsidP="007001B0">
      <w:r w:rsidRPr="00464E9F">
        <w:t>16-17</w:t>
      </w:r>
      <w:r w:rsidR="007001B0" w:rsidRPr="00464E9F">
        <w:t xml:space="preserve">. Общая характеристика элементов </w:t>
      </w:r>
      <w:r w:rsidR="007001B0" w:rsidRPr="00464E9F">
        <w:rPr>
          <w:lang w:val="en-US"/>
        </w:rPr>
        <w:t>IV</w:t>
      </w:r>
      <w:r w:rsidR="007001B0" w:rsidRPr="00464E9F">
        <w:t>А группы.</w:t>
      </w:r>
    </w:p>
    <w:p w14:paraId="60FAD99E" w14:textId="77777777" w:rsidR="007001B0" w:rsidRPr="00464E9F" w:rsidRDefault="00BA2F6D" w:rsidP="007001B0">
      <w:r w:rsidRPr="00464E9F">
        <w:t>18</w:t>
      </w:r>
      <w:r w:rsidR="007001B0" w:rsidRPr="00464E9F">
        <w:t xml:space="preserve">. Общая характеристика металлов </w:t>
      </w:r>
      <w:r w:rsidR="007001B0" w:rsidRPr="00464E9F">
        <w:rPr>
          <w:lang w:val="en-US"/>
        </w:rPr>
        <w:t>I</w:t>
      </w:r>
      <w:r w:rsidR="007001B0" w:rsidRPr="00464E9F">
        <w:t>А группы.</w:t>
      </w:r>
    </w:p>
    <w:p w14:paraId="127B6E8F" w14:textId="77777777" w:rsidR="007001B0" w:rsidRPr="00464E9F" w:rsidRDefault="00BA2F6D" w:rsidP="007001B0">
      <w:r w:rsidRPr="00464E9F">
        <w:t>19</w:t>
      </w:r>
      <w:r w:rsidR="007001B0" w:rsidRPr="00464E9F">
        <w:t xml:space="preserve">. Общая характеристика металлов </w:t>
      </w:r>
      <w:r w:rsidR="007001B0" w:rsidRPr="00464E9F">
        <w:rPr>
          <w:lang w:val="en-US"/>
        </w:rPr>
        <w:t>II</w:t>
      </w:r>
      <w:r w:rsidR="007001B0" w:rsidRPr="00464E9F">
        <w:t>А группы.</w:t>
      </w:r>
    </w:p>
    <w:p w14:paraId="244D322D" w14:textId="77777777" w:rsidR="007001B0" w:rsidRPr="00464E9F" w:rsidRDefault="00BA2F6D" w:rsidP="007001B0">
      <w:r w:rsidRPr="00464E9F">
        <w:t>20</w:t>
      </w:r>
      <w:r w:rsidR="007001B0" w:rsidRPr="00464E9F">
        <w:t xml:space="preserve">. Общая характеристика металлов </w:t>
      </w:r>
      <w:r w:rsidR="007001B0" w:rsidRPr="00464E9F">
        <w:rPr>
          <w:lang w:val="en-US"/>
        </w:rPr>
        <w:t>III</w:t>
      </w:r>
      <w:r w:rsidR="007001B0" w:rsidRPr="00464E9F">
        <w:t>А группы.</w:t>
      </w:r>
    </w:p>
    <w:p w14:paraId="408AB41A" w14:textId="77777777" w:rsidR="007001B0" w:rsidRPr="00464E9F" w:rsidRDefault="00BA2F6D" w:rsidP="007001B0">
      <w:r w:rsidRPr="00464E9F">
        <w:t>21</w:t>
      </w:r>
      <w:r w:rsidR="007001B0" w:rsidRPr="00464E9F">
        <w:t xml:space="preserve">. Железо как представитель </w:t>
      </w:r>
      <w:r w:rsidR="007001B0" w:rsidRPr="00464E9F">
        <w:rPr>
          <w:lang w:val="en-US"/>
        </w:rPr>
        <w:t>d</w:t>
      </w:r>
      <w:r w:rsidR="007001B0" w:rsidRPr="00464E9F">
        <w:t>- элементов.</w:t>
      </w:r>
    </w:p>
    <w:p w14:paraId="242C156D" w14:textId="77777777" w:rsidR="00C74009" w:rsidRPr="00464E9F" w:rsidRDefault="00BA2F6D" w:rsidP="007001B0">
      <w:r w:rsidRPr="00464E9F">
        <w:t>22</w:t>
      </w:r>
      <w:r w:rsidR="00C74009" w:rsidRPr="00464E9F">
        <w:t>. Практическая работа « Соединения меди и железа»</w:t>
      </w:r>
    </w:p>
    <w:p w14:paraId="4A3EB11E" w14:textId="77777777" w:rsidR="007001B0" w:rsidRPr="00464E9F" w:rsidRDefault="00BA2F6D" w:rsidP="007001B0">
      <w:r w:rsidRPr="00464E9F">
        <w:t>23</w:t>
      </w:r>
      <w:r w:rsidR="007001B0" w:rsidRPr="00464E9F">
        <w:t xml:space="preserve">. Краткая характеристика отдельных представителей </w:t>
      </w:r>
      <w:r w:rsidR="007001B0" w:rsidRPr="00464E9F">
        <w:rPr>
          <w:lang w:val="en-US"/>
        </w:rPr>
        <w:t>d</w:t>
      </w:r>
      <w:r w:rsidR="007001B0" w:rsidRPr="00464E9F">
        <w:t>- элементов.</w:t>
      </w:r>
    </w:p>
    <w:p w14:paraId="621DA06A" w14:textId="77777777" w:rsidR="00C74009" w:rsidRPr="00464E9F" w:rsidRDefault="00BA2F6D" w:rsidP="007001B0">
      <w:r w:rsidRPr="00464E9F">
        <w:t>24</w:t>
      </w:r>
      <w:r w:rsidR="00C74009" w:rsidRPr="00464E9F">
        <w:t>.Контрольная работа по теме: «</w:t>
      </w:r>
      <w:r w:rsidR="00C74009" w:rsidRPr="00464E9F">
        <w:rPr>
          <w:b/>
          <w:bCs/>
        </w:rPr>
        <w:t xml:space="preserve"> </w:t>
      </w:r>
      <w:r w:rsidR="00C74009" w:rsidRPr="00464E9F">
        <w:rPr>
          <w:bCs/>
        </w:rPr>
        <w:t>Обзор химических элементов и их соединений на осн</w:t>
      </w:r>
      <w:r w:rsidR="00C74009" w:rsidRPr="00464E9F">
        <w:rPr>
          <w:bCs/>
        </w:rPr>
        <w:t>о</w:t>
      </w:r>
      <w:r w:rsidR="00C74009" w:rsidRPr="00464E9F">
        <w:rPr>
          <w:bCs/>
        </w:rPr>
        <w:t>ве периодической сист</w:t>
      </w:r>
      <w:r w:rsidR="00C74009" w:rsidRPr="00464E9F">
        <w:rPr>
          <w:bCs/>
        </w:rPr>
        <w:t>е</w:t>
      </w:r>
      <w:r w:rsidR="00C74009" w:rsidRPr="00464E9F">
        <w:rPr>
          <w:bCs/>
        </w:rPr>
        <w:t>мы».</w:t>
      </w:r>
    </w:p>
    <w:p w14:paraId="259FFE84" w14:textId="77777777" w:rsidR="007001B0" w:rsidRPr="00464E9F" w:rsidRDefault="00C74009" w:rsidP="007001B0">
      <w:r w:rsidRPr="00464E9F">
        <w:t>2</w:t>
      </w:r>
      <w:r w:rsidR="00BA2F6D" w:rsidRPr="00464E9F">
        <w:t>5</w:t>
      </w:r>
      <w:r w:rsidR="007001B0" w:rsidRPr="00464E9F">
        <w:t>.</w:t>
      </w:r>
      <w:r w:rsidRPr="00464E9F">
        <w:rPr>
          <w:b/>
          <w:bCs/>
        </w:rPr>
        <w:t xml:space="preserve"> </w:t>
      </w:r>
      <w:r w:rsidRPr="00464E9F">
        <w:rPr>
          <w:bCs/>
        </w:rPr>
        <w:t>Защита проектов по т</w:t>
      </w:r>
      <w:r w:rsidRPr="00464E9F">
        <w:rPr>
          <w:bCs/>
        </w:rPr>
        <w:t>е</w:t>
      </w:r>
      <w:r w:rsidRPr="00464E9F">
        <w:rPr>
          <w:bCs/>
        </w:rPr>
        <w:t>ме «Химия и жизнь»</w:t>
      </w:r>
    </w:p>
    <w:p w14:paraId="05F3D909" w14:textId="77777777" w:rsidR="007001B0" w:rsidRPr="00464E9F" w:rsidRDefault="00BA2F6D" w:rsidP="007001B0">
      <w:r w:rsidRPr="00464E9F">
        <w:t>26</w:t>
      </w:r>
      <w:r w:rsidR="007001B0" w:rsidRPr="00464E9F">
        <w:t>. Общая характеристика неорганических и органических соединений и их классифик</w:t>
      </w:r>
      <w:r w:rsidR="007001B0" w:rsidRPr="00464E9F">
        <w:t>а</w:t>
      </w:r>
      <w:r w:rsidR="007001B0" w:rsidRPr="00464E9F">
        <w:t>ция.</w:t>
      </w:r>
    </w:p>
    <w:p w14:paraId="76D9E1E4" w14:textId="77777777" w:rsidR="007001B0" w:rsidRPr="00464E9F" w:rsidRDefault="00BA2F6D" w:rsidP="007001B0">
      <w:r w:rsidRPr="00464E9F">
        <w:t>27</w:t>
      </w:r>
      <w:r w:rsidR="007001B0" w:rsidRPr="00464E9F">
        <w:t>. Обобщение знаний о неорганических и органических веществах.</w:t>
      </w:r>
    </w:p>
    <w:p w14:paraId="1FBBEDCD" w14:textId="77777777" w:rsidR="007001B0" w:rsidRPr="00464E9F" w:rsidRDefault="00BA2F6D" w:rsidP="007001B0">
      <w:r w:rsidRPr="00464E9F">
        <w:t>28</w:t>
      </w:r>
      <w:r w:rsidR="00C74009" w:rsidRPr="00464E9F">
        <w:t>.</w:t>
      </w:r>
      <w:r w:rsidR="00C74009" w:rsidRPr="00464E9F">
        <w:rPr>
          <w:bCs/>
        </w:rPr>
        <w:t xml:space="preserve"> Химико-экологические проблемы и охрана о</w:t>
      </w:r>
      <w:r w:rsidR="00C74009" w:rsidRPr="00464E9F">
        <w:rPr>
          <w:bCs/>
        </w:rPr>
        <w:t>к</w:t>
      </w:r>
      <w:r w:rsidR="00C74009" w:rsidRPr="00464E9F">
        <w:rPr>
          <w:bCs/>
        </w:rPr>
        <w:t>ружающей среды</w:t>
      </w:r>
    </w:p>
    <w:p w14:paraId="079EA2A0" w14:textId="77777777" w:rsidR="007001B0" w:rsidRPr="00464E9F" w:rsidRDefault="00BA2F6D" w:rsidP="007001B0">
      <w:r w:rsidRPr="00464E9F">
        <w:t>29</w:t>
      </w:r>
      <w:r w:rsidR="007001B0" w:rsidRPr="00464E9F">
        <w:t>.Практическая работа: « Получение, собирание различных газов»</w:t>
      </w:r>
    </w:p>
    <w:p w14:paraId="6BD17CBC" w14:textId="77777777" w:rsidR="00BA2F6D" w:rsidRPr="00464E9F" w:rsidRDefault="00BA2F6D" w:rsidP="007001B0">
      <w:r w:rsidRPr="00464E9F">
        <w:lastRenderedPageBreak/>
        <w:t>30-35 Повторение за курс изучения химии.</w:t>
      </w:r>
    </w:p>
    <w:p w14:paraId="5EAB235E" w14:textId="77777777" w:rsidR="00644F27" w:rsidRPr="00464E9F" w:rsidRDefault="00644F27" w:rsidP="00644F27">
      <w:pPr>
        <w:shd w:val="clear" w:color="auto" w:fill="FFFFFF"/>
        <w:ind w:firstLine="720"/>
        <w:jc w:val="both"/>
      </w:pPr>
    </w:p>
    <w:p w14:paraId="6678BCB7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Химическое образование и знания учебного предмета химии рассматриваются в программах и учебниках как обязательный компонент общей культуры человека, основа его научного миропонимания, средство социал</w:t>
      </w:r>
      <w:r w:rsidRPr="00464E9F">
        <w:t>и</w:t>
      </w:r>
      <w:r w:rsidRPr="00464E9F">
        <w:t>зации и личностного развития ученика.</w:t>
      </w:r>
    </w:p>
    <w:p w14:paraId="40ECA414" w14:textId="77777777" w:rsidR="00644F27" w:rsidRPr="00464E9F" w:rsidRDefault="00644F27" w:rsidP="00644F27">
      <w:pPr>
        <w:shd w:val="clear" w:color="auto" w:fill="FFFFFF"/>
        <w:spacing w:before="7"/>
        <w:ind w:firstLine="720"/>
        <w:jc w:val="both"/>
      </w:pPr>
      <w:r w:rsidRPr="00464E9F">
        <w:rPr>
          <w:i/>
          <w:iCs/>
        </w:rPr>
        <w:t>Основные цели изучения химии в 11 классе по данной программе:</w:t>
      </w:r>
    </w:p>
    <w:p w14:paraId="515F66CF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autoSpaceDE w:val="0"/>
        <w:autoSpaceDN w:val="0"/>
        <w:adjustRightInd w:val="0"/>
        <w:ind w:left="0" w:firstLine="0"/>
        <w:jc w:val="both"/>
      </w:pPr>
      <w:r w:rsidRPr="00464E9F">
        <w:t>Системное и сознательное усвоение основного содержания курсов х</w:t>
      </w:r>
      <w:r w:rsidRPr="00464E9F">
        <w:t>и</w:t>
      </w:r>
      <w:r w:rsidRPr="00464E9F">
        <w:t>мии, способов самостоятельного добывания, переработки, функционал</w:t>
      </w:r>
      <w:r w:rsidRPr="00464E9F">
        <w:t>ь</w:t>
      </w:r>
      <w:r w:rsidRPr="00464E9F">
        <w:t>ного и творческого применения знаний, необходимых для понимания научной картины мира.</w:t>
      </w:r>
    </w:p>
    <w:p w14:paraId="53F80158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autoSpaceDE w:val="0"/>
        <w:autoSpaceDN w:val="0"/>
        <w:adjustRightInd w:val="0"/>
        <w:ind w:left="0" w:firstLine="0"/>
        <w:jc w:val="both"/>
      </w:pPr>
      <w:r w:rsidRPr="00464E9F">
        <w:t>Раскрытие роли химии в познании природы и ее законов, в материальном обеспеч</w:t>
      </w:r>
      <w:r w:rsidRPr="00464E9F">
        <w:t>е</w:t>
      </w:r>
      <w:r w:rsidRPr="00464E9F">
        <w:t>нии развития цивилизации и повышения уровня жизни общества, в понимании необход</w:t>
      </w:r>
      <w:r w:rsidRPr="00464E9F">
        <w:t>и</w:t>
      </w:r>
      <w:r w:rsidRPr="00464E9F">
        <w:t>мости школьного химического образования как элемента общей культуры и основы жи</w:t>
      </w:r>
      <w:r w:rsidRPr="00464E9F">
        <w:t>з</w:t>
      </w:r>
      <w:r w:rsidRPr="00464E9F">
        <w:t>необеспечения человека в условиях уху</w:t>
      </w:r>
      <w:r w:rsidRPr="00464E9F">
        <w:t>д</w:t>
      </w:r>
      <w:r w:rsidRPr="00464E9F">
        <w:t>шения состояния окружающей среды.</w:t>
      </w:r>
    </w:p>
    <w:p w14:paraId="6C586741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autoSpaceDE w:val="0"/>
        <w:autoSpaceDN w:val="0"/>
        <w:adjustRightInd w:val="0"/>
        <w:ind w:left="0" w:firstLine="0"/>
        <w:jc w:val="both"/>
      </w:pPr>
      <w:r w:rsidRPr="00464E9F">
        <w:t>Раскрытие универсальности и логики естественнонаучных законов и теорий, проце</w:t>
      </w:r>
      <w:r w:rsidRPr="00464E9F">
        <w:t>с</w:t>
      </w:r>
      <w:r w:rsidRPr="00464E9F">
        <w:t>са познания природы и его возвышающего смысла, тесной связи те</w:t>
      </w:r>
      <w:r w:rsidRPr="00464E9F">
        <w:t>о</w:t>
      </w:r>
      <w:r w:rsidRPr="00464E9F">
        <w:t>рии и практики, науки и производства.</w:t>
      </w:r>
    </w:p>
    <w:p w14:paraId="167E2419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autoSpaceDE w:val="0"/>
        <w:autoSpaceDN w:val="0"/>
        <w:adjustRightInd w:val="0"/>
        <w:spacing w:before="7"/>
        <w:ind w:left="0" w:firstLine="0"/>
        <w:jc w:val="both"/>
      </w:pPr>
      <w:r w:rsidRPr="00464E9F">
        <w:t>Развитие интереса и внутренней мотивации учащихся к изучению химии, к химич</w:t>
      </w:r>
      <w:r w:rsidRPr="00464E9F">
        <w:t>е</w:t>
      </w:r>
      <w:r w:rsidRPr="00464E9F">
        <w:t>скому познанию окружающего нас мира веществ.</w:t>
      </w:r>
    </w:p>
    <w:p w14:paraId="003B93C0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autoSpaceDE w:val="0"/>
        <w:autoSpaceDN w:val="0"/>
        <w:adjustRightInd w:val="0"/>
        <w:spacing w:before="7"/>
        <w:ind w:left="0" w:firstLine="0"/>
        <w:jc w:val="both"/>
      </w:pPr>
      <w:r w:rsidRPr="00464E9F">
        <w:t>Овладение методологией химического познания и исследования в</w:t>
      </w:r>
      <w:r w:rsidRPr="00464E9F">
        <w:t>е</w:t>
      </w:r>
      <w:r w:rsidRPr="00464E9F">
        <w:t>ществ, умениями характеризовать и правильно использовать вещества, мат</w:t>
      </w:r>
      <w:r w:rsidRPr="00464E9F">
        <w:t>е</w:t>
      </w:r>
      <w:r w:rsidRPr="00464E9F">
        <w:t>риалы и химические реакции, объяснять, прогнозировать и моделировать химические явления, решать конкретные пр</w:t>
      </w:r>
      <w:r w:rsidRPr="00464E9F">
        <w:t>о</w:t>
      </w:r>
      <w:r w:rsidRPr="00464E9F">
        <w:t>блемы.</w:t>
      </w:r>
    </w:p>
    <w:p w14:paraId="089FD6DD" w14:textId="77777777" w:rsidR="00644F27" w:rsidRPr="00464E9F" w:rsidRDefault="00644F27" w:rsidP="00644F27">
      <w:pPr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ind w:left="0" w:firstLine="0"/>
        <w:jc w:val="both"/>
      </w:pPr>
      <w:r w:rsidRPr="00464E9F">
        <w:t>Выработка умений и навыков решать различных типов химические задачи, выпо</w:t>
      </w:r>
      <w:r w:rsidRPr="00464E9F">
        <w:t>л</w:t>
      </w:r>
      <w:r w:rsidRPr="00464E9F">
        <w:t>нять лабораторные опыты и проводить простые экспериментальные исследования, инте</w:t>
      </w:r>
      <w:r w:rsidRPr="00464E9F">
        <w:t>р</w:t>
      </w:r>
      <w:r w:rsidRPr="00464E9F">
        <w:t>претировать химические формулы и уравнения и опер</w:t>
      </w:r>
      <w:r w:rsidRPr="00464E9F">
        <w:t>и</w:t>
      </w:r>
      <w:r w:rsidRPr="00464E9F">
        <w:t>ровать ими.</w:t>
      </w:r>
    </w:p>
    <w:p w14:paraId="770292E8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360"/>
          <w:tab w:val="left" w:pos="570"/>
        </w:tabs>
        <w:autoSpaceDE w:val="0"/>
        <w:autoSpaceDN w:val="0"/>
        <w:adjustRightInd w:val="0"/>
        <w:ind w:left="0" w:firstLine="0"/>
        <w:jc w:val="both"/>
      </w:pPr>
      <w:r w:rsidRPr="00464E9F">
        <w:t>Внесение значимого вклада в формирование целостной картины пр</w:t>
      </w:r>
      <w:r w:rsidRPr="00464E9F">
        <w:t>и</w:t>
      </w:r>
      <w:r w:rsidRPr="00464E9F">
        <w:t>роды, научного мировоззрения, системного химического мышления, воспитание на их основе гуманист</w:t>
      </w:r>
      <w:r w:rsidRPr="00464E9F">
        <w:t>и</w:t>
      </w:r>
      <w:r w:rsidRPr="00464E9F">
        <w:t>ческих ценностных ориентиров и выбора жизненных п</w:t>
      </w:r>
      <w:r w:rsidRPr="00464E9F">
        <w:t>о</w:t>
      </w:r>
      <w:r w:rsidRPr="00464E9F">
        <w:t>зиций.</w:t>
      </w:r>
    </w:p>
    <w:p w14:paraId="38CAC675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360"/>
          <w:tab w:val="left" w:pos="570"/>
        </w:tabs>
        <w:autoSpaceDE w:val="0"/>
        <w:autoSpaceDN w:val="0"/>
        <w:adjustRightInd w:val="0"/>
        <w:ind w:left="0" w:firstLine="0"/>
        <w:jc w:val="both"/>
      </w:pPr>
      <w:r w:rsidRPr="00464E9F">
        <w:t>Обеспечение вклада учебного предмета химии в экологическое образование и восп</w:t>
      </w:r>
      <w:r w:rsidRPr="00464E9F">
        <w:t>и</w:t>
      </w:r>
      <w:r w:rsidRPr="00464E9F">
        <w:t>тание химической, экологической и общей культуры уч</w:t>
      </w:r>
      <w:r w:rsidRPr="00464E9F">
        <w:t>а</w:t>
      </w:r>
      <w:r w:rsidRPr="00464E9F">
        <w:t>щихся.</w:t>
      </w:r>
    </w:p>
    <w:p w14:paraId="562C4EB2" w14:textId="77777777" w:rsidR="00644F27" w:rsidRPr="00464E9F" w:rsidRDefault="00644F27" w:rsidP="00644F27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360"/>
          <w:tab w:val="left" w:pos="570"/>
        </w:tabs>
        <w:autoSpaceDE w:val="0"/>
        <w:autoSpaceDN w:val="0"/>
        <w:adjustRightInd w:val="0"/>
        <w:ind w:left="0" w:firstLine="0"/>
        <w:jc w:val="both"/>
      </w:pPr>
      <w:r w:rsidRPr="00464E9F">
        <w:t>Использование возможностей учебного предмета как средства социализации и инд</w:t>
      </w:r>
      <w:r w:rsidRPr="00464E9F">
        <w:t>и</w:t>
      </w:r>
      <w:r w:rsidRPr="00464E9F">
        <w:t>видуального развития личности.</w:t>
      </w:r>
    </w:p>
    <w:p w14:paraId="7CD3D47B" w14:textId="77777777" w:rsidR="00644F27" w:rsidRPr="00464E9F" w:rsidRDefault="00644F27" w:rsidP="00644F27">
      <w:pPr>
        <w:numPr>
          <w:ilvl w:val="0"/>
          <w:numId w:val="6"/>
        </w:numPr>
        <w:shd w:val="clear" w:color="auto" w:fill="FFFFFF"/>
        <w:tabs>
          <w:tab w:val="clear" w:pos="720"/>
          <w:tab w:val="left" w:pos="570"/>
        </w:tabs>
        <w:ind w:left="0" w:firstLine="0"/>
        <w:jc w:val="both"/>
      </w:pPr>
      <w:r w:rsidRPr="00464E9F">
        <w:t>Развитие стремления учащихся к продолжению естественнонаучного образования и адаптации к меняющимся условиям жизни в окружающем м</w:t>
      </w:r>
      <w:r w:rsidRPr="00464E9F">
        <w:t>и</w:t>
      </w:r>
      <w:r w:rsidRPr="00464E9F">
        <w:t xml:space="preserve">ре. </w:t>
      </w:r>
    </w:p>
    <w:p w14:paraId="658B805F" w14:textId="77777777" w:rsidR="00644F27" w:rsidRPr="00464E9F" w:rsidRDefault="00644F27" w:rsidP="00644F27">
      <w:pPr>
        <w:shd w:val="clear" w:color="auto" w:fill="FFFFFF"/>
        <w:tabs>
          <w:tab w:val="left" w:pos="570"/>
        </w:tabs>
        <w:ind w:firstLine="741"/>
        <w:jc w:val="both"/>
      </w:pPr>
      <w:r w:rsidRPr="00464E9F">
        <w:rPr>
          <w:i/>
          <w:iCs/>
        </w:rPr>
        <w:t>Важнейшие принципы изучения химии в 11 классе:</w:t>
      </w:r>
    </w:p>
    <w:p w14:paraId="33C8A8EF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преемственность раскрытия знаний и умений по химии на основном и профил</w:t>
      </w:r>
      <w:r w:rsidRPr="00464E9F">
        <w:t>ь</w:t>
      </w:r>
      <w:r w:rsidRPr="00464E9F">
        <w:t>ном уровнях;</w:t>
      </w:r>
    </w:p>
    <w:p w14:paraId="3405AC4C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повышение системности, структурной организации и функциональности теор</w:t>
      </w:r>
      <w:r w:rsidRPr="00464E9F">
        <w:t>е</w:t>
      </w:r>
      <w:r w:rsidRPr="00464E9F">
        <w:t>тических знаний, превращение их в средство добывания новых знаний;</w:t>
      </w:r>
    </w:p>
    <w:p w14:paraId="58AFA06C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развитие основных систем знаний (о веществе, о химической реакции, о технол</w:t>
      </w:r>
      <w:r w:rsidRPr="00464E9F">
        <w:t>о</w:t>
      </w:r>
      <w:r w:rsidRPr="00464E9F">
        <w:t>гиях и прикладной химии и др.) по спирали;</w:t>
      </w:r>
    </w:p>
    <w:p w14:paraId="64AA2DA4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обеспечение внутри- и межпредметной интеграции знаний;</w:t>
      </w:r>
    </w:p>
    <w:p w14:paraId="6FA5E7AF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усиление методологической, мировоззренческой, экологической и практической направленности содержания курса химии;</w:t>
      </w:r>
    </w:p>
    <w:p w14:paraId="4AB60F1F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организация уровневой дифференциации содержания текстов и заданий учебн</w:t>
      </w:r>
      <w:r w:rsidRPr="00464E9F">
        <w:t>и</w:t>
      </w:r>
      <w:r w:rsidRPr="00464E9F">
        <w:t>ков для самостоятельной работы, повышение уровня обучения с учетом типологических, индивидуальных и возрастных особенностей уч</w:t>
      </w:r>
      <w:r w:rsidRPr="00464E9F">
        <w:t>а</w:t>
      </w:r>
      <w:r w:rsidRPr="00464E9F">
        <w:t>щихся;</w:t>
      </w:r>
    </w:p>
    <w:p w14:paraId="456EFD7D" w14:textId="77777777" w:rsidR="00644F27" w:rsidRPr="00464E9F" w:rsidRDefault="00644F27" w:rsidP="00644F27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firstLine="720"/>
        <w:jc w:val="both"/>
      </w:pPr>
      <w:r w:rsidRPr="00464E9F">
        <w:t>наращивание развивающего и воспитательного потенциала содерж</w:t>
      </w:r>
      <w:r w:rsidRPr="00464E9F">
        <w:t>а</w:t>
      </w:r>
      <w:r w:rsidRPr="00464E9F">
        <w:t>ния программ и учебников по химии.</w:t>
      </w:r>
    </w:p>
    <w:p w14:paraId="4DFF8D76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rPr>
          <w:i/>
          <w:iCs/>
        </w:rPr>
        <w:t>Особенности структуры и логики построения курса общей и неорганической х</w:t>
      </w:r>
      <w:r w:rsidRPr="00464E9F">
        <w:rPr>
          <w:i/>
          <w:iCs/>
        </w:rPr>
        <w:t>и</w:t>
      </w:r>
      <w:r w:rsidRPr="00464E9F">
        <w:rPr>
          <w:i/>
          <w:iCs/>
        </w:rPr>
        <w:t>мии:</w:t>
      </w:r>
    </w:p>
    <w:p w14:paraId="5FE2B4AB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В структуре предлагаемых курсов общей и неорганической химии большое вним</w:t>
      </w:r>
      <w:r w:rsidRPr="00464E9F">
        <w:t>а</w:t>
      </w:r>
      <w:r w:rsidRPr="00464E9F">
        <w:t>ние уделено их методическому аппарату усвоения знаний учащимися. Структура пре</w:t>
      </w:r>
      <w:r w:rsidRPr="00464E9F">
        <w:t>д</w:t>
      </w:r>
      <w:r w:rsidRPr="00464E9F">
        <w:t xml:space="preserve">ставлена: </w:t>
      </w:r>
      <w:r w:rsidRPr="00464E9F">
        <w:rPr>
          <w:i/>
          <w:iCs/>
        </w:rPr>
        <w:t xml:space="preserve">предисловием, </w:t>
      </w:r>
      <w:r w:rsidRPr="00464E9F">
        <w:t>раскрывающим особенности построения курсов и цели их изуч</w:t>
      </w:r>
      <w:r w:rsidRPr="00464E9F">
        <w:t>е</w:t>
      </w:r>
      <w:r w:rsidRPr="00464E9F">
        <w:lastRenderedPageBreak/>
        <w:t xml:space="preserve">ния, ориентирующим учащихся на активное усвоение учебного материала; </w:t>
      </w:r>
      <w:r w:rsidRPr="00464E9F">
        <w:rPr>
          <w:i/>
          <w:iCs/>
        </w:rPr>
        <w:t xml:space="preserve">разделами, </w:t>
      </w:r>
      <w:r w:rsidRPr="00464E9F">
        <w:t>представляющими кру</w:t>
      </w:r>
      <w:r w:rsidRPr="00464E9F">
        <w:t>п</w:t>
      </w:r>
      <w:r w:rsidRPr="00464E9F">
        <w:t xml:space="preserve">ные </w:t>
      </w:r>
      <w:r w:rsidRPr="00464E9F">
        <w:rPr>
          <w:i/>
          <w:iCs/>
        </w:rPr>
        <w:t xml:space="preserve">блоки </w:t>
      </w:r>
      <w:r w:rsidRPr="00464E9F">
        <w:t xml:space="preserve">содержания, которые включают </w:t>
      </w:r>
      <w:r w:rsidRPr="00464E9F">
        <w:rPr>
          <w:i/>
          <w:iCs/>
        </w:rPr>
        <w:t xml:space="preserve">темы; </w:t>
      </w:r>
      <w:r w:rsidRPr="00464E9F">
        <w:t xml:space="preserve">обобщающими </w:t>
      </w:r>
      <w:r w:rsidRPr="00464E9F">
        <w:rPr>
          <w:i/>
          <w:iCs/>
        </w:rPr>
        <w:t>послеслов</w:t>
      </w:r>
      <w:r w:rsidRPr="00464E9F">
        <w:rPr>
          <w:i/>
          <w:iCs/>
        </w:rPr>
        <w:t>и</w:t>
      </w:r>
      <w:r w:rsidRPr="00464E9F">
        <w:rPr>
          <w:i/>
          <w:iCs/>
        </w:rPr>
        <w:t xml:space="preserve">ем </w:t>
      </w:r>
      <w:r w:rsidRPr="00464E9F">
        <w:t xml:space="preserve">и </w:t>
      </w:r>
      <w:r w:rsidRPr="00464E9F">
        <w:rPr>
          <w:i/>
          <w:iCs/>
        </w:rPr>
        <w:t>заключением.</w:t>
      </w:r>
    </w:p>
    <w:p w14:paraId="1739E4EE" w14:textId="77777777" w:rsidR="00644F27" w:rsidRPr="00464E9F" w:rsidRDefault="00644F27" w:rsidP="00644F27">
      <w:pPr>
        <w:shd w:val="clear" w:color="auto" w:fill="FFFFFF"/>
        <w:spacing w:before="7"/>
        <w:ind w:firstLine="720"/>
        <w:jc w:val="both"/>
      </w:pPr>
      <w:r w:rsidRPr="00464E9F">
        <w:t xml:space="preserve">Содержание учебного материала распределено </w:t>
      </w:r>
      <w:r w:rsidRPr="00464E9F">
        <w:rPr>
          <w:i/>
          <w:iCs/>
        </w:rPr>
        <w:t xml:space="preserve">по уровням: </w:t>
      </w:r>
      <w:r w:rsidRPr="00464E9F">
        <w:t>обязател</w:t>
      </w:r>
      <w:r w:rsidRPr="00464E9F">
        <w:t>ь</w:t>
      </w:r>
      <w:r w:rsidRPr="00464E9F">
        <w:t xml:space="preserve">ный минимум и информация, способствующая расширению и углублению знаний. А так же имеется </w:t>
      </w:r>
      <w:r w:rsidRPr="00464E9F">
        <w:rPr>
          <w:i/>
          <w:iCs/>
        </w:rPr>
        <w:t>д</w:t>
      </w:r>
      <w:r w:rsidRPr="00464E9F">
        <w:rPr>
          <w:i/>
          <w:iCs/>
        </w:rPr>
        <w:t>о</w:t>
      </w:r>
      <w:r w:rsidRPr="00464E9F">
        <w:rPr>
          <w:i/>
          <w:iCs/>
        </w:rPr>
        <w:t xml:space="preserve">полнительный материал, </w:t>
      </w:r>
      <w:r w:rsidRPr="00464E9F">
        <w:t>отражающий новые достижения науки и ее связь с жизнью (он не обязателен для усвоения всеми учащимися, а предназначен для удовлетворения позн</w:t>
      </w:r>
      <w:r w:rsidRPr="00464E9F">
        <w:t>а</w:t>
      </w:r>
      <w:r w:rsidRPr="00464E9F">
        <w:t>вательных потребностей интересующихся данными вопросами). Кроме этого, в содерж</w:t>
      </w:r>
      <w:r w:rsidRPr="00464E9F">
        <w:t>а</w:t>
      </w:r>
      <w:r w:rsidRPr="00464E9F">
        <w:t>ние включен химический эксперимент.</w:t>
      </w:r>
    </w:p>
    <w:p w14:paraId="23104C04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rPr>
          <w:i/>
          <w:iCs/>
        </w:rPr>
        <w:t xml:space="preserve">В каждом из курсов </w:t>
      </w:r>
      <w:r w:rsidRPr="00464E9F">
        <w:t>изучение материала начинается с блока теоретических основ, что обеспечивает применение дедуктивного подхода к дальнейшему его раскрытию и обеспечивает теоретическое  объяснение изучаемых явлений. Усилено внимание к мет</w:t>
      </w:r>
      <w:r w:rsidRPr="00464E9F">
        <w:t>о</w:t>
      </w:r>
      <w:r w:rsidRPr="00464E9F">
        <w:t>дологии познания химических объектов и их закономерностей, к установлению причинно-следственных связей, к проблемному изучению материала, к обобщению и систематиз</w:t>
      </w:r>
      <w:r w:rsidRPr="00464E9F">
        <w:t>а</w:t>
      </w:r>
      <w:r w:rsidRPr="00464E9F">
        <w:t>ции учебного материала курсов неорганической и органической химии, к раскрытию взаим</w:t>
      </w:r>
      <w:r w:rsidRPr="00464E9F">
        <w:t>о</w:t>
      </w:r>
      <w:r w:rsidRPr="00464E9F">
        <w:t>связей теоретических и прикладных знаний, к их пониманию и применению.</w:t>
      </w:r>
    </w:p>
    <w:p w14:paraId="4340E8DB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На протяжении всего изучения курсов общей и неорганической химии осуществл</w:t>
      </w:r>
      <w:r w:rsidRPr="00464E9F">
        <w:t>я</w:t>
      </w:r>
      <w:r w:rsidRPr="00464E9F">
        <w:t>ется развитие и оформление систем знаний о веществе, химич</w:t>
      </w:r>
      <w:r w:rsidRPr="00464E9F">
        <w:t>е</w:t>
      </w:r>
      <w:r w:rsidRPr="00464E9F">
        <w:t>ской реакции и технологии как необходимом у</w:t>
      </w:r>
      <w:r w:rsidRPr="00464E9F">
        <w:t>с</w:t>
      </w:r>
      <w:r w:rsidRPr="00464E9F">
        <w:t>ловии системного усвоения и функционального применения знаний, форм</w:t>
      </w:r>
      <w:r w:rsidRPr="00464E9F">
        <w:t>и</w:t>
      </w:r>
      <w:r w:rsidRPr="00464E9F">
        <w:t>рования естественнонаучной картины мира и мировоззрения. При изучении этого материала идет постоянное обращение к химическому эксперименту и к решению хим</w:t>
      </w:r>
      <w:r w:rsidRPr="00464E9F">
        <w:t>и</w:t>
      </w:r>
      <w:r w:rsidRPr="00464E9F">
        <w:t>ческих задач. Это способствует превращению теоретических знаний в убеждения, в сре</w:t>
      </w:r>
      <w:r w:rsidRPr="00464E9F">
        <w:t>д</w:t>
      </w:r>
      <w:r w:rsidRPr="00464E9F">
        <w:t>ство дальнейшего познания химии и формирования необходимых общеучебных и пре</w:t>
      </w:r>
      <w:r w:rsidRPr="00464E9F">
        <w:t>д</w:t>
      </w:r>
      <w:r w:rsidRPr="00464E9F">
        <w:t>метных умений. Содержание курса пронизано основопол</w:t>
      </w:r>
      <w:r w:rsidRPr="00464E9F">
        <w:t>а</w:t>
      </w:r>
      <w:r w:rsidRPr="00464E9F">
        <w:t>гающими идеями химической науки (периодичности, химической индивидуальности веществ, зависимости свойств в</w:t>
      </w:r>
      <w:r w:rsidRPr="00464E9F">
        <w:t>е</w:t>
      </w:r>
      <w:r w:rsidRPr="00464E9F">
        <w:t>ществ от их строения, протекания химических реакций от природы в</w:t>
      </w:r>
      <w:r w:rsidRPr="00464E9F">
        <w:t>е</w:t>
      </w:r>
      <w:r w:rsidRPr="00464E9F">
        <w:t>ществ и внешних факторов и др.).</w:t>
      </w:r>
    </w:p>
    <w:p w14:paraId="2C31E443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Значительный объем учебного материала в курсах отведен блоку прикладной х</w:t>
      </w:r>
      <w:r w:rsidRPr="00464E9F">
        <w:t>и</w:t>
      </w:r>
      <w:r w:rsidRPr="00464E9F">
        <w:t>мии, основам технологии и производствам, выпускающим вещества и материалы, необх</w:t>
      </w:r>
      <w:r w:rsidRPr="00464E9F">
        <w:t>о</w:t>
      </w:r>
      <w:r w:rsidRPr="00464E9F">
        <w:t>димые современному обществу. Это позволяет сформировать систему знаний о химич</w:t>
      </w:r>
      <w:r w:rsidRPr="00464E9F">
        <w:t>е</w:t>
      </w:r>
      <w:r w:rsidRPr="00464E9F">
        <w:t>ской технологии и ее роли в химизации общества, усилить понимание роли науки и пр</w:t>
      </w:r>
      <w:r w:rsidRPr="00464E9F">
        <w:t>о</w:t>
      </w:r>
      <w:r w:rsidRPr="00464E9F">
        <w:t>изводства в повышении уровня жизни общества. При этом много внимания уделено ра</w:t>
      </w:r>
      <w:r w:rsidRPr="00464E9F">
        <w:t>з</w:t>
      </w:r>
      <w:r w:rsidRPr="00464E9F">
        <w:t>личным областям применения веществ и химических реакций, в том числе в быту. Экол</w:t>
      </w:r>
      <w:r w:rsidRPr="00464E9F">
        <w:t>о</w:t>
      </w:r>
      <w:r w:rsidRPr="00464E9F">
        <w:t>гические аспекты и проблемы современного использования веществ и материалов вкл</w:t>
      </w:r>
      <w:r w:rsidRPr="00464E9F">
        <w:t>ю</w:t>
      </w:r>
      <w:r w:rsidRPr="00464E9F">
        <w:t>чены практически в каждый раздел учебников химии для 11 класса и рассмотрены в сп</w:t>
      </w:r>
      <w:r w:rsidRPr="00464E9F">
        <w:t>е</w:t>
      </w:r>
      <w:r w:rsidRPr="00464E9F">
        <w:t>циальных главах в конце изучения курсов. Техн</w:t>
      </w:r>
      <w:r w:rsidRPr="00464E9F">
        <w:t>о</w:t>
      </w:r>
      <w:r w:rsidRPr="00464E9F">
        <w:t>логический и экологический материал, отражающий тесную связь х</w:t>
      </w:r>
      <w:r w:rsidRPr="00464E9F">
        <w:t>и</w:t>
      </w:r>
      <w:r w:rsidRPr="00464E9F">
        <w:t>мии с жизнью, формирует ценностные отношения к химии, к природе и зд</w:t>
      </w:r>
      <w:r w:rsidRPr="00464E9F">
        <w:t>о</w:t>
      </w:r>
      <w:r w:rsidRPr="00464E9F">
        <w:t>ровью человека, в сохранение которого химия вносит большой вклад.</w:t>
      </w:r>
    </w:p>
    <w:p w14:paraId="110EBBDB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 xml:space="preserve">Вместе с тем курс химии 11 класса имеет свои </w:t>
      </w:r>
      <w:r w:rsidRPr="00464E9F">
        <w:rPr>
          <w:i/>
          <w:iCs/>
        </w:rPr>
        <w:t xml:space="preserve">особенности </w:t>
      </w:r>
      <w:r w:rsidRPr="00464E9F">
        <w:t>в структуре и в соде</w:t>
      </w:r>
      <w:r w:rsidRPr="00464E9F">
        <w:t>р</w:t>
      </w:r>
      <w:r w:rsidRPr="00464E9F">
        <w:t>жании.</w:t>
      </w:r>
    </w:p>
    <w:p w14:paraId="7D49680B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rPr>
          <w:i/>
          <w:iCs/>
        </w:rPr>
        <w:t>Программа курса для 11</w:t>
      </w:r>
      <w:r w:rsidR="00FB28B1" w:rsidRPr="00464E9F">
        <w:rPr>
          <w:i/>
          <w:iCs/>
        </w:rPr>
        <w:t xml:space="preserve">класса </w:t>
      </w:r>
      <w:r w:rsidRPr="00464E9F">
        <w:t>представлена введением, шестью крупными разд</w:t>
      </w:r>
      <w:r w:rsidRPr="00464E9F">
        <w:t>е</w:t>
      </w:r>
      <w:r w:rsidRPr="00464E9F">
        <w:t>лами («Теоретические основы общей химии», «Химическая статика», «Химическая дин</w:t>
      </w:r>
      <w:r w:rsidRPr="00464E9F">
        <w:t>а</w:t>
      </w:r>
      <w:r w:rsidRPr="00464E9F">
        <w:t>мика», «Обзор химических элементов и их соединений на основе периодической сист</w:t>
      </w:r>
      <w:r w:rsidRPr="00464E9F">
        <w:t>е</w:t>
      </w:r>
      <w:r w:rsidRPr="00464E9F">
        <w:t>мы», «Взаимосвязь органических и нео</w:t>
      </w:r>
      <w:r w:rsidRPr="00464E9F">
        <w:t>р</w:t>
      </w:r>
      <w:r w:rsidRPr="00464E9F">
        <w:t>ганических соединений», «Технология получения неорганических и органических веществ», «Основы химической экологии»), а также ра</w:t>
      </w:r>
      <w:r w:rsidRPr="00464E9F">
        <w:t>з</w:t>
      </w:r>
      <w:r w:rsidRPr="00464E9F">
        <w:t>вернутым заключ</w:t>
      </w:r>
      <w:r w:rsidRPr="00464E9F">
        <w:t>е</w:t>
      </w:r>
      <w:r w:rsidRPr="00464E9F">
        <w:t>нием.</w:t>
      </w:r>
    </w:p>
    <w:p w14:paraId="042963A3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Первые три раздела посвящены универсализации теоретических основ общей и о</w:t>
      </w:r>
      <w:r w:rsidRPr="00464E9F">
        <w:t>р</w:t>
      </w:r>
      <w:r w:rsidRPr="00464E9F">
        <w:t>ганической химии, развитию теоретических систем знаний о веществах и химических р</w:t>
      </w:r>
      <w:r w:rsidRPr="00464E9F">
        <w:t>е</w:t>
      </w:r>
      <w:r w:rsidRPr="00464E9F">
        <w:t>акциях на основе обобщения и теоретического объяснения, опирающихся на фундаме</w:t>
      </w:r>
      <w:r w:rsidRPr="00464E9F">
        <w:t>н</w:t>
      </w:r>
      <w:r w:rsidRPr="00464E9F">
        <w:t>тальные понятия, законы и теории химии. Ведущая роль в раскрытии содержания этих разделов принадлежит электронной теории, периодическому закону и системе элементов как наиболее общим научным основам химии. Здесь же показывается их значение в п</w:t>
      </w:r>
      <w:r w:rsidRPr="00464E9F">
        <w:t>о</w:t>
      </w:r>
      <w:r w:rsidRPr="00464E9F">
        <w:lastRenderedPageBreak/>
        <w:t>знании мира веществ и их превращений, в развитии науки, производства и прогресса о</w:t>
      </w:r>
      <w:r w:rsidRPr="00464E9F">
        <w:t>б</w:t>
      </w:r>
      <w:r w:rsidRPr="00464E9F">
        <w:t>щества. После основ неорганической химии даются разделы, раскрывающие взаимосвязь органических и неорганических веществ и хим</w:t>
      </w:r>
      <w:r w:rsidRPr="00464E9F">
        <w:t>и</w:t>
      </w:r>
      <w:r w:rsidRPr="00464E9F">
        <w:t>ческих реакций.</w:t>
      </w:r>
    </w:p>
    <w:p w14:paraId="42E01E96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В курсе химии 11 класса усилена методология химии, что выражено в раскрытии функций теоретических знаний, уровней химического познания и теоретических и эксп</w:t>
      </w:r>
      <w:r w:rsidRPr="00464E9F">
        <w:t>е</w:t>
      </w:r>
      <w:r w:rsidRPr="00464E9F">
        <w:t>риментальных методов исследования веществ и их свойств. Особое внимание уделено х</w:t>
      </w:r>
      <w:r w:rsidRPr="00464E9F">
        <w:t>и</w:t>
      </w:r>
      <w:r w:rsidRPr="00464E9F">
        <w:t>мическому эксперименту, раскрытию роли экспериментального анализа и синтеза, мод</w:t>
      </w:r>
      <w:r w:rsidRPr="00464E9F">
        <w:t>е</w:t>
      </w:r>
      <w:r w:rsidRPr="00464E9F">
        <w:t>лированию химических объектов.</w:t>
      </w:r>
    </w:p>
    <w:p w14:paraId="2B022714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Обобщение и углубление теоретических знаний в области химической статики и динамики позволяет усилить реализацию триединого подхода к изучению веществ и ко</w:t>
      </w:r>
      <w:r w:rsidRPr="00464E9F">
        <w:t>м</w:t>
      </w:r>
      <w:r w:rsidRPr="00464E9F">
        <w:t>плексному использованию структурного, энергет</w:t>
      </w:r>
      <w:r w:rsidRPr="00464E9F">
        <w:t>и</w:t>
      </w:r>
      <w:r w:rsidRPr="00464E9F">
        <w:t>ческого и кинетического подходов к изучению реакций, а также системному оформлению знаний о веществах и реакциях.</w:t>
      </w:r>
    </w:p>
    <w:p w14:paraId="0CA1E1CA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rPr>
          <w:i/>
          <w:iCs/>
        </w:rPr>
        <w:t xml:space="preserve">Программа данного курса </w:t>
      </w:r>
      <w:r w:rsidRPr="00464E9F">
        <w:t>предполагает более глубокое изучение зак</w:t>
      </w:r>
      <w:r w:rsidRPr="00464E9F">
        <w:t>о</w:t>
      </w:r>
      <w:r w:rsidRPr="00464E9F">
        <w:t>номерностей протекания обменных и окислительно-восстановительных р</w:t>
      </w:r>
      <w:r w:rsidRPr="00464E9F">
        <w:t>е</w:t>
      </w:r>
      <w:r w:rsidRPr="00464E9F">
        <w:t>акций в водных растворах, рассмотрение объясняющих их теорий (электр</w:t>
      </w:r>
      <w:r w:rsidRPr="00464E9F">
        <w:t>о</w:t>
      </w:r>
      <w:r w:rsidRPr="00464E9F">
        <w:t>литической диссоциации и др.) а также демонстрации научного и практич</w:t>
      </w:r>
      <w:r w:rsidRPr="00464E9F">
        <w:t>е</w:t>
      </w:r>
      <w:r w:rsidRPr="00464E9F">
        <w:t>ского значения приобретенных знаний.</w:t>
      </w:r>
    </w:p>
    <w:p w14:paraId="395FCCB6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В раскрытии теоретических проблем акцент делается на структурировании учебн</w:t>
      </w:r>
      <w:r w:rsidRPr="00464E9F">
        <w:t>о</w:t>
      </w:r>
      <w:r w:rsidRPr="00464E9F">
        <w:t>го материала и выделении главного. С этой целью предлагается использовать рисунки, модели и символико-графические формы описания, обеспечивающие единство вербальн</w:t>
      </w:r>
      <w:r w:rsidRPr="00464E9F">
        <w:t>о</w:t>
      </w:r>
      <w:r w:rsidRPr="00464E9F">
        <w:t>го и визуального восприятия химич</w:t>
      </w:r>
      <w:r w:rsidRPr="00464E9F">
        <w:t>е</w:t>
      </w:r>
      <w:r w:rsidRPr="00464E9F">
        <w:t>ских объектов и их свойств.</w:t>
      </w:r>
    </w:p>
    <w:p w14:paraId="2B3D4327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>С позиций единства фактов и объясняющих их теорий, а также с помощью сравн</w:t>
      </w:r>
      <w:r w:rsidRPr="00464E9F">
        <w:t>и</w:t>
      </w:r>
      <w:r w:rsidRPr="00464E9F">
        <w:t>тельного обобщения дается обзор и систематика химических элементов и их соединений, раскрываются особенности строения и свойств металлов и неметаллов. К изучаемым р</w:t>
      </w:r>
      <w:r w:rsidRPr="00464E9F">
        <w:t>а</w:t>
      </w:r>
      <w:r w:rsidRPr="00464E9F">
        <w:t>нее классам добавлен</w:t>
      </w:r>
      <w:r w:rsidR="00C073F8" w:rsidRPr="00464E9F">
        <w:t xml:space="preserve">ы сведения о комплексных </w:t>
      </w:r>
      <w:r w:rsidRPr="00464E9F">
        <w:t>соединениях, дающие новые совреме</w:t>
      </w:r>
      <w:r w:rsidRPr="00464E9F">
        <w:t>н</w:t>
      </w:r>
      <w:r w:rsidRPr="00464E9F">
        <w:t>ные представления о строении и многообразии веществ. Раскрытие классификации и взаимосвязи органических и неорганических веществ и реакций, их роли в живой и неж</w:t>
      </w:r>
      <w:r w:rsidRPr="00464E9F">
        <w:t>и</w:t>
      </w:r>
      <w:r w:rsidRPr="00464E9F">
        <w:t>вой природе способствует формированию химической картины природы и естественнон</w:t>
      </w:r>
      <w:r w:rsidRPr="00464E9F">
        <w:t>а</w:t>
      </w:r>
      <w:r w:rsidRPr="00464E9F">
        <w:t>учной картины мира как основы научного мировоззрения. Важным условием этого позн</w:t>
      </w:r>
      <w:r w:rsidRPr="00464E9F">
        <w:t>а</w:t>
      </w:r>
      <w:r w:rsidRPr="00464E9F">
        <w:t>вательного процесса является межпредметная интеграция, обобщение и систематизация знаний о веществе и химической реакции, подтверждающих существование общих зак</w:t>
      </w:r>
      <w:r w:rsidRPr="00464E9F">
        <w:t>о</w:t>
      </w:r>
      <w:r w:rsidRPr="00464E9F">
        <w:t>нов природы (закон сохранения массы и энергии, периодический закон и др.) и категорий (мат</w:t>
      </w:r>
      <w:r w:rsidRPr="00464E9F">
        <w:t>е</w:t>
      </w:r>
      <w:r w:rsidRPr="00464E9F">
        <w:t>рия, взаимодействие и др.).</w:t>
      </w:r>
    </w:p>
    <w:p w14:paraId="6845EB42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rPr>
          <w:i/>
          <w:iCs/>
        </w:rPr>
        <w:t xml:space="preserve">Прикладной аспект химии, </w:t>
      </w:r>
      <w:r w:rsidRPr="00464E9F">
        <w:t>ее роль в жизни человека наиболее полно отражены в последнем разделе курса. Здесь дано обобщение технологических основ современного производства на примере отдельных производств и отраслей промышленности, показана роль химии в решении глобальных пр</w:t>
      </w:r>
      <w:r w:rsidRPr="00464E9F">
        <w:t>о</w:t>
      </w:r>
      <w:r w:rsidRPr="00464E9F">
        <w:t>блем человечества. Практическая направленность содержания этой темы, раскрывающей связь химии с жизнью, показана на примере синт</w:t>
      </w:r>
      <w:r w:rsidRPr="00464E9F">
        <w:t>е</w:t>
      </w:r>
      <w:r w:rsidRPr="00464E9F">
        <w:t>за но</w:t>
      </w:r>
      <w:r w:rsidRPr="00464E9F">
        <w:softHyphen/>
        <w:t>вых веществ и материалов, необходимых производству, современному обществу и человеку. Огромная роль химии в жизни человека раскрыта на примерах химических пр</w:t>
      </w:r>
      <w:r w:rsidRPr="00464E9F">
        <w:t>о</w:t>
      </w:r>
      <w:r w:rsidRPr="00464E9F">
        <w:t>цессов, протекающих в живых организмах, связи химии со здоровьем человека, создания лекарственных препаратов, средств бытовой химии и др. Вместе с тем в курсе 11 класса отражены проблемы социально-экологического характера, вызванные загрязнением окр</w:t>
      </w:r>
      <w:r w:rsidRPr="00464E9F">
        <w:t>у</w:t>
      </w:r>
      <w:r w:rsidRPr="00464E9F">
        <w:t>жающей среды химическими производствами и бытовыми отходами, а также меры, п</w:t>
      </w:r>
      <w:r w:rsidRPr="00464E9F">
        <w:t>о</w:t>
      </w:r>
      <w:r w:rsidRPr="00464E9F">
        <w:t>зволяющие снизить эти негативные воздействия. Обсуждение этих вопросов н</w:t>
      </w:r>
      <w:r w:rsidRPr="00464E9F">
        <w:t>а</w:t>
      </w:r>
      <w:r w:rsidRPr="00464E9F">
        <w:t>правлено на понимание причин напряженных экологических ситуаций, на развитие ценностного отношения учащихся к природе и здоровью человека.</w:t>
      </w:r>
    </w:p>
    <w:p w14:paraId="5D5F36BD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 xml:space="preserve">В </w:t>
      </w:r>
      <w:r w:rsidRPr="00464E9F">
        <w:rPr>
          <w:i/>
          <w:iCs/>
        </w:rPr>
        <w:t xml:space="preserve">развернутом заключении </w:t>
      </w:r>
      <w:r w:rsidRPr="00464E9F">
        <w:t>к курсу 11 класса отражены вопросы непрерывности образования и информации как общечеловеческих ценностей и раскрыты источники п</w:t>
      </w:r>
      <w:r w:rsidRPr="00464E9F">
        <w:t>о</w:t>
      </w:r>
      <w:r w:rsidRPr="00464E9F">
        <w:t>лучения химической информации, в том числе и из сети Интернет.</w:t>
      </w:r>
    </w:p>
    <w:p w14:paraId="28C3E2DA" w14:textId="77777777" w:rsidR="00644F27" w:rsidRPr="00464E9F" w:rsidRDefault="00644F27" w:rsidP="00644F27">
      <w:pPr>
        <w:shd w:val="clear" w:color="auto" w:fill="FFFFFF"/>
        <w:ind w:firstLine="720"/>
        <w:jc w:val="both"/>
      </w:pPr>
      <w:r w:rsidRPr="00464E9F">
        <w:t xml:space="preserve">Программа рассчитана на </w:t>
      </w:r>
      <w:r w:rsidR="007001B0" w:rsidRPr="00464E9F">
        <w:t>70</w:t>
      </w:r>
      <w:r w:rsidRPr="00464E9F">
        <w:t xml:space="preserve"> часов учебного времени (2 ч в неделю) и имеет уро</w:t>
      </w:r>
      <w:r w:rsidRPr="00464E9F">
        <w:t>в</w:t>
      </w:r>
      <w:r w:rsidRPr="00464E9F">
        <w:t>невый характер.</w:t>
      </w:r>
    </w:p>
    <w:p w14:paraId="7DE29823" w14:textId="77777777" w:rsidR="009032B4" w:rsidRPr="00464E9F" w:rsidRDefault="009032B4" w:rsidP="009032B4">
      <w:r w:rsidRPr="00464E9F">
        <w:lastRenderedPageBreak/>
        <w:t xml:space="preserve">          Программа предусматривает изучение на уроках органической химии реги</w:t>
      </w:r>
      <w:r w:rsidRPr="00464E9F">
        <w:t>о</w:t>
      </w:r>
      <w:r w:rsidRPr="00464E9F">
        <w:t xml:space="preserve">нального компонента в следующих темах: </w:t>
      </w:r>
    </w:p>
    <w:p w14:paraId="78F379D6" w14:textId="77777777" w:rsidR="009032B4" w:rsidRPr="00464E9F" w:rsidRDefault="009032B4" w:rsidP="009032B4">
      <w:pPr>
        <w:numPr>
          <w:ilvl w:val="0"/>
          <w:numId w:val="13"/>
        </w:numPr>
      </w:pPr>
      <w:r w:rsidRPr="00464E9F">
        <w:t>«Химия металлов».</w:t>
      </w:r>
    </w:p>
    <w:p w14:paraId="2F960227" w14:textId="77777777" w:rsidR="00BA2F6D" w:rsidRPr="00464E9F" w:rsidRDefault="009032B4" w:rsidP="00BA2F6D">
      <w:pPr>
        <w:numPr>
          <w:ilvl w:val="0"/>
          <w:numId w:val="13"/>
        </w:numPr>
      </w:pPr>
      <w:r w:rsidRPr="00464E9F">
        <w:t>«Химия неметаллов».</w:t>
      </w:r>
    </w:p>
    <w:p w14:paraId="28DD4BF0" w14:textId="77777777" w:rsidR="009768B1" w:rsidRPr="00464E9F" w:rsidRDefault="009768B1" w:rsidP="009768B1">
      <w:pPr>
        <w:ind w:left="720"/>
      </w:pPr>
    </w:p>
    <w:p w14:paraId="4CB711C0" w14:textId="77777777" w:rsidR="00BA2F6D" w:rsidRPr="00464E9F" w:rsidRDefault="00BA2F6D" w:rsidP="00BA2F6D">
      <w:r w:rsidRPr="00464E9F">
        <w:t>Практическая часть в 11 классе составлена на основе примерной программы по химии и федерального компонента государственного стандарта. Данный перечень практических работ и лабораторных опытов соответствует обязательному минимуму содержания осно</w:t>
      </w:r>
      <w:r w:rsidRPr="00464E9F">
        <w:t>в</w:t>
      </w:r>
      <w:r w:rsidRPr="00464E9F">
        <w:t>ных общеобразовательных программ . и реализует опыт практической деятельности, тр</w:t>
      </w:r>
      <w:r w:rsidRPr="00464E9F">
        <w:t>е</w:t>
      </w:r>
      <w:r w:rsidRPr="00464E9F">
        <w:t xml:space="preserve">бования основного общего образования и среднего (полного) образования. </w:t>
      </w:r>
    </w:p>
    <w:p w14:paraId="2630CB3E" w14:textId="77777777" w:rsidR="00BA2F6D" w:rsidRPr="00464E9F" w:rsidRDefault="00BA2F6D" w:rsidP="00BA2F6D">
      <w:r w:rsidRPr="00464E9F">
        <w:t xml:space="preserve">     Решением ГМО  от 04.10.2006г. лабораторные опыты «Знакомство с образцами мо</w:t>
      </w:r>
      <w:r w:rsidRPr="00464E9F">
        <w:t>ю</w:t>
      </w:r>
      <w:r w:rsidRPr="00464E9F">
        <w:t>щих и чистящих средств», «Знакомство с образцами мета</w:t>
      </w:r>
      <w:r w:rsidRPr="00464E9F">
        <w:t>л</w:t>
      </w:r>
      <w:r w:rsidRPr="00464E9F">
        <w:t>лов и их рудами (коллекция)», «Знакомство с неметаллами и их природными соединениями (коллекция)» перевести в демонстрационные, практическую работу «Знакомство с образцами лекарственных в</w:t>
      </w:r>
      <w:r w:rsidRPr="00464E9F">
        <w:t>е</w:t>
      </w:r>
      <w:r w:rsidRPr="00464E9F">
        <w:t>ществ» провести как лабор</w:t>
      </w:r>
      <w:r w:rsidRPr="00464E9F">
        <w:t>а</w:t>
      </w:r>
      <w:r w:rsidRPr="00464E9F">
        <w:t>торную работу.</w:t>
      </w:r>
    </w:p>
    <w:p w14:paraId="38F1D0DB" w14:textId="77777777" w:rsidR="00BA2F6D" w:rsidRPr="00464E9F" w:rsidRDefault="00BA2F6D" w:rsidP="00BA2F6D">
      <w:r w:rsidRPr="00464E9F">
        <w:t xml:space="preserve">           Помимо перечисленных практических работ в обязательном минимуме предусмо</w:t>
      </w:r>
      <w:r w:rsidRPr="00464E9F">
        <w:t>т</w:t>
      </w:r>
      <w:r w:rsidRPr="00464E9F">
        <w:t>рено проведение следующих практических работ:</w:t>
      </w:r>
    </w:p>
    <w:p w14:paraId="2FE63867" w14:textId="77777777" w:rsidR="00BA2F6D" w:rsidRPr="00464E9F" w:rsidRDefault="00BA2F6D" w:rsidP="00BA2F6D">
      <w:r w:rsidRPr="00464E9F">
        <w:t xml:space="preserve"> «Приготовление растворов с заданной концентрацией»,</w:t>
      </w:r>
    </w:p>
    <w:p w14:paraId="2E0E8EE7" w14:textId="77777777" w:rsidR="00BA2F6D" w:rsidRPr="00464E9F" w:rsidRDefault="00BA2F6D" w:rsidP="00BA2F6D">
      <w:r w:rsidRPr="00464E9F">
        <w:t xml:space="preserve"> «Влияние условий на скорость реакции»,</w:t>
      </w:r>
    </w:p>
    <w:p w14:paraId="7F8CF254" w14:textId="77777777" w:rsidR="00BA2F6D" w:rsidRPr="00464E9F" w:rsidRDefault="00BA2F6D" w:rsidP="00BA2F6D">
      <w:r w:rsidRPr="00464E9F">
        <w:t xml:space="preserve">    а также лабораторных опытов:</w:t>
      </w:r>
    </w:p>
    <w:p w14:paraId="5D398C7B" w14:textId="77777777" w:rsidR="00BA2F6D" w:rsidRPr="00464E9F" w:rsidRDefault="00BA2F6D" w:rsidP="00BA2F6D">
      <w:r w:rsidRPr="00464E9F">
        <w:t>«Явления физические и химические (нагревание стекла в пламени спи</w:t>
      </w:r>
      <w:r w:rsidRPr="00464E9F">
        <w:t>р</w:t>
      </w:r>
      <w:r w:rsidRPr="00464E9F">
        <w:t>товки, растворение хлорида натрия, прокаливание медной проволоки, действие с</w:t>
      </w:r>
      <w:r w:rsidRPr="00464E9F">
        <w:t>о</w:t>
      </w:r>
      <w:r w:rsidRPr="00464E9F">
        <w:t>ляной кислоты на мел или мрамор)»,</w:t>
      </w:r>
    </w:p>
    <w:p w14:paraId="03CF3037" w14:textId="77777777" w:rsidR="00BA2F6D" w:rsidRPr="00464E9F" w:rsidRDefault="00BA2F6D" w:rsidP="00BA2F6D">
      <w:r w:rsidRPr="00464E9F">
        <w:t>«Осуществление химических реакций разных типов»,</w:t>
      </w:r>
    </w:p>
    <w:p w14:paraId="3E79662D" w14:textId="77777777" w:rsidR="00BA2F6D" w:rsidRPr="00464E9F" w:rsidRDefault="00BA2F6D" w:rsidP="00BA2F6D">
      <w:r w:rsidRPr="00464E9F">
        <w:t>«Обнаружение гидролиза солей на примерах хлорида натрия, карбоната н</w:t>
      </w:r>
      <w:r w:rsidRPr="00464E9F">
        <w:t>а</w:t>
      </w:r>
      <w:r w:rsidRPr="00464E9F">
        <w:t>трия и хлорида алюминия».</w:t>
      </w:r>
    </w:p>
    <w:p w14:paraId="5251AF07" w14:textId="77777777" w:rsidR="00BA2F6D" w:rsidRPr="00464E9F" w:rsidRDefault="00BA2F6D" w:rsidP="00BA2F6D"/>
    <w:p w14:paraId="22B481DA" w14:textId="77777777" w:rsidR="00BA2F6D" w:rsidRPr="00464E9F" w:rsidRDefault="00BA2F6D" w:rsidP="00BA2F6D">
      <w:pPr>
        <w:rPr>
          <w:b/>
        </w:rPr>
      </w:pPr>
    </w:p>
    <w:p w14:paraId="01E647AA" w14:textId="77777777" w:rsidR="00BA2F6D" w:rsidRPr="00464E9F" w:rsidRDefault="00BA2F6D" w:rsidP="00BA2F6D">
      <w:pPr>
        <w:rPr>
          <w:b/>
        </w:rPr>
      </w:pPr>
    </w:p>
    <w:p w14:paraId="7A57F276" w14:textId="77777777" w:rsidR="00BA2F6D" w:rsidRPr="00464E9F" w:rsidRDefault="00BA2F6D" w:rsidP="00BA2F6D">
      <w:pPr>
        <w:rPr>
          <w:b/>
        </w:rPr>
      </w:pPr>
    </w:p>
    <w:p w14:paraId="1AFD916F" w14:textId="77777777" w:rsidR="00BA2F6D" w:rsidRPr="00464E9F" w:rsidRDefault="00BA2F6D" w:rsidP="00BA2F6D">
      <w:pPr>
        <w:ind w:left="4500"/>
        <w:rPr>
          <w:b/>
        </w:rPr>
      </w:pPr>
      <w:r w:rsidRPr="00464E9F">
        <w:rPr>
          <w:b/>
        </w:rPr>
        <w:t>Рекомендовано на заседании ГМО учителей                                                                   химии на основании</w:t>
      </w:r>
    </w:p>
    <w:p w14:paraId="0CC0FD69" w14:textId="77777777" w:rsidR="00BA2F6D" w:rsidRPr="00464E9F" w:rsidRDefault="00BA2F6D" w:rsidP="00BA2F6D">
      <w:pPr>
        <w:ind w:left="4500"/>
        <w:rPr>
          <w:b/>
        </w:rPr>
      </w:pPr>
      <w:r w:rsidRPr="00464E9F">
        <w:rPr>
          <w:b/>
        </w:rPr>
        <w:t>федерального компонента                                                                                                                                                                                                                                        государственного стандарта и примерных программ по химии от. 04.10.2006 г.</w:t>
      </w:r>
    </w:p>
    <w:p w14:paraId="62C64D74" w14:textId="77777777" w:rsidR="00BA2F6D" w:rsidRPr="00464E9F" w:rsidRDefault="00BA2F6D" w:rsidP="00BA2F6D"/>
    <w:p w14:paraId="6C9650B3" w14:textId="77777777" w:rsidR="00BA2F6D" w:rsidRPr="00464E9F" w:rsidRDefault="00BA2F6D" w:rsidP="00BA2F6D">
      <w:pPr>
        <w:jc w:val="center"/>
      </w:pPr>
      <w:r w:rsidRPr="00464E9F">
        <w:t>ХИМИЯ</w:t>
      </w:r>
    </w:p>
    <w:p w14:paraId="5DA2E301" w14:textId="77777777" w:rsidR="00BA2F6D" w:rsidRPr="00464E9F" w:rsidRDefault="00BA2F6D" w:rsidP="00BA2F6D">
      <w:pPr>
        <w:jc w:val="center"/>
        <w:rPr>
          <w:b/>
        </w:rPr>
      </w:pPr>
      <w:r w:rsidRPr="00464E9F">
        <w:rPr>
          <w:b/>
        </w:rPr>
        <w:t>11 класс</w:t>
      </w:r>
    </w:p>
    <w:p w14:paraId="4CEB807E" w14:textId="77777777" w:rsidR="00BA2F6D" w:rsidRPr="00464E9F" w:rsidRDefault="00BA2F6D" w:rsidP="00BA2F6D">
      <w:pPr>
        <w:jc w:val="center"/>
        <w:rPr>
          <w:b/>
        </w:rPr>
      </w:pPr>
    </w:p>
    <w:p w14:paraId="01AD4788" w14:textId="77777777" w:rsidR="00BA2F6D" w:rsidRPr="00464E9F" w:rsidRDefault="00BA2F6D" w:rsidP="00BA2F6D">
      <w:pPr>
        <w:jc w:val="center"/>
      </w:pPr>
      <w:r w:rsidRPr="00464E9F">
        <w:t>ЛАБОРАТОРНЫ ОПЫТЫ И ПРАКТИЧЕСКИЕ РАБОТЫ</w:t>
      </w:r>
    </w:p>
    <w:p w14:paraId="6F9DD324" w14:textId="77777777" w:rsidR="00BA2F6D" w:rsidRPr="00464E9F" w:rsidRDefault="00BA2F6D" w:rsidP="00BA2F6D">
      <w:pPr>
        <w:jc w:val="center"/>
      </w:pPr>
      <w:r w:rsidRPr="00464E9F">
        <w:t xml:space="preserve">(2 часа в неделю)    </w:t>
      </w:r>
    </w:p>
    <w:p w14:paraId="14BA08C4" w14:textId="77777777" w:rsidR="00BA2F6D" w:rsidRPr="00464E9F" w:rsidRDefault="00BA2F6D" w:rsidP="00BA2F6D">
      <w:pPr>
        <w:jc w:val="center"/>
      </w:pPr>
    </w:p>
    <w:p w14:paraId="3FEEF4FC" w14:textId="77777777" w:rsidR="00BA2F6D" w:rsidRPr="00464E9F" w:rsidRDefault="00BA2F6D" w:rsidP="00BA2F6D">
      <w:pPr>
        <w:jc w:val="center"/>
      </w:pPr>
      <w:r w:rsidRPr="00464E9F">
        <w:t xml:space="preserve"> </w:t>
      </w:r>
    </w:p>
    <w:p w14:paraId="4D3940B6" w14:textId="77777777" w:rsidR="00BA2F6D" w:rsidRPr="00464E9F" w:rsidRDefault="00BA2F6D" w:rsidP="00BA2F6D">
      <w:pPr>
        <w:jc w:val="center"/>
      </w:pPr>
    </w:p>
    <w:p w14:paraId="287465CD" w14:textId="77777777" w:rsidR="00BA2F6D" w:rsidRPr="00464E9F" w:rsidRDefault="00BA2F6D" w:rsidP="00BA2F6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65"/>
      </w:tblGrid>
      <w:tr w:rsidR="00BA2F6D" w:rsidRPr="00464E9F" w14:paraId="1F99F334" w14:textId="77777777" w:rsidTr="00B6471E">
        <w:tc>
          <w:tcPr>
            <w:tcW w:w="4785" w:type="dxa"/>
            <w:shd w:val="clear" w:color="auto" w:fill="auto"/>
          </w:tcPr>
          <w:p w14:paraId="14724197" w14:textId="77777777" w:rsidR="00BA2F6D" w:rsidRPr="00464E9F" w:rsidRDefault="00BA2F6D" w:rsidP="00B6471E">
            <w:pPr>
              <w:jc w:val="center"/>
              <w:rPr>
                <w:b/>
              </w:rPr>
            </w:pPr>
            <w:r w:rsidRPr="00464E9F">
              <w:rPr>
                <w:b/>
              </w:rPr>
              <w:t>Лабораторные опыты</w:t>
            </w:r>
          </w:p>
        </w:tc>
        <w:tc>
          <w:tcPr>
            <w:tcW w:w="4786" w:type="dxa"/>
            <w:shd w:val="clear" w:color="auto" w:fill="auto"/>
          </w:tcPr>
          <w:p w14:paraId="7E4B08B5" w14:textId="77777777" w:rsidR="00BA2F6D" w:rsidRPr="00464E9F" w:rsidRDefault="00BA2F6D" w:rsidP="00B6471E">
            <w:pPr>
              <w:jc w:val="center"/>
              <w:rPr>
                <w:b/>
              </w:rPr>
            </w:pPr>
            <w:r w:rsidRPr="00464E9F">
              <w:rPr>
                <w:b/>
              </w:rPr>
              <w:t>Практические работы</w:t>
            </w:r>
          </w:p>
        </w:tc>
      </w:tr>
      <w:tr w:rsidR="00BA2F6D" w:rsidRPr="00464E9F" w14:paraId="204FD727" w14:textId="77777777" w:rsidTr="00B6471E">
        <w:tc>
          <w:tcPr>
            <w:tcW w:w="4785" w:type="dxa"/>
            <w:shd w:val="clear" w:color="auto" w:fill="auto"/>
          </w:tcPr>
          <w:p w14:paraId="7013D7A5" w14:textId="77777777" w:rsidR="00BA2F6D" w:rsidRPr="00464E9F" w:rsidRDefault="00BA2F6D" w:rsidP="00B6471E">
            <w:r w:rsidRPr="00464E9F">
              <w:t>№1 Зависимость скорости химической р</w:t>
            </w:r>
            <w:r w:rsidRPr="00464E9F">
              <w:t>е</w:t>
            </w:r>
            <w:r w:rsidRPr="00464E9F">
              <w:t>акции от природы реагирующих веществ и от концентрации (взаимодействие цинка и железа с кислотами).</w:t>
            </w:r>
          </w:p>
        </w:tc>
        <w:tc>
          <w:tcPr>
            <w:tcW w:w="4786" w:type="dxa"/>
            <w:shd w:val="clear" w:color="auto" w:fill="auto"/>
          </w:tcPr>
          <w:p w14:paraId="4444D944" w14:textId="77777777" w:rsidR="00BA2F6D" w:rsidRPr="00464E9F" w:rsidRDefault="00BA2F6D" w:rsidP="00B6471E">
            <w:r w:rsidRPr="00464E9F">
              <w:t>№1 Приготовление растворов с заданной концентрацией.</w:t>
            </w:r>
          </w:p>
        </w:tc>
      </w:tr>
      <w:tr w:rsidR="00BA2F6D" w:rsidRPr="00464E9F" w14:paraId="308F1A9B" w14:textId="77777777" w:rsidTr="00B6471E">
        <w:tc>
          <w:tcPr>
            <w:tcW w:w="4785" w:type="dxa"/>
            <w:shd w:val="clear" w:color="auto" w:fill="auto"/>
          </w:tcPr>
          <w:p w14:paraId="31FDB7A7" w14:textId="77777777" w:rsidR="00BA2F6D" w:rsidRPr="00464E9F" w:rsidRDefault="00BA2F6D" w:rsidP="00B6471E">
            <w:r w:rsidRPr="00464E9F">
              <w:t>№2 Условия протекания реакции ионного обмена до конца.</w:t>
            </w:r>
          </w:p>
        </w:tc>
        <w:tc>
          <w:tcPr>
            <w:tcW w:w="4786" w:type="dxa"/>
            <w:shd w:val="clear" w:color="auto" w:fill="auto"/>
          </w:tcPr>
          <w:p w14:paraId="6D7B5C41" w14:textId="77777777" w:rsidR="00BA2F6D" w:rsidRPr="00464E9F" w:rsidRDefault="00BA2F6D" w:rsidP="00B6471E">
            <w:r w:rsidRPr="00464E9F">
              <w:t>№ 2 Влияние условий на скорость реакции.</w:t>
            </w:r>
          </w:p>
        </w:tc>
      </w:tr>
      <w:tr w:rsidR="00BA2F6D" w:rsidRPr="00464E9F" w14:paraId="4763BBAC" w14:textId="77777777" w:rsidTr="00B6471E">
        <w:tc>
          <w:tcPr>
            <w:tcW w:w="4785" w:type="dxa"/>
            <w:shd w:val="clear" w:color="auto" w:fill="auto"/>
          </w:tcPr>
          <w:p w14:paraId="7CFC82D9" w14:textId="77777777" w:rsidR="00BA2F6D" w:rsidRPr="00464E9F" w:rsidRDefault="00BA2F6D" w:rsidP="00B6471E">
            <w:r w:rsidRPr="00464E9F">
              <w:lastRenderedPageBreak/>
              <w:t>№3 Определение рН раствора.</w:t>
            </w:r>
          </w:p>
        </w:tc>
        <w:tc>
          <w:tcPr>
            <w:tcW w:w="4786" w:type="dxa"/>
            <w:shd w:val="clear" w:color="auto" w:fill="auto"/>
          </w:tcPr>
          <w:p w14:paraId="7E34B72A" w14:textId="77777777" w:rsidR="00BA2F6D" w:rsidRPr="00464E9F" w:rsidRDefault="00BA2F6D" w:rsidP="00B6471E">
            <w:r w:rsidRPr="00464E9F">
              <w:t>№ 3  Распознавание карбонатов и решение экспериментальных задач по теме: «Нем</w:t>
            </w:r>
            <w:r w:rsidRPr="00464E9F">
              <w:t>е</w:t>
            </w:r>
            <w:r w:rsidRPr="00464E9F">
              <w:t>таллы».</w:t>
            </w:r>
          </w:p>
        </w:tc>
      </w:tr>
      <w:tr w:rsidR="00BA2F6D" w:rsidRPr="00464E9F" w14:paraId="5CC79898" w14:textId="77777777" w:rsidTr="00B6471E">
        <w:tc>
          <w:tcPr>
            <w:tcW w:w="4785" w:type="dxa"/>
            <w:shd w:val="clear" w:color="auto" w:fill="auto"/>
          </w:tcPr>
          <w:p w14:paraId="5823813C" w14:textId="77777777" w:rsidR="00BA2F6D" w:rsidRPr="00464E9F" w:rsidRDefault="00BA2F6D" w:rsidP="00B6471E">
            <w:r w:rsidRPr="00464E9F">
              <w:t>№4 Качественная реакция на галогенид-ионы.</w:t>
            </w:r>
          </w:p>
        </w:tc>
        <w:tc>
          <w:tcPr>
            <w:tcW w:w="4786" w:type="dxa"/>
            <w:shd w:val="clear" w:color="auto" w:fill="auto"/>
          </w:tcPr>
          <w:p w14:paraId="6521CD23" w14:textId="77777777" w:rsidR="00BA2F6D" w:rsidRPr="00464E9F" w:rsidRDefault="00BA2F6D" w:rsidP="00B6471E">
            <w:r w:rsidRPr="00464E9F">
              <w:t>№ 4 Соединения меди и железа.</w:t>
            </w:r>
          </w:p>
        </w:tc>
      </w:tr>
      <w:tr w:rsidR="00BA2F6D" w:rsidRPr="00464E9F" w14:paraId="65D97682" w14:textId="77777777" w:rsidTr="00B6471E">
        <w:tc>
          <w:tcPr>
            <w:tcW w:w="4785" w:type="dxa"/>
            <w:shd w:val="clear" w:color="auto" w:fill="auto"/>
          </w:tcPr>
          <w:p w14:paraId="7035FA19" w14:textId="77777777" w:rsidR="00BA2F6D" w:rsidRPr="00464E9F" w:rsidRDefault="00BA2F6D" w:rsidP="00B6471E">
            <w:r w:rsidRPr="00464E9F">
              <w:t xml:space="preserve">№5 Качественная реакция на сульфат-ионы. </w:t>
            </w:r>
          </w:p>
        </w:tc>
        <w:tc>
          <w:tcPr>
            <w:tcW w:w="4786" w:type="dxa"/>
            <w:shd w:val="clear" w:color="auto" w:fill="auto"/>
          </w:tcPr>
          <w:p w14:paraId="61C88D16" w14:textId="77777777" w:rsidR="00BA2F6D" w:rsidRPr="00464E9F" w:rsidRDefault="00BA2F6D" w:rsidP="00B6471E">
            <w:r w:rsidRPr="00464E9F">
              <w:t>№ 5 Решение экспериментальных задач на распознавание органических и неорганич</w:t>
            </w:r>
            <w:r w:rsidRPr="00464E9F">
              <w:t>е</w:t>
            </w:r>
            <w:r w:rsidRPr="00464E9F">
              <w:t>ских веществ.</w:t>
            </w:r>
          </w:p>
        </w:tc>
      </w:tr>
      <w:tr w:rsidR="00BA2F6D" w:rsidRPr="00464E9F" w14:paraId="5D447DD5" w14:textId="77777777" w:rsidTr="00B6471E">
        <w:tc>
          <w:tcPr>
            <w:tcW w:w="4785" w:type="dxa"/>
            <w:shd w:val="clear" w:color="auto" w:fill="auto"/>
          </w:tcPr>
          <w:p w14:paraId="62A43A2F" w14:textId="77777777" w:rsidR="00BA2F6D" w:rsidRPr="00464E9F" w:rsidRDefault="00BA2F6D" w:rsidP="00B6471E">
            <w:r w:rsidRPr="00464E9F">
              <w:t>№6 Качественная реакция на ионы амм</w:t>
            </w:r>
            <w:r w:rsidRPr="00464E9F">
              <w:t>о</w:t>
            </w:r>
            <w:r w:rsidRPr="00464E9F">
              <w:t>ния.</w:t>
            </w:r>
          </w:p>
        </w:tc>
        <w:tc>
          <w:tcPr>
            <w:tcW w:w="4786" w:type="dxa"/>
            <w:shd w:val="clear" w:color="auto" w:fill="auto"/>
          </w:tcPr>
          <w:p w14:paraId="5158F890" w14:textId="77777777" w:rsidR="00BA2F6D" w:rsidRPr="00464E9F" w:rsidRDefault="00BA2F6D" w:rsidP="00B6471E">
            <w:r w:rsidRPr="00464E9F">
              <w:t>№ 6 Получение, собирание и распознавание газов.</w:t>
            </w:r>
          </w:p>
        </w:tc>
      </w:tr>
      <w:tr w:rsidR="00BA2F6D" w:rsidRPr="00464E9F" w14:paraId="29608BDB" w14:textId="77777777" w:rsidTr="00B6471E">
        <w:tc>
          <w:tcPr>
            <w:tcW w:w="4785" w:type="dxa"/>
            <w:shd w:val="clear" w:color="auto" w:fill="auto"/>
          </w:tcPr>
          <w:p w14:paraId="279C4632" w14:textId="77777777" w:rsidR="00BA2F6D" w:rsidRPr="00464E9F" w:rsidRDefault="00BA2F6D" w:rsidP="00B6471E">
            <w:r w:rsidRPr="00464E9F">
              <w:t>№7 Получение и изучение свойств ко</w:t>
            </w:r>
            <w:r w:rsidRPr="00464E9F">
              <w:t>м</w:t>
            </w:r>
            <w:r w:rsidRPr="00464E9F">
              <w:t xml:space="preserve">плексных соединений </w:t>
            </w:r>
            <w:r w:rsidRPr="00464E9F">
              <w:rPr>
                <w:lang w:val="en-US"/>
              </w:rPr>
              <w:t>d</w:t>
            </w:r>
            <w:r w:rsidRPr="00464E9F">
              <w:t>’элементов.</w:t>
            </w:r>
          </w:p>
        </w:tc>
        <w:tc>
          <w:tcPr>
            <w:tcW w:w="4786" w:type="dxa"/>
            <w:shd w:val="clear" w:color="auto" w:fill="auto"/>
          </w:tcPr>
          <w:p w14:paraId="313DC2A2" w14:textId="77777777" w:rsidR="00BA2F6D" w:rsidRPr="00464E9F" w:rsidRDefault="00BA2F6D" w:rsidP="00B6471E">
            <w:r w:rsidRPr="00464E9F">
              <w:t>.</w:t>
            </w:r>
          </w:p>
        </w:tc>
      </w:tr>
      <w:tr w:rsidR="00BA2F6D" w:rsidRPr="00464E9F" w14:paraId="5CC780FC" w14:textId="77777777" w:rsidTr="00B6471E">
        <w:tc>
          <w:tcPr>
            <w:tcW w:w="4785" w:type="dxa"/>
            <w:shd w:val="clear" w:color="auto" w:fill="auto"/>
          </w:tcPr>
          <w:p w14:paraId="77E22393" w14:textId="77777777" w:rsidR="00BA2F6D" w:rsidRPr="00464E9F" w:rsidRDefault="00BA2F6D" w:rsidP="00B6471E">
            <w:r w:rsidRPr="00464E9F">
              <w:t>№8 Явления физические и химические.</w:t>
            </w:r>
          </w:p>
        </w:tc>
        <w:tc>
          <w:tcPr>
            <w:tcW w:w="4786" w:type="dxa"/>
            <w:shd w:val="clear" w:color="auto" w:fill="auto"/>
          </w:tcPr>
          <w:p w14:paraId="397BC87F" w14:textId="77777777" w:rsidR="00BA2F6D" w:rsidRPr="00464E9F" w:rsidRDefault="00BA2F6D" w:rsidP="00B6471E">
            <w:pPr>
              <w:jc w:val="center"/>
            </w:pPr>
          </w:p>
        </w:tc>
      </w:tr>
      <w:tr w:rsidR="00BA2F6D" w:rsidRPr="00464E9F" w14:paraId="6F26A539" w14:textId="77777777" w:rsidTr="00B6471E">
        <w:tc>
          <w:tcPr>
            <w:tcW w:w="4785" w:type="dxa"/>
            <w:shd w:val="clear" w:color="auto" w:fill="auto"/>
          </w:tcPr>
          <w:p w14:paraId="6CAC1D02" w14:textId="77777777" w:rsidR="00BA2F6D" w:rsidRPr="00464E9F" w:rsidRDefault="00BA2F6D" w:rsidP="00B6471E">
            <w:r w:rsidRPr="00464E9F">
              <w:t>№9 Осуществление химических реакций</w:t>
            </w:r>
          </w:p>
        </w:tc>
        <w:tc>
          <w:tcPr>
            <w:tcW w:w="4786" w:type="dxa"/>
            <w:shd w:val="clear" w:color="auto" w:fill="auto"/>
          </w:tcPr>
          <w:p w14:paraId="21E1D149" w14:textId="77777777" w:rsidR="00BA2F6D" w:rsidRPr="00464E9F" w:rsidRDefault="00BA2F6D" w:rsidP="00B6471E">
            <w:pPr>
              <w:jc w:val="center"/>
            </w:pPr>
          </w:p>
        </w:tc>
      </w:tr>
      <w:tr w:rsidR="00BA2F6D" w:rsidRPr="00464E9F" w14:paraId="13DEDF55" w14:textId="77777777" w:rsidTr="00B6471E">
        <w:tc>
          <w:tcPr>
            <w:tcW w:w="4785" w:type="dxa"/>
            <w:shd w:val="clear" w:color="auto" w:fill="auto"/>
          </w:tcPr>
          <w:p w14:paraId="389D7564" w14:textId="77777777" w:rsidR="00BA2F6D" w:rsidRPr="00464E9F" w:rsidRDefault="00BA2F6D" w:rsidP="00B6471E">
            <w:r w:rsidRPr="00464E9F">
              <w:t>№10 Обнаружение среды солей при гидр</w:t>
            </w:r>
            <w:r w:rsidRPr="00464E9F">
              <w:t>о</w:t>
            </w:r>
            <w:r w:rsidRPr="00464E9F">
              <w:t>лизе.</w:t>
            </w:r>
          </w:p>
        </w:tc>
        <w:tc>
          <w:tcPr>
            <w:tcW w:w="4786" w:type="dxa"/>
            <w:shd w:val="clear" w:color="auto" w:fill="auto"/>
          </w:tcPr>
          <w:p w14:paraId="0BAD5692" w14:textId="77777777" w:rsidR="00BA2F6D" w:rsidRPr="00464E9F" w:rsidRDefault="00BA2F6D" w:rsidP="00B6471E">
            <w:pPr>
              <w:jc w:val="center"/>
            </w:pPr>
          </w:p>
        </w:tc>
      </w:tr>
      <w:tr w:rsidR="00BA2F6D" w:rsidRPr="00464E9F" w14:paraId="34C40ADA" w14:textId="77777777" w:rsidTr="00B6471E">
        <w:tc>
          <w:tcPr>
            <w:tcW w:w="4785" w:type="dxa"/>
            <w:shd w:val="clear" w:color="auto" w:fill="auto"/>
          </w:tcPr>
          <w:p w14:paraId="682A6D82" w14:textId="77777777" w:rsidR="00BA2F6D" w:rsidRPr="00464E9F" w:rsidRDefault="00BA2F6D" w:rsidP="00B6471E">
            <w:r w:rsidRPr="00464E9F">
              <w:t>№11 Знакомство с образцами лекарстве</w:t>
            </w:r>
            <w:r w:rsidRPr="00464E9F">
              <w:t>н</w:t>
            </w:r>
            <w:r w:rsidRPr="00464E9F">
              <w:t>ных веществ.</w:t>
            </w:r>
          </w:p>
        </w:tc>
        <w:tc>
          <w:tcPr>
            <w:tcW w:w="4786" w:type="dxa"/>
            <w:shd w:val="clear" w:color="auto" w:fill="auto"/>
          </w:tcPr>
          <w:p w14:paraId="3EB805D1" w14:textId="77777777" w:rsidR="00BA2F6D" w:rsidRPr="00464E9F" w:rsidRDefault="00BA2F6D" w:rsidP="00B6471E">
            <w:pPr>
              <w:jc w:val="center"/>
            </w:pPr>
          </w:p>
        </w:tc>
      </w:tr>
    </w:tbl>
    <w:p w14:paraId="5FE1248F" w14:textId="77777777" w:rsidR="00BA2F6D" w:rsidRPr="00464E9F" w:rsidRDefault="00BA2F6D" w:rsidP="00BA2F6D">
      <w:pPr>
        <w:jc w:val="center"/>
      </w:pPr>
    </w:p>
    <w:p w14:paraId="5B447A35" w14:textId="77777777" w:rsidR="00BA2F6D" w:rsidRPr="00464E9F" w:rsidRDefault="00BA2F6D" w:rsidP="00BA2F6D">
      <w:pPr>
        <w:jc w:val="center"/>
      </w:pPr>
    </w:p>
    <w:p w14:paraId="6D11318C" w14:textId="77777777" w:rsidR="00BA2F6D" w:rsidRPr="00464E9F" w:rsidRDefault="00BA2F6D" w:rsidP="00BA2F6D">
      <w:pPr>
        <w:jc w:val="center"/>
      </w:pPr>
    </w:p>
    <w:p w14:paraId="47A6B016" w14:textId="77777777" w:rsidR="00BA2F6D" w:rsidRPr="00464E9F" w:rsidRDefault="00BA2F6D" w:rsidP="00BA2F6D">
      <w:pPr>
        <w:jc w:val="center"/>
      </w:pPr>
    </w:p>
    <w:p w14:paraId="60BE08F1" w14:textId="77777777" w:rsidR="00BA2F6D" w:rsidRPr="00464E9F" w:rsidRDefault="00BA2F6D" w:rsidP="00BA2F6D">
      <w:pPr>
        <w:jc w:val="center"/>
      </w:pPr>
    </w:p>
    <w:p w14:paraId="7569F44B" w14:textId="77777777" w:rsidR="00BA2F6D" w:rsidRPr="00464E9F" w:rsidRDefault="00BA2F6D" w:rsidP="00BA2F6D">
      <w:pPr>
        <w:jc w:val="center"/>
      </w:pPr>
    </w:p>
    <w:p w14:paraId="7CCDCCEA" w14:textId="77777777" w:rsidR="00BA2F6D" w:rsidRPr="00464E9F" w:rsidRDefault="00BA2F6D" w:rsidP="00BA2F6D"/>
    <w:p w14:paraId="7E3B2DF5" w14:textId="77777777" w:rsidR="009768B1" w:rsidRPr="00464E9F" w:rsidRDefault="009768B1" w:rsidP="009768B1">
      <w:pPr>
        <w:ind w:left="720"/>
      </w:pPr>
    </w:p>
    <w:p w14:paraId="3F5F0112" w14:textId="77777777" w:rsidR="00BA2F6D" w:rsidRPr="00464E9F" w:rsidRDefault="00BA2F6D" w:rsidP="009768B1">
      <w:pPr>
        <w:ind w:left="720"/>
      </w:pPr>
    </w:p>
    <w:p w14:paraId="3AB8ED20" w14:textId="77777777" w:rsidR="00BA2F6D" w:rsidRPr="00464E9F" w:rsidRDefault="00BA2F6D" w:rsidP="009768B1">
      <w:pPr>
        <w:ind w:left="720"/>
      </w:pPr>
    </w:p>
    <w:p w14:paraId="636DB971" w14:textId="77777777" w:rsidR="009032B4" w:rsidRPr="00464E9F" w:rsidRDefault="009032B4" w:rsidP="00644F27">
      <w:pPr>
        <w:shd w:val="clear" w:color="auto" w:fill="FFFFFF"/>
        <w:ind w:firstLine="720"/>
        <w:jc w:val="both"/>
      </w:pPr>
    </w:p>
    <w:p w14:paraId="03701592" w14:textId="77777777" w:rsidR="009768B1" w:rsidRPr="00464E9F" w:rsidRDefault="009768B1" w:rsidP="009768B1">
      <w:pPr>
        <w:shd w:val="clear" w:color="auto" w:fill="FFFFFF"/>
        <w:jc w:val="center"/>
        <w:rPr>
          <w:b/>
        </w:rPr>
      </w:pPr>
      <w:r w:rsidRPr="00464E9F">
        <w:rPr>
          <w:b/>
        </w:rPr>
        <w:t>Тематический план</w:t>
      </w:r>
    </w:p>
    <w:p w14:paraId="7DF83CA1" w14:textId="77777777" w:rsidR="009768B1" w:rsidRPr="00464E9F" w:rsidRDefault="0044233F" w:rsidP="009768B1">
      <w:pPr>
        <w:shd w:val="clear" w:color="auto" w:fill="FFFFFF"/>
        <w:spacing w:after="240"/>
        <w:jc w:val="center"/>
        <w:rPr>
          <w:b/>
        </w:rPr>
      </w:pPr>
      <w:r w:rsidRPr="00464E9F">
        <w:rPr>
          <w:b/>
        </w:rPr>
        <w:t>(2 часа в неделю, 68</w:t>
      </w:r>
      <w:r w:rsidR="009768B1" w:rsidRPr="00464E9F">
        <w:rPr>
          <w:b/>
        </w:rPr>
        <w:t xml:space="preserve"> часов в год)</w:t>
      </w:r>
    </w:p>
    <w:tbl>
      <w:tblPr>
        <w:tblW w:w="103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6759"/>
        <w:gridCol w:w="675"/>
        <w:gridCol w:w="675"/>
        <w:gridCol w:w="675"/>
        <w:gridCol w:w="675"/>
      </w:tblGrid>
      <w:tr w:rsidR="009768B1" w:rsidRPr="00464E9F" w14:paraId="08699487" w14:textId="77777777" w:rsidTr="009768B1">
        <w:trPr>
          <w:cantSplit/>
          <w:trHeight w:val="20"/>
          <w:tblHeader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AEE57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№п.п</w:t>
            </w:r>
          </w:p>
        </w:tc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5133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Наименование раздел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60A50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Колич</w:t>
            </w:r>
            <w:r w:rsidRPr="00464E9F">
              <w:rPr>
                <w:bCs/>
                <w:szCs w:val="24"/>
              </w:rPr>
              <w:t>е</w:t>
            </w:r>
            <w:r w:rsidRPr="00464E9F">
              <w:rPr>
                <w:bCs/>
                <w:szCs w:val="24"/>
              </w:rPr>
              <w:t>ство часов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716A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Количество к.р.,п.р.,л.оп.</w:t>
            </w:r>
          </w:p>
        </w:tc>
      </w:tr>
      <w:tr w:rsidR="009768B1" w:rsidRPr="00464E9F" w14:paraId="6717D1CA" w14:textId="77777777" w:rsidTr="009768B1">
        <w:trPr>
          <w:cantSplit/>
          <w:trHeight w:val="2458"/>
          <w:tblHeader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A82D" w14:textId="77777777" w:rsidR="009768B1" w:rsidRPr="00464E9F" w:rsidRDefault="009768B1">
            <w:pPr>
              <w:rPr>
                <w:bCs/>
              </w:rPr>
            </w:pPr>
          </w:p>
        </w:tc>
        <w:tc>
          <w:tcPr>
            <w:tcW w:w="6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BBD6" w14:textId="77777777" w:rsidR="009768B1" w:rsidRPr="00464E9F" w:rsidRDefault="009768B1">
            <w:pPr>
              <w:rPr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D364" w14:textId="77777777" w:rsidR="009768B1" w:rsidRPr="00464E9F" w:rsidRDefault="009768B1">
            <w:pPr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36436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Лабораторных оп</w:t>
            </w:r>
            <w:r w:rsidRPr="00464E9F">
              <w:rPr>
                <w:bCs/>
                <w:szCs w:val="24"/>
              </w:rPr>
              <w:t>ы</w:t>
            </w:r>
            <w:r w:rsidRPr="00464E9F">
              <w:rPr>
                <w:bCs/>
                <w:szCs w:val="24"/>
              </w:rPr>
              <w:t>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8775B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Практических рабо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D7D520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Контрольных работ</w:t>
            </w:r>
          </w:p>
        </w:tc>
      </w:tr>
      <w:tr w:rsidR="009768B1" w:rsidRPr="00464E9F" w14:paraId="635E7118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FD2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  <w:lang w:val="en-US"/>
              </w:rPr>
              <w:t>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B22C" w14:textId="77777777" w:rsidR="009768B1" w:rsidRPr="00464E9F" w:rsidRDefault="009768B1">
            <w:pPr>
              <w:pStyle w:val="4"/>
              <w:spacing w:before="0"/>
              <w:rPr>
                <w:sz w:val="24"/>
                <w:szCs w:val="24"/>
              </w:rPr>
            </w:pPr>
            <w:r w:rsidRPr="00464E9F">
              <w:rPr>
                <w:sz w:val="24"/>
                <w:szCs w:val="24"/>
              </w:rPr>
              <w:t>Теоретические основы общей хим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560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0A71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99F2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D5B" w14:textId="77777777" w:rsidR="009768B1" w:rsidRPr="00464E9F" w:rsidRDefault="009768B1">
            <w:pPr>
              <w:jc w:val="center"/>
              <w:rPr>
                <w:b/>
              </w:rPr>
            </w:pPr>
          </w:p>
        </w:tc>
      </w:tr>
      <w:tr w:rsidR="009768B1" w:rsidRPr="00464E9F" w14:paraId="4EDF36DF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9B6F" w14:textId="77777777" w:rsidR="009768B1" w:rsidRPr="00464E9F" w:rsidRDefault="009768B1">
            <w:r w:rsidRPr="00464E9F">
              <w:t>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282" w14:textId="77777777" w:rsidR="009768B1" w:rsidRPr="00464E9F" w:rsidRDefault="009768B1">
            <w:pPr>
              <w:pStyle w:val="4"/>
              <w:spacing w:before="0"/>
              <w:rPr>
                <w:b w:val="0"/>
                <w:sz w:val="24"/>
                <w:szCs w:val="24"/>
              </w:rPr>
            </w:pPr>
            <w:r w:rsidRPr="00464E9F">
              <w:rPr>
                <w:b w:val="0"/>
                <w:sz w:val="24"/>
                <w:szCs w:val="24"/>
              </w:rPr>
              <w:t>Основные понятия, законы и теории хим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267B" w14:textId="77777777" w:rsidR="009768B1" w:rsidRPr="00464E9F" w:rsidRDefault="009768B1">
            <w:pPr>
              <w:jc w:val="center"/>
            </w:pPr>
            <w:r w:rsidRPr="00464E9F"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FCE5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D095" w14:textId="77777777" w:rsidR="009768B1" w:rsidRPr="00464E9F" w:rsidRDefault="009768B1">
            <w:pPr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B37A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73D05227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40C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  <w:lang w:val="en-US"/>
              </w:rPr>
              <w:t>I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94CC" w14:textId="77777777" w:rsidR="009768B1" w:rsidRPr="00464E9F" w:rsidRDefault="009768B1">
            <w:pPr>
              <w:pStyle w:val="4"/>
              <w:spacing w:before="0"/>
              <w:rPr>
                <w:sz w:val="24"/>
                <w:szCs w:val="24"/>
              </w:rPr>
            </w:pPr>
            <w:r w:rsidRPr="00464E9F">
              <w:rPr>
                <w:sz w:val="24"/>
                <w:szCs w:val="24"/>
              </w:rPr>
              <w:t>Химическая ста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3A4A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D1B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AE93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3F54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</w:tr>
      <w:tr w:rsidR="009768B1" w:rsidRPr="00464E9F" w14:paraId="4411CFEA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9DCD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9039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троение веществ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B0E1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56DF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6627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C866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3507EE16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1C58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6218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Вещества и их систем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EB97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D486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C42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92C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</w:tr>
      <w:tr w:rsidR="009768B1" w:rsidRPr="00464E9F" w14:paraId="6D994D93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9AA3" w14:textId="77777777" w:rsidR="009768B1" w:rsidRPr="00464E9F" w:rsidRDefault="009768B1">
            <w:pPr>
              <w:rPr>
                <w:b/>
                <w:bCs/>
                <w:lang w:val="en-US"/>
              </w:rPr>
            </w:pPr>
            <w:r w:rsidRPr="00464E9F">
              <w:rPr>
                <w:b/>
                <w:bCs/>
                <w:lang w:val="en-US"/>
              </w:rPr>
              <w:t>II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0E1E" w14:textId="77777777" w:rsidR="009768B1" w:rsidRPr="00464E9F" w:rsidRDefault="009768B1">
            <w:pPr>
              <w:rPr>
                <w:b/>
                <w:bCs/>
              </w:rPr>
            </w:pPr>
            <w:r w:rsidRPr="00464E9F">
              <w:rPr>
                <w:b/>
                <w:bCs/>
              </w:rPr>
              <w:t>Химическая динамика (Учение о химических р</w:t>
            </w:r>
            <w:r w:rsidRPr="00464E9F">
              <w:rPr>
                <w:b/>
                <w:bCs/>
              </w:rPr>
              <w:t>е</w:t>
            </w:r>
            <w:r w:rsidRPr="00464E9F">
              <w:rPr>
                <w:b/>
                <w:bCs/>
              </w:rPr>
              <w:t>акциях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9DC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AB84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C4B1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76B1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</w:t>
            </w:r>
          </w:p>
        </w:tc>
      </w:tr>
      <w:tr w:rsidR="009768B1" w:rsidRPr="00464E9F" w14:paraId="5E4C8885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1C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09D" w14:textId="77777777" w:rsidR="009768B1" w:rsidRPr="00464E9F" w:rsidRDefault="009768B1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464E9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Химические реакции и их общая характери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1C13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D41A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C310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F994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7F4D7986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2EE2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lastRenderedPageBreak/>
              <w:t>5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6267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инетические понятия и закономерности протекания химич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ских реакц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DC23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18EF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6A15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789F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1496C7A9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CFE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6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8B18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Растворы электролитов. Реакции в растворах электр</w:t>
            </w:r>
            <w:r w:rsidRPr="00464E9F">
              <w:rPr>
                <w:bCs/>
              </w:rPr>
              <w:t>о</w:t>
            </w:r>
            <w:r w:rsidRPr="00464E9F">
              <w:rPr>
                <w:bCs/>
              </w:rPr>
              <w:t>лит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E3FF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407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EAF1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F6B0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</w:tr>
      <w:tr w:rsidR="009768B1" w:rsidRPr="00464E9F" w14:paraId="252CDAA4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C79" w14:textId="77777777" w:rsidR="009768B1" w:rsidRPr="00464E9F" w:rsidRDefault="009768B1">
            <w:pPr>
              <w:rPr>
                <w:b/>
                <w:bCs/>
              </w:rPr>
            </w:pPr>
            <w:r w:rsidRPr="00464E9F">
              <w:rPr>
                <w:b/>
                <w:bCs/>
                <w:lang w:val="en-US"/>
              </w:rPr>
              <w:t>IV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B300" w14:textId="77777777" w:rsidR="009768B1" w:rsidRPr="00464E9F" w:rsidRDefault="009768B1">
            <w:pPr>
              <w:pStyle w:val="Normal"/>
              <w:widowControl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Обзор химических элементов и их соединений на основе периодической систем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AFFC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3E1A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1FF8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5398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</w:t>
            </w:r>
          </w:p>
        </w:tc>
      </w:tr>
      <w:tr w:rsidR="009768B1" w:rsidRPr="00464E9F" w14:paraId="5E08BC90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90C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4888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Неметаллы и их характерис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8E2E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4F74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FFB1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E804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67010B32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BB9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8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1E7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Металлы и их важнейшие соединен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CF84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B133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DED8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0546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1433AFE8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62EB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9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9E79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Обобщение знаний о металлах и неметалла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5E47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86DC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12F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CB0F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</w:tr>
      <w:tr w:rsidR="009768B1" w:rsidRPr="00464E9F" w14:paraId="76EEABEC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0644" w14:textId="77777777" w:rsidR="009768B1" w:rsidRPr="00464E9F" w:rsidRDefault="009768B1">
            <w:pPr>
              <w:rPr>
                <w:b/>
                <w:bCs/>
              </w:rPr>
            </w:pPr>
            <w:r w:rsidRPr="00464E9F">
              <w:rPr>
                <w:b/>
                <w:bCs/>
                <w:lang w:val="en-US"/>
              </w:rPr>
              <w:t>V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0DE9" w14:textId="77777777" w:rsidR="009768B1" w:rsidRPr="00464E9F" w:rsidRDefault="009768B1">
            <w:pPr>
              <w:pStyle w:val="Normal"/>
              <w:widowControl/>
              <w:rPr>
                <w:b/>
                <w:szCs w:val="24"/>
              </w:rPr>
            </w:pPr>
            <w:r w:rsidRPr="00464E9F">
              <w:rPr>
                <w:b/>
                <w:szCs w:val="24"/>
              </w:rPr>
              <w:t>Взаимосвязь неорганических и органических с</w:t>
            </w:r>
            <w:r w:rsidRPr="00464E9F">
              <w:rPr>
                <w:b/>
                <w:szCs w:val="24"/>
              </w:rPr>
              <w:t>о</w:t>
            </w:r>
            <w:r w:rsidRPr="00464E9F">
              <w:rPr>
                <w:b/>
                <w:szCs w:val="24"/>
              </w:rPr>
              <w:t>единени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67C2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353A" w14:textId="77777777" w:rsidR="009768B1" w:rsidRPr="00464E9F" w:rsidRDefault="009768B1">
            <w:pPr>
              <w:jc w:val="center"/>
              <w:rPr>
                <w:b/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AAF2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437" w14:textId="77777777" w:rsidR="009768B1" w:rsidRPr="00464E9F" w:rsidRDefault="009768B1">
            <w:pPr>
              <w:jc w:val="center"/>
              <w:rPr>
                <w:b/>
                <w:bCs/>
              </w:rPr>
            </w:pPr>
          </w:p>
        </w:tc>
      </w:tr>
      <w:tr w:rsidR="009768B1" w:rsidRPr="00464E9F" w14:paraId="49FC671D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718C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1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E897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Классификация и взаимосвязь неорганических и о</w:t>
            </w:r>
            <w:r w:rsidRPr="00464E9F">
              <w:rPr>
                <w:szCs w:val="24"/>
              </w:rPr>
              <w:t>р</w:t>
            </w:r>
            <w:r w:rsidRPr="00464E9F">
              <w:rPr>
                <w:szCs w:val="24"/>
              </w:rPr>
              <w:t>ганических вещест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5CD" w14:textId="77777777" w:rsidR="009768B1" w:rsidRPr="00464E9F" w:rsidRDefault="0044233F">
            <w:pPr>
              <w:jc w:val="center"/>
              <w:rPr>
                <w:bCs/>
              </w:rPr>
            </w:pPr>
            <w:r w:rsidRPr="00464E9F">
              <w:rPr>
                <w:bCs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F75B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4EC1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FCC8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1B57E3FC" w14:textId="77777777" w:rsidTr="009768B1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0EF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11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1304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Химия и жиз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5366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CD2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C2D2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46B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9768B1" w:rsidRPr="00464E9F" w14:paraId="47B7E765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0D58" w14:textId="77777777" w:rsidR="009768B1" w:rsidRPr="00464E9F" w:rsidRDefault="009768B1">
            <w:pPr>
              <w:pStyle w:val="Normal"/>
              <w:spacing w:line="360" w:lineRule="auto"/>
              <w:jc w:val="both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  <w:lang w:val="en-US"/>
              </w:rPr>
              <w:t>V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B7CB" w14:textId="77777777" w:rsidR="009768B1" w:rsidRPr="00464E9F" w:rsidRDefault="009768B1">
            <w:pPr>
              <w:pStyle w:val="Normal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Технология получения неорганических и органических веществ. Основы химической эколог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C3E2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867A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3D7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F774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9768B1" w:rsidRPr="00464E9F" w14:paraId="3BA33C5C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7C1" w14:textId="77777777" w:rsidR="009768B1" w:rsidRPr="00464E9F" w:rsidRDefault="009768B1">
            <w:pPr>
              <w:pStyle w:val="Normal"/>
              <w:spacing w:line="360" w:lineRule="auto"/>
              <w:jc w:val="both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12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BDB2" w14:textId="77777777" w:rsidR="009768B1" w:rsidRPr="00464E9F" w:rsidRDefault="009768B1">
            <w:pPr>
              <w:pStyle w:val="Normal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Технологические основы получения веществ и мат</w:t>
            </w:r>
            <w:r w:rsidRPr="00464E9F">
              <w:rPr>
                <w:bCs/>
                <w:szCs w:val="24"/>
              </w:rPr>
              <w:t>е</w:t>
            </w:r>
            <w:r w:rsidRPr="00464E9F">
              <w:rPr>
                <w:bCs/>
                <w:szCs w:val="24"/>
              </w:rPr>
              <w:t>риал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FC68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1BD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FCBB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6D4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9768B1" w:rsidRPr="00464E9F" w14:paraId="30B60A9D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D51" w14:textId="77777777" w:rsidR="009768B1" w:rsidRPr="00464E9F" w:rsidRDefault="009768B1">
            <w:pPr>
              <w:pStyle w:val="Normal"/>
              <w:spacing w:line="360" w:lineRule="auto"/>
              <w:jc w:val="both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1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7261" w14:textId="77777777" w:rsidR="009768B1" w:rsidRPr="00464E9F" w:rsidRDefault="009768B1">
            <w:pPr>
              <w:pStyle w:val="Normal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Экологические проблемы хими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9E53" w14:textId="77777777" w:rsidR="009768B1" w:rsidRPr="00464E9F" w:rsidRDefault="0044233F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902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ADF4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FFC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</w:p>
        </w:tc>
      </w:tr>
      <w:tr w:rsidR="009768B1" w:rsidRPr="00464E9F" w14:paraId="30927E05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EA5F" w14:textId="77777777" w:rsidR="009768B1" w:rsidRPr="00464E9F" w:rsidRDefault="009768B1">
            <w:pPr>
              <w:pStyle w:val="Normal"/>
              <w:spacing w:line="360" w:lineRule="auto"/>
              <w:jc w:val="both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  <w:lang w:val="en-US"/>
              </w:rPr>
              <w:t>VI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2755" w14:textId="77777777" w:rsidR="009768B1" w:rsidRPr="00464E9F" w:rsidRDefault="009768B1">
            <w:pPr>
              <w:pStyle w:val="Normal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Повторе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C81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D7D2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DA8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BC2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</w:tr>
      <w:tr w:rsidR="009768B1" w:rsidRPr="00464E9F" w14:paraId="1DB57BDB" w14:textId="77777777" w:rsidTr="009768B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6A9" w14:textId="77777777" w:rsidR="009768B1" w:rsidRPr="00464E9F" w:rsidRDefault="009768B1">
            <w:pPr>
              <w:pStyle w:val="Normal"/>
              <w:spacing w:line="360" w:lineRule="auto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9139" w14:textId="77777777" w:rsidR="009768B1" w:rsidRPr="00464E9F" w:rsidRDefault="009768B1">
            <w:pPr>
              <w:pStyle w:val="Normal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D0E" w14:textId="77777777" w:rsidR="009768B1" w:rsidRPr="00464E9F" w:rsidRDefault="0044233F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6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814A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DE5B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72B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/>
                <w:bCs/>
                <w:szCs w:val="24"/>
              </w:rPr>
            </w:pPr>
            <w:r w:rsidRPr="00464E9F">
              <w:rPr>
                <w:b/>
                <w:bCs/>
                <w:szCs w:val="24"/>
              </w:rPr>
              <w:t>3</w:t>
            </w:r>
          </w:p>
        </w:tc>
      </w:tr>
    </w:tbl>
    <w:p w14:paraId="565D553A" w14:textId="77777777" w:rsidR="009768B1" w:rsidRPr="00464E9F" w:rsidRDefault="009768B1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559B75A6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47FD4A81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5B20119A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78501982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33EF84E4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06C9F1A1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0C4755F4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27B9286A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05503BE2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72160A9D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52A22E1B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32CFB26D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64FCD9A9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53370EF8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0246337D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5A31EB65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4820693F" w14:textId="77777777" w:rsidR="00B126F6" w:rsidRPr="00464E9F" w:rsidRDefault="00B126F6" w:rsidP="009768B1">
      <w:pPr>
        <w:pStyle w:val="Normal"/>
        <w:spacing w:after="100" w:afterAutospacing="1"/>
        <w:jc w:val="center"/>
        <w:rPr>
          <w:b/>
          <w:szCs w:val="24"/>
        </w:rPr>
      </w:pPr>
    </w:p>
    <w:p w14:paraId="1E72616B" w14:textId="77777777" w:rsidR="009768B1" w:rsidRPr="00464E9F" w:rsidRDefault="009768B1" w:rsidP="009768B1">
      <w:pPr>
        <w:pStyle w:val="Normal"/>
        <w:spacing w:after="100" w:afterAutospacing="1"/>
        <w:jc w:val="center"/>
        <w:rPr>
          <w:b/>
          <w:szCs w:val="24"/>
        </w:rPr>
      </w:pPr>
      <w:r w:rsidRPr="00464E9F">
        <w:rPr>
          <w:b/>
          <w:szCs w:val="24"/>
        </w:rPr>
        <w:t>Содержание учебного материала</w:t>
      </w:r>
    </w:p>
    <w:p w14:paraId="250FFCF2" w14:textId="77777777" w:rsidR="009768B1" w:rsidRPr="00464E9F" w:rsidRDefault="0044233F" w:rsidP="009768B1">
      <w:pPr>
        <w:shd w:val="clear" w:color="auto" w:fill="FFFFFF"/>
        <w:spacing w:after="240"/>
        <w:jc w:val="center"/>
        <w:rPr>
          <w:b/>
        </w:rPr>
      </w:pPr>
      <w:r w:rsidRPr="00464E9F">
        <w:rPr>
          <w:b/>
        </w:rPr>
        <w:t>(2 часа в неделю, 68</w:t>
      </w:r>
      <w:r w:rsidR="009768B1" w:rsidRPr="00464E9F">
        <w:rPr>
          <w:b/>
        </w:rPr>
        <w:t xml:space="preserve"> часов )</w:t>
      </w:r>
    </w:p>
    <w:tbl>
      <w:tblPr>
        <w:tblW w:w="500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9"/>
        <w:gridCol w:w="1909"/>
        <w:gridCol w:w="892"/>
        <w:gridCol w:w="3337"/>
        <w:gridCol w:w="694"/>
        <w:gridCol w:w="648"/>
        <w:gridCol w:w="648"/>
        <w:gridCol w:w="648"/>
      </w:tblGrid>
      <w:tr w:rsidR="009768B1" w:rsidRPr="00464E9F" w14:paraId="59435C89" w14:textId="77777777" w:rsidTr="00681889">
        <w:trPr>
          <w:cantSplit/>
          <w:trHeight w:val="2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96CB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E382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4AC25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№п.п.</w:t>
            </w:r>
          </w:p>
        </w:tc>
        <w:tc>
          <w:tcPr>
            <w:tcW w:w="1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CF0F1" w14:textId="77777777" w:rsidR="009768B1" w:rsidRPr="00464E9F" w:rsidRDefault="009768B1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464E9F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D341DCC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Колич</w:t>
            </w:r>
            <w:r w:rsidRPr="00464E9F">
              <w:rPr>
                <w:bCs/>
                <w:szCs w:val="24"/>
              </w:rPr>
              <w:t>е</w:t>
            </w:r>
            <w:r w:rsidRPr="00464E9F">
              <w:rPr>
                <w:bCs/>
                <w:szCs w:val="24"/>
              </w:rPr>
              <w:t>ство часов.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8098E" w14:textId="77777777" w:rsidR="009768B1" w:rsidRPr="00464E9F" w:rsidRDefault="009768B1">
            <w:pPr>
              <w:pStyle w:val="Normal"/>
              <w:spacing w:line="360" w:lineRule="auto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Количество к.р.,п.р.,л.оп.</w:t>
            </w:r>
          </w:p>
        </w:tc>
      </w:tr>
      <w:tr w:rsidR="009768B1" w:rsidRPr="00464E9F" w14:paraId="5EC66DE6" w14:textId="77777777" w:rsidTr="00681889">
        <w:trPr>
          <w:cantSplit/>
          <w:trHeight w:val="2562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C658" w14:textId="77777777" w:rsidR="009768B1" w:rsidRPr="00464E9F" w:rsidRDefault="009768B1">
            <w:pPr>
              <w:rPr>
                <w:bCs/>
              </w:rPr>
            </w:pPr>
          </w:p>
          <w:p w14:paraId="5E62D7E3" w14:textId="77777777" w:rsidR="009768B1" w:rsidRPr="00464E9F" w:rsidRDefault="009768B1">
            <w:pPr>
              <w:rPr>
                <w:bCs/>
              </w:rPr>
            </w:pPr>
          </w:p>
          <w:p w14:paraId="110108F8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 xml:space="preserve">№ </w:t>
            </w:r>
          </w:p>
          <w:p w14:paraId="6FC1BBFA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 xml:space="preserve">п/п    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5443" w14:textId="77777777" w:rsidR="009768B1" w:rsidRPr="00464E9F" w:rsidRDefault="009768B1">
            <w:pPr>
              <w:rPr>
                <w:bCs/>
              </w:rPr>
            </w:pPr>
          </w:p>
          <w:p w14:paraId="428E84A7" w14:textId="77777777" w:rsidR="009768B1" w:rsidRPr="00464E9F" w:rsidRDefault="009768B1">
            <w:pPr>
              <w:rPr>
                <w:bCs/>
              </w:rPr>
            </w:pPr>
          </w:p>
          <w:p w14:paraId="7083CD50" w14:textId="77777777" w:rsidR="009768B1" w:rsidRPr="00464E9F" w:rsidRDefault="009768B1">
            <w:pPr>
              <w:rPr>
                <w:bCs/>
              </w:rPr>
            </w:pPr>
          </w:p>
          <w:p w14:paraId="0B685D51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Наименов</w:t>
            </w:r>
            <w:r w:rsidRPr="00464E9F">
              <w:rPr>
                <w:bCs/>
              </w:rPr>
              <w:t>а</w:t>
            </w:r>
            <w:r w:rsidRPr="00464E9F">
              <w:rPr>
                <w:bCs/>
              </w:rPr>
              <w:t>ние раз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0AB97" w14:textId="77777777" w:rsidR="009768B1" w:rsidRPr="00464E9F" w:rsidRDefault="009768B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39E6B" w14:textId="77777777" w:rsidR="009768B1" w:rsidRPr="00464E9F" w:rsidRDefault="009768B1">
            <w:pPr>
              <w:rPr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12B30" w14:textId="77777777" w:rsidR="009768B1" w:rsidRPr="00464E9F" w:rsidRDefault="009768B1">
            <w:pPr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A12B2BF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Лабораторных опыто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A6008DA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Практических рабо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1406744" w14:textId="77777777" w:rsidR="009768B1" w:rsidRPr="00464E9F" w:rsidRDefault="009768B1">
            <w:pPr>
              <w:pStyle w:val="Normal"/>
              <w:spacing w:line="360" w:lineRule="auto"/>
              <w:ind w:left="113" w:right="113"/>
              <w:jc w:val="center"/>
              <w:rPr>
                <w:bCs/>
                <w:szCs w:val="24"/>
              </w:rPr>
            </w:pPr>
            <w:r w:rsidRPr="00464E9F">
              <w:rPr>
                <w:bCs/>
                <w:szCs w:val="24"/>
              </w:rPr>
              <w:t>Контрольных работ</w:t>
            </w:r>
          </w:p>
        </w:tc>
      </w:tr>
      <w:tr w:rsidR="009768B1" w:rsidRPr="00464E9F" w14:paraId="248D6915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2F45B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>1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5452A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 xml:space="preserve">Раздел </w:t>
            </w:r>
            <w:r w:rsidRPr="00464E9F">
              <w:rPr>
                <w:b/>
                <w:lang w:val="en-US"/>
              </w:rPr>
              <w:t>I</w:t>
            </w:r>
            <w:r w:rsidRPr="00464E9F">
              <w:rPr>
                <w:b/>
              </w:rPr>
              <w:t>. Теор</w:t>
            </w:r>
            <w:r w:rsidRPr="00464E9F">
              <w:rPr>
                <w:b/>
              </w:rPr>
              <w:t>е</w:t>
            </w:r>
            <w:r w:rsidRPr="00464E9F">
              <w:rPr>
                <w:b/>
              </w:rPr>
              <w:t>тические осн</w:t>
            </w:r>
            <w:r w:rsidRPr="00464E9F">
              <w:rPr>
                <w:b/>
              </w:rPr>
              <w:t>о</w:t>
            </w:r>
            <w:r w:rsidRPr="00464E9F">
              <w:rPr>
                <w:b/>
              </w:rPr>
              <w:t>вы общей х</w:t>
            </w:r>
            <w:r w:rsidRPr="00464E9F">
              <w:rPr>
                <w:b/>
              </w:rPr>
              <w:t>и</w:t>
            </w:r>
            <w:r w:rsidRPr="00464E9F">
              <w:rPr>
                <w:b/>
              </w:rPr>
              <w:t>ми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2AB5" w14:textId="77777777" w:rsidR="009768B1" w:rsidRPr="00464E9F" w:rsidRDefault="009768B1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426A" w14:textId="77777777" w:rsidR="009768B1" w:rsidRPr="00464E9F" w:rsidRDefault="009768B1">
            <w:pPr>
              <w:pStyle w:val="4"/>
              <w:spacing w:before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A9C20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43344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FA806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DAC72" w14:textId="77777777" w:rsidR="009768B1" w:rsidRPr="00464E9F" w:rsidRDefault="009768B1">
            <w:pPr>
              <w:jc w:val="center"/>
              <w:rPr>
                <w:b/>
              </w:rPr>
            </w:pPr>
          </w:p>
        </w:tc>
      </w:tr>
      <w:tr w:rsidR="009768B1" w:rsidRPr="00464E9F" w14:paraId="747F21A0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1209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1C115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05FE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7A010" w14:textId="77777777" w:rsidR="009768B1" w:rsidRPr="00464E9F" w:rsidRDefault="009768B1">
            <w:pPr>
              <w:pStyle w:val="4"/>
              <w:spacing w:before="0"/>
              <w:rPr>
                <w:i/>
                <w:sz w:val="24"/>
                <w:szCs w:val="24"/>
              </w:rPr>
            </w:pPr>
            <w:r w:rsidRPr="00464E9F">
              <w:rPr>
                <w:i/>
                <w:sz w:val="24"/>
                <w:szCs w:val="24"/>
              </w:rPr>
              <w:t>Тема 1. Основные пон</w:t>
            </w:r>
            <w:r w:rsidRPr="00464E9F">
              <w:rPr>
                <w:i/>
                <w:sz w:val="24"/>
                <w:szCs w:val="24"/>
              </w:rPr>
              <w:t>я</w:t>
            </w:r>
            <w:r w:rsidRPr="00464E9F">
              <w:rPr>
                <w:i/>
                <w:sz w:val="24"/>
                <w:szCs w:val="24"/>
              </w:rPr>
              <w:t>тия, законы и теории хим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467E5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28D1D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C71F9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082B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9768B1" w:rsidRPr="00464E9F" w14:paraId="55026C26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9E651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A08B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CDCA5" w14:textId="77777777" w:rsidR="009768B1" w:rsidRPr="00464E9F" w:rsidRDefault="009768B1">
            <w:r w:rsidRPr="00464E9F">
              <w:t>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99236" w14:textId="77777777" w:rsidR="009768B1" w:rsidRPr="00464E9F" w:rsidRDefault="007D22A8" w:rsidP="007D22A8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Научные методы познания веществ и химические явл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ния. Моделирование химич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ских процессо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B0D84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24A02" w14:textId="77777777" w:rsidR="009768B1" w:rsidRPr="00464E9F" w:rsidRDefault="009768B1">
            <w:pPr>
              <w:jc w:val="center"/>
            </w:pPr>
            <w:r w:rsidRPr="00464E9F">
              <w:t>№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0C64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E0DC1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3188A439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BFC4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A82E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8CEB7" w14:textId="77777777" w:rsidR="009768B1" w:rsidRPr="00464E9F" w:rsidRDefault="009768B1">
            <w:r w:rsidRPr="00464E9F">
              <w:t>2, 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F32CC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техиометрические химич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ские законы</w:t>
            </w:r>
            <w:r w:rsidR="007D22A8"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CA0BD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F4A54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33FEC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81E8B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06760D42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0DD92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1317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62627" w14:textId="77777777" w:rsidR="009768B1" w:rsidRPr="00464E9F" w:rsidRDefault="009768B1">
            <w:r w:rsidRPr="00464E9F">
              <w:t>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C2AD57" w14:textId="77777777" w:rsidR="009768B1" w:rsidRPr="00464E9F" w:rsidRDefault="007D22A8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 xml:space="preserve">Роль эксперимента и теории в химии. 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Теория строения атома как научная основа изучения х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и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мии</w:t>
            </w:r>
            <w:r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0B028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C84C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AD651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C9893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58A46C09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745E2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F60C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C0971" w14:textId="77777777" w:rsidR="009768B1" w:rsidRPr="00464E9F" w:rsidRDefault="009768B1">
            <w:r w:rsidRPr="00464E9F">
              <w:t>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32125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Периодический закон и пери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дическая система Д.И. Менд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леева в свете электронной те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lastRenderedPageBreak/>
              <w:t>рии</w:t>
            </w:r>
            <w:r w:rsidR="007D22A8" w:rsidRPr="00464E9F">
              <w:rPr>
                <w:b w:val="0"/>
                <w:bCs w:val="0"/>
                <w:sz w:val="24"/>
                <w:szCs w:val="24"/>
              </w:rPr>
              <w:t>. Атом, из</w:t>
            </w:r>
            <w:r w:rsidR="007D22A8" w:rsidRPr="00464E9F">
              <w:rPr>
                <w:b w:val="0"/>
                <w:bCs w:val="0"/>
                <w:sz w:val="24"/>
                <w:szCs w:val="24"/>
              </w:rPr>
              <w:t>о</w:t>
            </w:r>
            <w:r w:rsidR="007D22A8" w:rsidRPr="00464E9F">
              <w:rPr>
                <w:b w:val="0"/>
                <w:bCs w:val="0"/>
                <w:sz w:val="24"/>
                <w:szCs w:val="24"/>
              </w:rPr>
              <w:t>топ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B7444" w14:textId="77777777" w:rsidR="009768B1" w:rsidRPr="00464E9F" w:rsidRDefault="009768B1">
            <w:pPr>
              <w:jc w:val="center"/>
            </w:pPr>
            <w:r w:rsidRPr="00464E9F">
              <w:lastRenderedPageBreak/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816CA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2529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197AB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473B9CCD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18B48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2638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BFCBF" w14:textId="77777777" w:rsidR="009768B1" w:rsidRPr="00464E9F" w:rsidRDefault="009768B1">
            <w:r w:rsidRPr="00464E9F">
              <w:t>6,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3C1363" w14:textId="77777777" w:rsidR="009768B1" w:rsidRPr="00464E9F" w:rsidRDefault="007D22A8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Атомные орбитали. Особенн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сти строения электронных оболочек переходных элеме</w:t>
            </w:r>
            <w:r w:rsidRPr="00464E9F">
              <w:rPr>
                <w:b w:val="0"/>
                <w:bCs w:val="0"/>
                <w:sz w:val="24"/>
                <w:szCs w:val="24"/>
              </w:rPr>
              <w:t>н</w:t>
            </w:r>
            <w:r w:rsidR="00620781" w:rsidRPr="00464E9F">
              <w:rPr>
                <w:b w:val="0"/>
                <w:bCs w:val="0"/>
                <w:sz w:val="24"/>
                <w:szCs w:val="24"/>
              </w:rPr>
              <w:t>тов,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 характер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и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стика </w:t>
            </w:r>
            <w:r w:rsidR="009768B1" w:rsidRPr="00464E9F">
              <w:rPr>
                <w:b w:val="0"/>
                <w:bCs w:val="0"/>
                <w:sz w:val="24"/>
                <w:szCs w:val="24"/>
                <w:lang w:val="en-US"/>
              </w:rPr>
              <w:t>s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-, </w:t>
            </w:r>
            <w:r w:rsidR="009768B1" w:rsidRPr="00464E9F">
              <w:rPr>
                <w:b w:val="0"/>
                <w:bCs w:val="0"/>
                <w:sz w:val="24"/>
                <w:szCs w:val="24"/>
                <w:lang w:val="en-US"/>
              </w:rPr>
              <w:t>p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-, </w:t>
            </w:r>
            <w:r w:rsidR="009768B1" w:rsidRPr="00464E9F">
              <w:rPr>
                <w:b w:val="0"/>
                <w:bCs w:val="0"/>
                <w:sz w:val="24"/>
                <w:szCs w:val="24"/>
                <w:lang w:val="en-US"/>
              </w:rPr>
              <w:t>d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- и </w:t>
            </w:r>
            <w:r w:rsidR="009768B1" w:rsidRPr="00464E9F">
              <w:rPr>
                <w:b w:val="0"/>
                <w:bCs w:val="0"/>
                <w:sz w:val="24"/>
                <w:szCs w:val="24"/>
                <w:lang w:val="en-US"/>
              </w:rPr>
              <w:t>f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-элемент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09B4C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A6BF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3DC36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A988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145C94A4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FB33F8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>2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5A695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 xml:space="preserve">Раздел </w:t>
            </w:r>
            <w:r w:rsidRPr="00464E9F">
              <w:rPr>
                <w:b/>
                <w:lang w:val="en-US"/>
              </w:rPr>
              <w:t>II</w:t>
            </w:r>
            <w:r w:rsidRPr="00464E9F">
              <w:rPr>
                <w:b/>
              </w:rPr>
              <w:t>. Х</w:t>
            </w:r>
            <w:r w:rsidRPr="00464E9F">
              <w:rPr>
                <w:b/>
              </w:rPr>
              <w:t>и</w:t>
            </w:r>
            <w:r w:rsidRPr="00464E9F">
              <w:rPr>
                <w:b/>
              </w:rPr>
              <w:t>мическая ст</w:t>
            </w:r>
            <w:r w:rsidRPr="00464E9F">
              <w:rPr>
                <w:b/>
              </w:rPr>
              <w:t>а</w:t>
            </w:r>
            <w:r w:rsidRPr="00464E9F">
              <w:rPr>
                <w:b/>
              </w:rPr>
              <w:t>тик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74C7" w14:textId="77777777" w:rsidR="009768B1" w:rsidRPr="00464E9F" w:rsidRDefault="009768B1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B72F" w14:textId="77777777" w:rsidR="009768B1" w:rsidRPr="00464E9F" w:rsidRDefault="009768B1">
            <w:pPr>
              <w:pStyle w:val="4"/>
              <w:spacing w:before="0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04516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53FB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D88BE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3C294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</w:tr>
      <w:tr w:rsidR="009768B1" w:rsidRPr="00464E9F" w14:paraId="5781F001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0822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7CECD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6F21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752AF8" w14:textId="77777777" w:rsidR="009768B1" w:rsidRPr="00464E9F" w:rsidRDefault="009768B1">
            <w:pPr>
              <w:pStyle w:val="4"/>
              <w:spacing w:before="0"/>
              <w:rPr>
                <w:bCs w:val="0"/>
                <w:i/>
                <w:sz w:val="24"/>
                <w:szCs w:val="24"/>
              </w:rPr>
            </w:pPr>
            <w:r w:rsidRPr="00464E9F">
              <w:rPr>
                <w:bCs w:val="0"/>
                <w:i/>
                <w:sz w:val="24"/>
                <w:szCs w:val="24"/>
              </w:rPr>
              <w:t>Тема 2. Строение вещ</w:t>
            </w:r>
            <w:r w:rsidRPr="00464E9F">
              <w:rPr>
                <w:bCs w:val="0"/>
                <w:i/>
                <w:sz w:val="24"/>
                <w:szCs w:val="24"/>
              </w:rPr>
              <w:t>е</w:t>
            </w:r>
            <w:r w:rsidRPr="00464E9F">
              <w:rPr>
                <w:bCs w:val="0"/>
                <w:i/>
                <w:sz w:val="24"/>
                <w:szCs w:val="24"/>
              </w:rPr>
              <w:t>ств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E27BC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7479D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36AA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4EF6C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9768B1" w:rsidRPr="00464E9F" w14:paraId="03A5886B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1342D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65B6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9B5E8" w14:textId="77777777" w:rsidR="009768B1" w:rsidRPr="00464E9F" w:rsidRDefault="009768B1">
            <w:r w:rsidRPr="00464E9F">
              <w:t>8, 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4675E" w14:textId="77777777" w:rsidR="009768B1" w:rsidRPr="00464E9F" w:rsidRDefault="009768B1">
            <w:pPr>
              <w:rPr>
                <w:bCs/>
              </w:rPr>
            </w:pPr>
            <w:r w:rsidRPr="00464E9F">
              <w:rPr>
                <w:bCs/>
              </w:rPr>
              <w:t>Виды химической связи</w:t>
            </w:r>
            <w:r w:rsidR="00620781" w:rsidRPr="00464E9F">
              <w:rPr>
                <w:bCs/>
              </w:rPr>
              <w:t>: ков</w:t>
            </w:r>
            <w:r w:rsidR="00620781" w:rsidRPr="00464E9F">
              <w:rPr>
                <w:bCs/>
              </w:rPr>
              <w:t>а</w:t>
            </w:r>
            <w:r w:rsidR="00620781" w:rsidRPr="00464E9F">
              <w:rPr>
                <w:bCs/>
              </w:rPr>
              <w:t>лентная связь, её разновидн</w:t>
            </w:r>
            <w:r w:rsidR="00620781" w:rsidRPr="00464E9F">
              <w:rPr>
                <w:bCs/>
              </w:rPr>
              <w:t>о</w:t>
            </w:r>
            <w:r w:rsidR="00620781" w:rsidRPr="00464E9F">
              <w:rPr>
                <w:bCs/>
              </w:rPr>
              <w:t>сти и механизмы образования. Ионная, водородная и мета</w:t>
            </w:r>
            <w:r w:rsidR="00620781" w:rsidRPr="00464E9F">
              <w:rPr>
                <w:bCs/>
              </w:rPr>
              <w:t>л</w:t>
            </w:r>
            <w:r w:rsidR="00620781" w:rsidRPr="00464E9F">
              <w:rPr>
                <w:bCs/>
              </w:rPr>
              <w:t>лическая связь. Электроотр</w:t>
            </w:r>
            <w:r w:rsidR="00620781" w:rsidRPr="00464E9F">
              <w:rPr>
                <w:bCs/>
              </w:rPr>
              <w:t>и</w:t>
            </w:r>
            <w:r w:rsidR="00620781" w:rsidRPr="00464E9F">
              <w:rPr>
                <w:bCs/>
              </w:rPr>
              <w:t>цательность. Валентность х</w:t>
            </w:r>
            <w:r w:rsidR="00620781" w:rsidRPr="00464E9F">
              <w:rPr>
                <w:bCs/>
              </w:rPr>
              <w:t>и</w:t>
            </w:r>
            <w:r w:rsidR="00620781" w:rsidRPr="00464E9F">
              <w:rPr>
                <w:bCs/>
              </w:rPr>
              <w:t>мических элементо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E2BB5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9F30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AC583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FA99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76EE0B2D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1344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2D97E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9E7CAE" w14:textId="77777777" w:rsidR="009768B1" w:rsidRPr="00464E9F" w:rsidRDefault="009768B1">
            <w:r w:rsidRPr="00464E9F">
              <w:t>1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21692" w14:textId="77777777" w:rsidR="009768B1" w:rsidRPr="00464E9F" w:rsidRDefault="00285882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Причины многообразия в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ществ: изомерия, гом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логия, аллотропия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8C670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AA01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B0BF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54B2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384BC23C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FA760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4C240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CE9D0" w14:textId="77777777" w:rsidR="009768B1" w:rsidRPr="00464E9F" w:rsidRDefault="009768B1">
            <w:r w:rsidRPr="00464E9F">
              <w:t>1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2C53A" w14:textId="77777777" w:rsidR="009768B1" w:rsidRPr="00464E9F" w:rsidRDefault="00285882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ачественный и количестве</w:t>
            </w:r>
            <w:r w:rsidRPr="00464E9F">
              <w:rPr>
                <w:b w:val="0"/>
                <w:bCs w:val="0"/>
                <w:sz w:val="24"/>
                <w:szCs w:val="24"/>
              </w:rPr>
              <w:t>н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ный состав вещества 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.</w:t>
            </w:r>
            <w:r w:rsidRPr="00464E9F">
              <w:rPr>
                <w:b w:val="0"/>
                <w:bCs w:val="0"/>
                <w:sz w:val="24"/>
                <w:szCs w:val="24"/>
              </w:rPr>
              <w:t>Вещества молекулярного и немолекулярного строения.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 Кристаллические р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е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шетки</w:t>
            </w:r>
            <w:r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514DE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E5779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9A18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5C18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1DC8D42B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75681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E837C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6DFBF" w14:textId="77777777" w:rsidR="009768B1" w:rsidRPr="00464E9F" w:rsidRDefault="009768B1">
            <w:r w:rsidRPr="00464E9F">
              <w:t>12, 1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288F6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омплексные соединен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D38D4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A19B3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A518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264FC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62D7501F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02713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7D940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61B74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581B9D" w14:textId="77777777" w:rsidR="009768B1" w:rsidRPr="00464E9F" w:rsidRDefault="009768B1">
            <w:pPr>
              <w:pStyle w:val="4"/>
              <w:spacing w:before="0"/>
              <w:rPr>
                <w:bCs w:val="0"/>
                <w:i/>
                <w:sz w:val="24"/>
                <w:szCs w:val="24"/>
              </w:rPr>
            </w:pPr>
            <w:r w:rsidRPr="00464E9F">
              <w:rPr>
                <w:bCs w:val="0"/>
                <w:i/>
                <w:sz w:val="24"/>
                <w:szCs w:val="24"/>
              </w:rPr>
              <w:t>Тема 3. Вещества и их си</w:t>
            </w:r>
            <w:r w:rsidRPr="00464E9F">
              <w:rPr>
                <w:bCs w:val="0"/>
                <w:i/>
                <w:sz w:val="24"/>
                <w:szCs w:val="24"/>
              </w:rPr>
              <w:t>с</w:t>
            </w:r>
            <w:r w:rsidRPr="00464E9F">
              <w:rPr>
                <w:bCs w:val="0"/>
                <w:i/>
                <w:sz w:val="24"/>
                <w:szCs w:val="24"/>
              </w:rPr>
              <w:t>темы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83438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2E8C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E8168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56BD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9768B1" w:rsidRPr="00464E9F" w14:paraId="019C8D3A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AFB2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628DD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A8106" w14:textId="77777777" w:rsidR="009768B1" w:rsidRPr="00464E9F" w:rsidRDefault="009768B1">
            <w:r w:rsidRPr="00464E9F">
              <w:t>1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49BBF" w14:textId="77777777" w:rsidR="009768B1" w:rsidRPr="00464E9F" w:rsidRDefault="00285882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Явления, происходящие при растворении веществ-разрушение кристаллической решётки,диффузия, диссоци</w:t>
            </w:r>
            <w:r w:rsidRPr="00464E9F">
              <w:rPr>
                <w:b w:val="0"/>
                <w:bCs w:val="0"/>
                <w:sz w:val="24"/>
                <w:szCs w:val="24"/>
              </w:rPr>
              <w:t>а</w:t>
            </w:r>
            <w:r w:rsidRPr="00464E9F">
              <w:rPr>
                <w:b w:val="0"/>
                <w:bCs w:val="0"/>
                <w:sz w:val="24"/>
                <w:szCs w:val="24"/>
              </w:rPr>
              <w:t>ция, гидратация.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Чистые вещ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е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ства и смеси.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Золи, гели, ко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л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лоиды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7BCAF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7EA8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E140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73581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54B0F076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2AB2E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FDFF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5EF70" w14:textId="77777777" w:rsidR="009768B1" w:rsidRPr="00464E9F" w:rsidRDefault="009768B1">
            <w:r w:rsidRPr="00464E9F">
              <w:t>1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0F6052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Истинные растворы</w:t>
            </w:r>
            <w:r w:rsidR="00285882" w:rsidRPr="00464E9F">
              <w:rPr>
                <w:b w:val="0"/>
                <w:bCs w:val="0"/>
                <w:sz w:val="24"/>
                <w:szCs w:val="24"/>
              </w:rPr>
              <w:t>. Раствор</w:t>
            </w:r>
            <w:r w:rsidR="00285882" w:rsidRPr="00464E9F">
              <w:rPr>
                <w:b w:val="0"/>
                <w:bCs w:val="0"/>
                <w:sz w:val="24"/>
                <w:szCs w:val="24"/>
              </w:rPr>
              <w:t>е</w:t>
            </w:r>
            <w:r w:rsidR="00285882" w:rsidRPr="00464E9F">
              <w:rPr>
                <w:b w:val="0"/>
                <w:bCs w:val="0"/>
                <w:sz w:val="24"/>
                <w:szCs w:val="24"/>
              </w:rPr>
              <w:t>ние как физико-химический процес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F1251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6FD1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55DA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E7D7C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3CE659D2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C6B8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513E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A8D8A" w14:textId="77777777" w:rsidR="009768B1" w:rsidRPr="00464E9F" w:rsidRDefault="009768B1">
            <w:r w:rsidRPr="00464E9F">
              <w:t>16, 1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4D50E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пособы выражения конце</w:t>
            </w:r>
            <w:r w:rsidRPr="00464E9F">
              <w:rPr>
                <w:b w:val="0"/>
                <w:bCs w:val="0"/>
                <w:sz w:val="24"/>
                <w:szCs w:val="24"/>
              </w:rPr>
              <w:t>н</w:t>
            </w:r>
            <w:r w:rsidRPr="00464E9F">
              <w:rPr>
                <w:b w:val="0"/>
                <w:bCs w:val="0"/>
                <w:sz w:val="24"/>
                <w:szCs w:val="24"/>
              </w:rPr>
              <w:t>трации растворов</w:t>
            </w:r>
            <w:r w:rsidR="00285882" w:rsidRPr="00464E9F">
              <w:rPr>
                <w:b w:val="0"/>
                <w:bCs w:val="0"/>
                <w:sz w:val="24"/>
                <w:szCs w:val="24"/>
              </w:rPr>
              <w:t>: массовая доля растворё</w:t>
            </w:r>
            <w:r w:rsidR="00285882" w:rsidRPr="00464E9F">
              <w:rPr>
                <w:b w:val="0"/>
                <w:bCs w:val="0"/>
                <w:sz w:val="24"/>
                <w:szCs w:val="24"/>
              </w:rPr>
              <w:t>н</w:t>
            </w:r>
            <w:r w:rsidR="00285882" w:rsidRPr="00464E9F">
              <w:rPr>
                <w:b w:val="0"/>
                <w:bCs w:val="0"/>
                <w:sz w:val="24"/>
                <w:szCs w:val="24"/>
              </w:rPr>
              <w:t>ного вещества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E3F8B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89FF2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E8B2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D014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6DF1381F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09CDC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A060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3B77D6" w14:textId="77777777" w:rsidR="009768B1" w:rsidRPr="00464E9F" w:rsidRDefault="009768B1">
            <w:r w:rsidRPr="00464E9F">
              <w:t>1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13B55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Практическая работа №1. Пр</w:t>
            </w:r>
            <w:r w:rsidRPr="00464E9F">
              <w:rPr>
                <w:b w:val="0"/>
                <w:bCs w:val="0"/>
                <w:sz w:val="24"/>
                <w:szCs w:val="24"/>
              </w:rPr>
              <w:t>и</w:t>
            </w:r>
            <w:r w:rsidRPr="00464E9F">
              <w:rPr>
                <w:b w:val="0"/>
                <w:bCs w:val="0"/>
                <w:sz w:val="24"/>
                <w:szCs w:val="24"/>
              </w:rPr>
              <w:t>готовление растворов с зада</w:t>
            </w:r>
            <w:r w:rsidRPr="00464E9F">
              <w:rPr>
                <w:b w:val="0"/>
                <w:bCs w:val="0"/>
                <w:sz w:val="24"/>
                <w:szCs w:val="24"/>
              </w:rPr>
              <w:t>н</w:t>
            </w:r>
            <w:r w:rsidRPr="00464E9F">
              <w:rPr>
                <w:b w:val="0"/>
                <w:bCs w:val="0"/>
                <w:sz w:val="24"/>
                <w:szCs w:val="24"/>
              </w:rPr>
              <w:t>ной концентраци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E2FF9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6CA6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C0CA0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D1451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581E8AC5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2EF27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889B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E6930" w14:textId="77777777" w:rsidR="009768B1" w:rsidRPr="00464E9F" w:rsidRDefault="009768B1">
            <w:r w:rsidRPr="00464E9F">
              <w:t>1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65031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онтрольная работа №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1F6E5F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A150A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61B72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78CB9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</w:tr>
      <w:tr w:rsidR="009768B1" w:rsidRPr="00464E9F" w14:paraId="2ABD6870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E8142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>3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184B5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  <w:bCs/>
              </w:rPr>
              <w:t xml:space="preserve">Раздел </w:t>
            </w:r>
            <w:r w:rsidRPr="00464E9F">
              <w:rPr>
                <w:b/>
                <w:bCs/>
                <w:lang w:val="en-US"/>
              </w:rPr>
              <w:t>III</w:t>
            </w:r>
            <w:r w:rsidRPr="00464E9F">
              <w:rPr>
                <w:b/>
                <w:bCs/>
              </w:rPr>
              <w:t>. Х</w:t>
            </w:r>
            <w:r w:rsidRPr="00464E9F">
              <w:rPr>
                <w:b/>
                <w:bCs/>
              </w:rPr>
              <w:t>и</w:t>
            </w:r>
            <w:r w:rsidRPr="00464E9F">
              <w:rPr>
                <w:b/>
                <w:bCs/>
              </w:rPr>
              <w:t>мическая д</w:t>
            </w:r>
            <w:r w:rsidRPr="00464E9F">
              <w:rPr>
                <w:b/>
                <w:bCs/>
              </w:rPr>
              <w:t>и</w:t>
            </w:r>
            <w:r w:rsidRPr="00464E9F">
              <w:rPr>
                <w:b/>
                <w:bCs/>
              </w:rPr>
              <w:t>намика (Уч</w:t>
            </w:r>
            <w:r w:rsidRPr="00464E9F">
              <w:rPr>
                <w:b/>
                <w:bCs/>
              </w:rPr>
              <w:t>е</w:t>
            </w:r>
            <w:r w:rsidRPr="00464E9F">
              <w:rPr>
                <w:b/>
                <w:bCs/>
              </w:rPr>
              <w:t>ние о химич</w:t>
            </w:r>
            <w:r w:rsidRPr="00464E9F">
              <w:rPr>
                <w:b/>
                <w:bCs/>
              </w:rPr>
              <w:t>е</w:t>
            </w:r>
            <w:r w:rsidRPr="00464E9F">
              <w:rPr>
                <w:b/>
                <w:bCs/>
              </w:rPr>
              <w:t>ских реакциях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D1BC0" w14:textId="77777777" w:rsidR="009768B1" w:rsidRPr="00464E9F" w:rsidRDefault="009768B1">
            <w:pPr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624C" w14:textId="77777777" w:rsidR="009768B1" w:rsidRPr="00464E9F" w:rsidRDefault="009768B1">
            <w:pPr>
              <w:pStyle w:val="4"/>
              <w:spacing w:before="0"/>
              <w:rPr>
                <w:bCs w:val="0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DFDBC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C0683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2BB1C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1141C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</w:tr>
      <w:tr w:rsidR="009768B1" w:rsidRPr="00464E9F" w14:paraId="5700C720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6AAD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4E74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AFA7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268A4" w14:textId="77777777" w:rsidR="009768B1" w:rsidRPr="00464E9F" w:rsidRDefault="009768B1">
            <w:pPr>
              <w:pStyle w:val="4"/>
              <w:spacing w:before="0"/>
              <w:rPr>
                <w:bCs w:val="0"/>
                <w:i/>
                <w:sz w:val="24"/>
                <w:szCs w:val="24"/>
              </w:rPr>
            </w:pPr>
            <w:r w:rsidRPr="00464E9F">
              <w:rPr>
                <w:bCs w:val="0"/>
                <w:i/>
                <w:sz w:val="24"/>
                <w:szCs w:val="24"/>
              </w:rPr>
              <w:t xml:space="preserve">Тема 4. </w:t>
            </w:r>
            <w:r w:rsidRPr="00464E9F">
              <w:rPr>
                <w:bCs w:val="0"/>
                <w:i/>
                <w:iCs/>
                <w:sz w:val="24"/>
                <w:szCs w:val="24"/>
              </w:rPr>
              <w:t>Химические реакции и их общая хара</w:t>
            </w:r>
            <w:r w:rsidRPr="00464E9F">
              <w:rPr>
                <w:bCs w:val="0"/>
                <w:i/>
                <w:iCs/>
                <w:sz w:val="24"/>
                <w:szCs w:val="24"/>
              </w:rPr>
              <w:t>к</w:t>
            </w:r>
            <w:r w:rsidRPr="00464E9F">
              <w:rPr>
                <w:bCs w:val="0"/>
                <w:i/>
                <w:iCs/>
                <w:sz w:val="24"/>
                <w:szCs w:val="24"/>
              </w:rPr>
              <w:t>терис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546A6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B43DE0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7F9C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5737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9768B1" w:rsidRPr="00464E9F" w14:paraId="3A224FBE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3F110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D5DE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50846F" w14:textId="77777777" w:rsidR="009768B1" w:rsidRPr="00464E9F" w:rsidRDefault="009768B1">
            <w:r w:rsidRPr="00464E9F">
              <w:t>20, 2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5678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лассификация химических реакций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 xml:space="preserve"> в неорган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и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ческой и органической химии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23BCD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D0E7F" w14:textId="77777777" w:rsidR="009768B1" w:rsidRPr="00464E9F" w:rsidRDefault="009768B1">
            <w:pPr>
              <w:jc w:val="center"/>
            </w:pPr>
            <w:r w:rsidRPr="00464E9F">
              <w:t>№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150D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E5151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44E21DDE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9F228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C2F9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38727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49B98" w14:textId="77777777" w:rsidR="009768B1" w:rsidRPr="00464E9F" w:rsidRDefault="009768B1">
            <w:pPr>
              <w:pStyle w:val="4"/>
              <w:spacing w:before="0"/>
              <w:rPr>
                <w:bCs w:val="0"/>
                <w:i/>
                <w:sz w:val="24"/>
                <w:szCs w:val="24"/>
              </w:rPr>
            </w:pPr>
            <w:r w:rsidRPr="00464E9F">
              <w:rPr>
                <w:bCs w:val="0"/>
                <w:i/>
                <w:sz w:val="24"/>
                <w:szCs w:val="24"/>
              </w:rPr>
              <w:t>Тема 5. Кинетические пон</w:t>
            </w:r>
            <w:r w:rsidRPr="00464E9F">
              <w:rPr>
                <w:bCs w:val="0"/>
                <w:i/>
                <w:sz w:val="24"/>
                <w:szCs w:val="24"/>
              </w:rPr>
              <w:t>я</w:t>
            </w:r>
            <w:r w:rsidRPr="00464E9F">
              <w:rPr>
                <w:bCs w:val="0"/>
                <w:i/>
                <w:sz w:val="24"/>
                <w:szCs w:val="24"/>
              </w:rPr>
              <w:t>тия и закономерности пр</w:t>
            </w:r>
            <w:r w:rsidRPr="00464E9F">
              <w:rPr>
                <w:bCs w:val="0"/>
                <w:i/>
                <w:sz w:val="24"/>
                <w:szCs w:val="24"/>
              </w:rPr>
              <w:t>о</w:t>
            </w:r>
            <w:r w:rsidRPr="00464E9F">
              <w:rPr>
                <w:bCs w:val="0"/>
                <w:i/>
                <w:sz w:val="24"/>
                <w:szCs w:val="24"/>
              </w:rPr>
              <w:t>текания химических р</w:t>
            </w:r>
            <w:r w:rsidRPr="00464E9F">
              <w:rPr>
                <w:bCs w:val="0"/>
                <w:i/>
                <w:sz w:val="24"/>
                <w:szCs w:val="24"/>
              </w:rPr>
              <w:t>е</w:t>
            </w:r>
            <w:r w:rsidRPr="00464E9F">
              <w:rPr>
                <w:bCs w:val="0"/>
                <w:i/>
                <w:sz w:val="24"/>
                <w:szCs w:val="24"/>
              </w:rPr>
              <w:t>акц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1D814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6A82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1BEA4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6301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9768B1" w:rsidRPr="00464E9F" w14:paraId="43E30E74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094E8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D5827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BC221" w14:textId="77777777" w:rsidR="009768B1" w:rsidRPr="00464E9F" w:rsidRDefault="009768B1">
            <w:r w:rsidRPr="00464E9F">
              <w:t>2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376D6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корость химических реакций и факторы, влия</w:t>
            </w:r>
            <w:r w:rsidRPr="00464E9F">
              <w:rPr>
                <w:b w:val="0"/>
                <w:bCs w:val="0"/>
                <w:sz w:val="24"/>
                <w:szCs w:val="24"/>
              </w:rPr>
              <w:t>ю</w:t>
            </w:r>
            <w:r w:rsidRPr="00464E9F">
              <w:rPr>
                <w:b w:val="0"/>
                <w:bCs w:val="0"/>
                <w:sz w:val="24"/>
                <w:szCs w:val="24"/>
              </w:rPr>
              <w:t>щие на нее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. Катализ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2932F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548B1" w14:textId="77777777" w:rsidR="009768B1" w:rsidRPr="00464E9F" w:rsidRDefault="009768B1">
            <w:pPr>
              <w:jc w:val="center"/>
            </w:pPr>
            <w:r w:rsidRPr="00464E9F">
              <w:t>№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2873D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204E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44BD96FF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41DE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1D7A9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B4B88" w14:textId="77777777" w:rsidR="009768B1" w:rsidRPr="00464E9F" w:rsidRDefault="009768B1">
            <w:r w:rsidRPr="00464E9F">
              <w:t>23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6D71C7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Закон действующих мас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2C32C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4DC5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4FDD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AE32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7468BC9E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7E84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06B89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A61F3" w14:textId="77777777" w:rsidR="009768B1" w:rsidRPr="00464E9F" w:rsidRDefault="009768B1">
            <w:r w:rsidRPr="00464E9F">
              <w:t>2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3C98CA" w14:textId="77777777" w:rsidR="009768B1" w:rsidRPr="00464E9F" w:rsidRDefault="00681889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ратимость реакций. Хим</w:t>
            </w:r>
            <w:r w:rsidRPr="00464E9F">
              <w:rPr>
                <w:b w:val="0"/>
                <w:bCs w:val="0"/>
                <w:sz w:val="24"/>
                <w:szCs w:val="24"/>
              </w:rPr>
              <w:t>и</w:t>
            </w:r>
            <w:r w:rsidRPr="00464E9F">
              <w:rPr>
                <w:b w:val="0"/>
                <w:bCs w:val="0"/>
                <w:sz w:val="24"/>
                <w:szCs w:val="24"/>
              </w:rPr>
              <w:t>ческое равновесие, способы его смещения.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 xml:space="preserve"> Принцип Ле Ш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а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тель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E84B3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5C908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F100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37693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0A11FE64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8E3B8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0074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F50AA" w14:textId="77777777" w:rsidR="009768B1" w:rsidRPr="00464E9F" w:rsidRDefault="009768B1">
            <w:r w:rsidRPr="00464E9F">
              <w:t>2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63A2A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Практическая работа №2. Влияние условий на ск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рость реак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21DC5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CF778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E7575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F28D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6069DC2D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8FCD8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8E55A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38356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26BAE" w14:textId="77777777" w:rsidR="009768B1" w:rsidRPr="00464E9F" w:rsidRDefault="009768B1">
            <w:pPr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Тема 6. Растворы электр</w:t>
            </w:r>
            <w:r w:rsidRPr="00464E9F">
              <w:rPr>
                <w:b/>
                <w:bCs/>
                <w:i/>
              </w:rPr>
              <w:t>о</w:t>
            </w:r>
            <w:r w:rsidRPr="00464E9F">
              <w:rPr>
                <w:b/>
                <w:bCs/>
                <w:i/>
              </w:rPr>
              <w:t>литов. Реакции в растворах электролит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9F290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B5DFF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D7C0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ED1F7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</w:t>
            </w:r>
          </w:p>
        </w:tc>
      </w:tr>
      <w:tr w:rsidR="009768B1" w:rsidRPr="00464E9F" w14:paraId="2097A1D7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9651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97D0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3E01A" w14:textId="77777777" w:rsidR="009768B1" w:rsidRPr="00464E9F" w:rsidRDefault="009768B1">
            <w:r w:rsidRPr="00464E9F">
              <w:t>26</w:t>
            </w:r>
            <w:r w:rsidR="00681889" w:rsidRPr="00464E9F">
              <w:t>-27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9219B" w14:textId="77777777" w:rsidR="009768B1" w:rsidRPr="00464E9F" w:rsidRDefault="009768B1" w:rsidP="00681889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sz w:val="24"/>
                <w:szCs w:val="24"/>
              </w:rPr>
              <w:t>Теория электролитической диссоциации, ее научное и практическое значение</w:t>
            </w:r>
            <w:r w:rsidR="00620781" w:rsidRPr="00464E9F">
              <w:rPr>
                <w:b w:val="0"/>
                <w:sz w:val="24"/>
                <w:szCs w:val="24"/>
              </w:rPr>
              <w:t>. К</w:t>
            </w:r>
            <w:r w:rsidR="00620781" w:rsidRPr="00464E9F">
              <w:rPr>
                <w:b w:val="0"/>
                <w:sz w:val="24"/>
                <w:szCs w:val="24"/>
              </w:rPr>
              <w:t>а</w:t>
            </w:r>
            <w:r w:rsidR="00620781" w:rsidRPr="00464E9F">
              <w:rPr>
                <w:b w:val="0"/>
                <w:sz w:val="24"/>
                <w:szCs w:val="24"/>
              </w:rPr>
              <w:t>ти</w:t>
            </w:r>
            <w:r w:rsidR="00620781" w:rsidRPr="00464E9F">
              <w:rPr>
                <w:b w:val="0"/>
                <w:sz w:val="24"/>
                <w:szCs w:val="24"/>
              </w:rPr>
              <w:lastRenderedPageBreak/>
              <w:t>оны и анионы.</w:t>
            </w:r>
            <w:r w:rsidR="00681889" w:rsidRPr="00464E9F">
              <w:rPr>
                <w:b w:val="0"/>
                <w:sz w:val="24"/>
                <w:szCs w:val="24"/>
              </w:rPr>
              <w:t>Диссоциация электролитов в водных ра</w:t>
            </w:r>
            <w:r w:rsidR="00681889" w:rsidRPr="00464E9F">
              <w:rPr>
                <w:b w:val="0"/>
                <w:sz w:val="24"/>
                <w:szCs w:val="24"/>
              </w:rPr>
              <w:t>с</w:t>
            </w:r>
            <w:r w:rsidR="00681889" w:rsidRPr="00464E9F">
              <w:rPr>
                <w:b w:val="0"/>
                <w:sz w:val="24"/>
                <w:szCs w:val="24"/>
              </w:rPr>
              <w:t>творах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B2130" w14:textId="77777777" w:rsidR="009768B1" w:rsidRPr="00464E9F" w:rsidRDefault="00681889">
            <w:pPr>
              <w:jc w:val="center"/>
            </w:pPr>
            <w:r w:rsidRPr="00464E9F">
              <w:lastRenderedPageBreak/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4CE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4964F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74CBC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68D3D604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6AE7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A09CB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767D8D" w14:textId="77777777" w:rsidR="009768B1" w:rsidRPr="00464E9F" w:rsidRDefault="00681889">
            <w:r w:rsidRPr="00464E9F">
              <w:t>28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BB44A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ильные и слабые электрол</w:t>
            </w:r>
            <w:r w:rsidRPr="00464E9F">
              <w:rPr>
                <w:b w:val="0"/>
                <w:bCs w:val="0"/>
                <w:sz w:val="24"/>
                <w:szCs w:val="24"/>
              </w:rPr>
              <w:t>и</w:t>
            </w:r>
            <w:r w:rsidRPr="00464E9F">
              <w:rPr>
                <w:b w:val="0"/>
                <w:bCs w:val="0"/>
                <w:sz w:val="24"/>
                <w:szCs w:val="24"/>
              </w:rPr>
              <w:t>ты. Степень и константа ди</w:t>
            </w:r>
            <w:r w:rsidRPr="00464E9F">
              <w:rPr>
                <w:b w:val="0"/>
                <w:bCs w:val="0"/>
                <w:sz w:val="24"/>
                <w:szCs w:val="24"/>
              </w:rPr>
              <w:t>с</w:t>
            </w:r>
            <w:r w:rsidRPr="00464E9F">
              <w:rPr>
                <w:b w:val="0"/>
                <w:bCs w:val="0"/>
                <w:sz w:val="24"/>
                <w:szCs w:val="24"/>
              </w:rPr>
              <w:t>социа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621AC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9D40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B6AF4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2F026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6BFB1396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4D18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84BF0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D61532" w14:textId="77777777" w:rsidR="009768B1" w:rsidRPr="00464E9F" w:rsidRDefault="00681889">
            <w:r w:rsidRPr="00464E9F">
              <w:t>29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8054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Реакции ионного обме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FD7D3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7A1BB" w14:textId="77777777" w:rsidR="009768B1" w:rsidRPr="00464E9F" w:rsidRDefault="009768B1">
            <w:pPr>
              <w:jc w:val="center"/>
            </w:pPr>
            <w:r w:rsidRPr="00464E9F">
              <w:t>№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41E0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F808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4AA7FD03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B42AD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B0F5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F64CC4" w14:textId="77777777" w:rsidR="009768B1" w:rsidRPr="00464E9F" w:rsidRDefault="00681889">
            <w:r w:rsidRPr="00464E9F">
              <w:t>30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BEA06" w14:textId="77777777" w:rsidR="009768B1" w:rsidRPr="00464E9F" w:rsidRDefault="00681889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реда водных растворов: ки</w:t>
            </w:r>
            <w:r w:rsidRPr="00464E9F">
              <w:rPr>
                <w:b w:val="0"/>
                <w:bCs w:val="0"/>
                <w:sz w:val="24"/>
                <w:szCs w:val="24"/>
              </w:rPr>
              <w:t>с</w:t>
            </w:r>
            <w:r w:rsidRPr="00464E9F">
              <w:rPr>
                <w:b w:val="0"/>
                <w:bCs w:val="0"/>
                <w:sz w:val="24"/>
                <w:szCs w:val="24"/>
              </w:rPr>
              <w:t>лая, нейтральная, щело</w:t>
            </w:r>
            <w:r w:rsidRPr="00464E9F">
              <w:rPr>
                <w:b w:val="0"/>
                <w:bCs w:val="0"/>
                <w:sz w:val="24"/>
                <w:szCs w:val="24"/>
              </w:rPr>
              <w:t>ч</w:t>
            </w:r>
            <w:r w:rsidRPr="00464E9F">
              <w:rPr>
                <w:b w:val="0"/>
                <w:bCs w:val="0"/>
                <w:sz w:val="24"/>
                <w:szCs w:val="24"/>
              </w:rPr>
              <w:t>ная.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Ионное произведение в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о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ды. Понятие о рН раствора</w:t>
            </w:r>
            <w:r w:rsidRPr="00464E9F">
              <w:rPr>
                <w:b w:val="0"/>
                <w:bCs w:val="0"/>
                <w:sz w:val="24"/>
                <w:szCs w:val="24"/>
              </w:rPr>
              <w:t>- водородный п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казатель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DB487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3A2C3" w14:textId="77777777" w:rsidR="009768B1" w:rsidRPr="00464E9F" w:rsidRDefault="009768B1">
            <w:pPr>
              <w:jc w:val="center"/>
            </w:pPr>
            <w:r w:rsidRPr="00464E9F">
              <w:t>№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1FA1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4904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2ABFAD05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23EC6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EEDDF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869D6" w14:textId="77777777" w:rsidR="009768B1" w:rsidRPr="00464E9F" w:rsidRDefault="00681889">
            <w:r w:rsidRPr="00464E9F">
              <w:t>3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1312E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Гидролиз органических и н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органических соедин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85DB1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F410A" w14:textId="77777777" w:rsidR="009768B1" w:rsidRPr="00464E9F" w:rsidRDefault="009768B1">
            <w:pPr>
              <w:jc w:val="center"/>
            </w:pPr>
            <w:r w:rsidRPr="00464E9F">
              <w:t>№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1E09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0D6C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30153E91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68EB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EB985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FD4FF" w14:textId="77777777" w:rsidR="009768B1" w:rsidRPr="00464E9F" w:rsidRDefault="00681889">
            <w:r w:rsidRPr="00464E9F">
              <w:t>32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4AFE85" w14:textId="77777777" w:rsidR="009768B1" w:rsidRPr="00464E9F" w:rsidRDefault="0062078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Степень окисления химич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ских элементов. 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Окислител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ь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но-восстановительные реа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к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ции в водных растворах</w:t>
            </w:r>
            <w:r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23E3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480C7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D0672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D0714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134213AF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1246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FD9DA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B5528A" w14:textId="77777777" w:rsidR="009768B1" w:rsidRPr="00464E9F" w:rsidRDefault="00681889">
            <w:r w:rsidRPr="00464E9F">
              <w:t>33, 34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2C69E0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 xml:space="preserve">Электролиз 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растворов и ра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>с</w:t>
            </w:r>
            <w:r w:rsidR="00681889" w:rsidRPr="00464E9F">
              <w:rPr>
                <w:b w:val="0"/>
                <w:bCs w:val="0"/>
                <w:sz w:val="24"/>
                <w:szCs w:val="24"/>
              </w:rPr>
              <w:t xml:space="preserve">плавов, </w:t>
            </w:r>
            <w:r w:rsidRPr="00464E9F">
              <w:rPr>
                <w:b w:val="0"/>
                <w:bCs w:val="0"/>
                <w:sz w:val="24"/>
                <w:szCs w:val="24"/>
              </w:rPr>
              <w:t>как электрохимич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ский пр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цес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685E0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AB17F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84E25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AC8B2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54F6AF77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9CAD5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7384D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7C388" w14:textId="77777777" w:rsidR="009768B1" w:rsidRPr="00464E9F" w:rsidRDefault="00681889">
            <w:r w:rsidRPr="00464E9F">
              <w:t>35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C4FEEA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оррозия металлов и сп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собы защиты от неё</w:t>
            </w:r>
            <w:r w:rsidR="003E100F"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42DEC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AB8D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BFA84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67FEF" w14:textId="77777777" w:rsidR="009768B1" w:rsidRPr="00464E9F" w:rsidRDefault="009768B1">
            <w:pPr>
              <w:jc w:val="center"/>
            </w:pPr>
          </w:p>
        </w:tc>
      </w:tr>
      <w:tr w:rsidR="009768B1" w:rsidRPr="00464E9F" w14:paraId="79F4CFBD" w14:textId="77777777" w:rsidTr="00681889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6588D" w14:textId="77777777" w:rsidR="009768B1" w:rsidRPr="00464E9F" w:rsidRDefault="009768B1"/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FD769" w14:textId="77777777" w:rsidR="009768B1" w:rsidRPr="00464E9F" w:rsidRDefault="009768B1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7CE35" w14:textId="77777777" w:rsidR="009768B1" w:rsidRPr="00464E9F" w:rsidRDefault="009768B1">
            <w:r w:rsidRPr="00464E9F">
              <w:t>36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E92D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онтрольная работа №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4BFF6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297D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9A8B" w14:textId="77777777" w:rsidR="009768B1" w:rsidRPr="00464E9F" w:rsidRDefault="009768B1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6A355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</w:tr>
    </w:tbl>
    <w:p w14:paraId="3FD27A06" w14:textId="77777777" w:rsidR="009768B1" w:rsidRPr="00464E9F" w:rsidRDefault="009768B1" w:rsidP="009768B1">
      <w:r w:rsidRPr="00464E9F">
        <w:br w:type="page"/>
      </w:r>
    </w:p>
    <w:tbl>
      <w:tblPr>
        <w:tblW w:w="5271" w:type="pct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0"/>
        <w:gridCol w:w="3215"/>
        <w:gridCol w:w="575"/>
        <w:gridCol w:w="3133"/>
        <w:gridCol w:w="563"/>
        <w:gridCol w:w="747"/>
        <w:gridCol w:w="504"/>
        <w:gridCol w:w="504"/>
      </w:tblGrid>
      <w:tr w:rsidR="00D53568" w:rsidRPr="00464E9F" w14:paraId="21FD02FD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01578" w14:textId="77777777" w:rsidR="009768B1" w:rsidRPr="00464E9F" w:rsidRDefault="009768B1">
            <w:r w:rsidRPr="00464E9F">
              <w:t>4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4558B" w14:textId="77777777" w:rsidR="009768B1" w:rsidRPr="00464E9F" w:rsidRDefault="009768B1">
            <w:r w:rsidRPr="00464E9F">
              <w:rPr>
                <w:b/>
                <w:bCs/>
              </w:rPr>
              <w:t xml:space="preserve">Раздел </w:t>
            </w:r>
            <w:r w:rsidRPr="00464E9F">
              <w:rPr>
                <w:b/>
                <w:bCs/>
                <w:lang w:val="en-US"/>
              </w:rPr>
              <w:t>IV</w:t>
            </w:r>
            <w:r w:rsidRPr="00464E9F">
              <w:rPr>
                <w:b/>
                <w:bCs/>
              </w:rPr>
              <w:t>. Обзор химич</w:t>
            </w:r>
            <w:r w:rsidRPr="00464E9F">
              <w:rPr>
                <w:b/>
                <w:bCs/>
              </w:rPr>
              <w:t>е</w:t>
            </w:r>
            <w:r w:rsidRPr="00464E9F">
              <w:rPr>
                <w:b/>
                <w:bCs/>
              </w:rPr>
              <w:t>ских элементов и их соед</w:t>
            </w:r>
            <w:r w:rsidRPr="00464E9F">
              <w:rPr>
                <w:b/>
                <w:bCs/>
              </w:rPr>
              <w:t>и</w:t>
            </w:r>
            <w:r w:rsidRPr="00464E9F">
              <w:rPr>
                <w:b/>
                <w:bCs/>
              </w:rPr>
              <w:t>нений на основе периодич</w:t>
            </w:r>
            <w:r w:rsidRPr="00464E9F">
              <w:rPr>
                <w:b/>
                <w:bCs/>
              </w:rPr>
              <w:t>е</w:t>
            </w:r>
            <w:r w:rsidRPr="00464E9F">
              <w:rPr>
                <w:b/>
                <w:bCs/>
              </w:rPr>
              <w:t>ской сист</w:t>
            </w:r>
            <w:r w:rsidRPr="00464E9F">
              <w:rPr>
                <w:b/>
                <w:bCs/>
              </w:rPr>
              <w:t>е</w:t>
            </w:r>
            <w:r w:rsidRPr="00464E9F">
              <w:rPr>
                <w:b/>
                <w:bCs/>
              </w:rPr>
              <w:t>м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AC6" w14:textId="77777777" w:rsidR="009768B1" w:rsidRPr="00464E9F" w:rsidRDefault="009768B1">
            <w:r w:rsidRPr="00464E9F">
              <w:br w:type="page"/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6E707" w14:textId="77777777" w:rsidR="009768B1" w:rsidRPr="00464E9F" w:rsidRDefault="009768B1">
            <w:pPr>
              <w:pStyle w:val="Normal"/>
              <w:widowControl/>
              <w:rPr>
                <w:b/>
                <w:bCs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C923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63C7F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BCCD9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E6C49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</w:t>
            </w:r>
          </w:p>
        </w:tc>
      </w:tr>
      <w:tr w:rsidR="00D53568" w:rsidRPr="00464E9F" w14:paraId="0E645A7C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6EEB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DA06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2247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AFBF35" w14:textId="77777777" w:rsidR="009768B1" w:rsidRPr="00464E9F" w:rsidRDefault="009768B1">
            <w:pPr>
              <w:pStyle w:val="Normal"/>
              <w:widowControl/>
              <w:rPr>
                <w:b/>
                <w:i/>
                <w:szCs w:val="24"/>
              </w:rPr>
            </w:pPr>
            <w:r w:rsidRPr="00464E9F">
              <w:rPr>
                <w:b/>
                <w:i/>
                <w:szCs w:val="24"/>
              </w:rPr>
              <w:t>Тема 7. Неметаллы и их х</w:t>
            </w:r>
            <w:r w:rsidRPr="00464E9F">
              <w:rPr>
                <w:b/>
                <w:i/>
                <w:szCs w:val="24"/>
              </w:rPr>
              <w:t>а</w:t>
            </w:r>
            <w:r w:rsidRPr="00464E9F">
              <w:rPr>
                <w:b/>
                <w:i/>
                <w:szCs w:val="24"/>
              </w:rPr>
              <w:t>рактерис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71DB0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A9CB6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ADFA9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45AA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</w:tr>
      <w:tr w:rsidR="00D53568" w:rsidRPr="00464E9F" w14:paraId="2FDE112B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004B7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A6C4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976F37" w14:textId="77777777" w:rsidR="009768B1" w:rsidRPr="00464E9F" w:rsidRDefault="009768B1">
            <w:r w:rsidRPr="00464E9F">
              <w:t>3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26BCA" w14:textId="77777777" w:rsidR="009768B1" w:rsidRPr="00464E9F" w:rsidRDefault="00085F6D" w:rsidP="00085F6D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Неметаллы. Окислительно-восстановительные свойства типичных н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металлов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E2A47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D668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65449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C3BC7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3441656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6A39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F11D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16A84D" w14:textId="77777777" w:rsidR="009768B1" w:rsidRPr="00464E9F" w:rsidRDefault="009768B1">
            <w:r w:rsidRPr="00464E9F">
              <w:t>3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33F62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 xml:space="preserve"> по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д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группы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 галогенов и их с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единений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35FEB" w14:textId="77777777" w:rsidR="009768B1" w:rsidRPr="00464E9F" w:rsidRDefault="00D53568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39650" w14:textId="77777777" w:rsidR="009768B1" w:rsidRPr="00464E9F" w:rsidRDefault="009768B1">
            <w:pPr>
              <w:jc w:val="center"/>
            </w:pPr>
            <w:r w:rsidRPr="00464E9F">
              <w:t>№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A29A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D5E36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61B2153D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9971D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2460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CB7CD9" w14:textId="77777777" w:rsidR="009768B1" w:rsidRPr="00464E9F" w:rsidRDefault="009768B1">
            <w:r w:rsidRPr="00464E9F">
              <w:t>39, 4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161FA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эл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ментов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VI</w:t>
            </w:r>
            <w:r w:rsidRPr="00464E9F">
              <w:rPr>
                <w:b w:val="0"/>
                <w:bCs w:val="0"/>
                <w:sz w:val="24"/>
                <w:szCs w:val="24"/>
              </w:rPr>
              <w:t>а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8A929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E4EC0" w14:textId="77777777" w:rsidR="009768B1" w:rsidRPr="00464E9F" w:rsidRDefault="009768B1">
            <w:pPr>
              <w:jc w:val="center"/>
            </w:pPr>
            <w:r w:rsidRPr="00464E9F">
              <w:t>№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192F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2D640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511B6B0A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5A3A6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3CCA8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8F0918" w14:textId="77777777" w:rsidR="009768B1" w:rsidRPr="00464E9F" w:rsidRDefault="009768B1">
            <w:r w:rsidRPr="00464E9F">
              <w:t>41, 4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CC32C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эл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ментов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V</w:t>
            </w:r>
            <w:r w:rsidRPr="00464E9F">
              <w:rPr>
                <w:b w:val="0"/>
                <w:bCs w:val="0"/>
                <w:sz w:val="24"/>
                <w:szCs w:val="24"/>
              </w:rPr>
              <w:t>а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84693" w14:textId="77777777" w:rsidR="009768B1" w:rsidRPr="00464E9F" w:rsidRDefault="009768B1">
            <w:pPr>
              <w:jc w:val="center"/>
            </w:pPr>
            <w:r w:rsidRPr="00464E9F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85C34" w14:textId="77777777" w:rsidR="009768B1" w:rsidRPr="00464E9F" w:rsidRDefault="009768B1">
            <w:pPr>
              <w:jc w:val="center"/>
            </w:pPr>
            <w:r w:rsidRPr="00464E9F">
              <w:t>№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18D2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319A4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27F45698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3CE5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E3FF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9A06D" w14:textId="77777777" w:rsidR="009768B1" w:rsidRPr="00464E9F" w:rsidRDefault="009768B1">
            <w:r w:rsidRPr="00464E9F">
              <w:t>4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C59ED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эл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ментов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IV</w:t>
            </w:r>
            <w:r w:rsidRPr="00464E9F">
              <w:rPr>
                <w:b w:val="0"/>
                <w:bCs w:val="0"/>
                <w:sz w:val="24"/>
                <w:szCs w:val="24"/>
              </w:rPr>
              <w:t>а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2BB41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8480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252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D00CC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1CD9FF0B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DFCE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8D2D4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E58F" w14:textId="77777777" w:rsidR="009768B1" w:rsidRPr="00464E9F" w:rsidRDefault="009768B1">
            <w:r w:rsidRPr="00464E9F">
              <w:t>4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70E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Практическая работа №3. Распознавание карбонатов и решение экспериментальных з</w:t>
            </w:r>
            <w:r w:rsidRPr="00464E9F">
              <w:rPr>
                <w:b w:val="0"/>
                <w:bCs w:val="0"/>
                <w:sz w:val="24"/>
                <w:szCs w:val="24"/>
              </w:rPr>
              <w:t>а</w:t>
            </w:r>
            <w:r w:rsidRPr="00464E9F">
              <w:rPr>
                <w:b w:val="0"/>
                <w:bCs w:val="0"/>
                <w:sz w:val="24"/>
                <w:szCs w:val="24"/>
              </w:rPr>
              <w:t>дач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BDCA2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1707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C6220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D45C3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53F17C29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FB1F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3C1F4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4AAD9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4B0E50" w14:textId="77777777" w:rsidR="009768B1" w:rsidRPr="00464E9F" w:rsidRDefault="009768B1">
            <w:pPr>
              <w:pStyle w:val="Normal"/>
              <w:widowControl/>
              <w:rPr>
                <w:b/>
                <w:i/>
                <w:szCs w:val="24"/>
              </w:rPr>
            </w:pPr>
            <w:r w:rsidRPr="00464E9F">
              <w:rPr>
                <w:b/>
                <w:i/>
                <w:szCs w:val="24"/>
              </w:rPr>
              <w:t>Тема 8. Металлы и их важнейшие соедин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0F7D7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0D8B5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67D48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111B8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D53568" w:rsidRPr="00464E9F" w14:paraId="064D96E1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5133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E715A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F8435" w14:textId="77777777" w:rsidR="009768B1" w:rsidRPr="00464E9F" w:rsidRDefault="009768B1">
            <w:r w:rsidRPr="00464E9F">
              <w:t>4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F9822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м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таллов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464E9F">
              <w:rPr>
                <w:b w:val="0"/>
                <w:bCs w:val="0"/>
                <w:sz w:val="24"/>
                <w:szCs w:val="24"/>
              </w:rPr>
              <w:t>а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C10A3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3792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CDA2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816B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65734911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1E145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0DDD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C79D4" w14:textId="77777777" w:rsidR="009768B1" w:rsidRPr="00464E9F" w:rsidRDefault="009768B1">
            <w:r w:rsidRPr="00464E9F">
              <w:t>4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9A89BD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м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таллов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II</w:t>
            </w:r>
            <w:r w:rsidRPr="00464E9F">
              <w:rPr>
                <w:b w:val="0"/>
                <w:bCs w:val="0"/>
                <w:sz w:val="24"/>
                <w:szCs w:val="24"/>
              </w:rPr>
              <w:t>а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312B2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F407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A7AE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90B4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2C072F7A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FECD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A7FB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1E3A27" w14:textId="77777777" w:rsidR="009768B1" w:rsidRPr="00464E9F" w:rsidRDefault="009768B1">
            <w:r w:rsidRPr="00464E9F">
              <w:t>4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A9A848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м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таллов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III</w:t>
            </w:r>
            <w:r w:rsidRPr="00464E9F">
              <w:rPr>
                <w:b w:val="0"/>
                <w:bCs w:val="0"/>
                <w:sz w:val="24"/>
                <w:szCs w:val="24"/>
              </w:rPr>
              <w:t>а групп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9C240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DE0E6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9B49D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2DBCD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657D517F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5134B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1F205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E987C" w14:textId="77777777" w:rsidR="009768B1" w:rsidRPr="00464E9F" w:rsidRDefault="009768B1">
            <w:r w:rsidRPr="00464E9F">
              <w:t>4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CB1D4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Железо как представ</w:t>
            </w:r>
            <w:r w:rsidRPr="00464E9F">
              <w:rPr>
                <w:b w:val="0"/>
                <w:bCs w:val="0"/>
                <w:sz w:val="24"/>
                <w:szCs w:val="24"/>
              </w:rPr>
              <w:t>и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тель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464E9F">
              <w:rPr>
                <w:b w:val="0"/>
                <w:bCs w:val="0"/>
                <w:sz w:val="24"/>
                <w:szCs w:val="24"/>
              </w:rPr>
              <w:t>-элемент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ED141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E9025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C93A4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8B6E5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191D317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C5AF8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A89CD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54FAB" w14:textId="77777777" w:rsidR="009768B1" w:rsidRPr="00464E9F" w:rsidRDefault="009768B1">
            <w:r w:rsidRPr="00464E9F">
              <w:t>4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E36ED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Краткая характеристика о</w:t>
            </w:r>
            <w:r w:rsidRPr="00464E9F">
              <w:rPr>
                <w:b w:val="0"/>
                <w:bCs w:val="0"/>
                <w:sz w:val="24"/>
                <w:szCs w:val="24"/>
              </w:rPr>
              <w:t>т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дельных </w:t>
            </w:r>
            <w:r w:rsidRPr="00464E9F">
              <w:rPr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464E9F">
              <w:rPr>
                <w:b w:val="0"/>
                <w:bCs w:val="0"/>
                <w:sz w:val="24"/>
                <w:szCs w:val="24"/>
              </w:rPr>
              <w:t>-элемент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DF9D6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67B7C" w14:textId="77777777" w:rsidR="009768B1" w:rsidRPr="00464E9F" w:rsidRDefault="009768B1">
            <w:pPr>
              <w:jc w:val="center"/>
            </w:pPr>
            <w:r w:rsidRPr="00464E9F">
              <w:t>№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F786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A15B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F62C209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BC137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4D19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A8F85" w14:textId="77777777" w:rsidR="009768B1" w:rsidRPr="00464E9F" w:rsidRDefault="009768B1">
            <w:r w:rsidRPr="00464E9F">
              <w:t>5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0E08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Практическая работа №4. Соединения меди и жел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з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31ED2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2E89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02C37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09EE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AF32D5D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8D30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53F0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EE70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706C4" w14:textId="77777777" w:rsidR="009768B1" w:rsidRPr="00464E9F" w:rsidRDefault="009768B1">
            <w:pPr>
              <w:pStyle w:val="Normal"/>
              <w:widowControl/>
              <w:rPr>
                <w:b/>
                <w:i/>
                <w:szCs w:val="24"/>
              </w:rPr>
            </w:pPr>
            <w:r w:rsidRPr="00464E9F">
              <w:rPr>
                <w:b/>
                <w:i/>
                <w:szCs w:val="24"/>
              </w:rPr>
              <w:t>Тема 9. Обобщение знаний о металлах и нем</w:t>
            </w:r>
            <w:r w:rsidRPr="00464E9F">
              <w:rPr>
                <w:b/>
                <w:i/>
                <w:szCs w:val="24"/>
              </w:rPr>
              <w:t>е</w:t>
            </w:r>
            <w:r w:rsidRPr="00464E9F">
              <w:rPr>
                <w:b/>
                <w:i/>
                <w:szCs w:val="24"/>
              </w:rPr>
              <w:t>талла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B835E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B71DC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BCE0E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DCAD59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</w:t>
            </w:r>
          </w:p>
        </w:tc>
      </w:tr>
      <w:tr w:rsidR="00D53568" w:rsidRPr="00464E9F" w14:paraId="3E8C8461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1058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C55B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2EF2E" w14:textId="77777777" w:rsidR="009768B1" w:rsidRPr="00464E9F" w:rsidRDefault="009768B1">
            <w:r w:rsidRPr="00464E9F">
              <w:t>5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E7740" w14:textId="77777777" w:rsidR="009768B1" w:rsidRPr="00464E9F" w:rsidRDefault="00D53568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Классификация неорганич</w:t>
            </w:r>
            <w:r w:rsidRPr="00464E9F">
              <w:rPr>
                <w:szCs w:val="24"/>
              </w:rPr>
              <w:t>е</w:t>
            </w:r>
            <w:r w:rsidRPr="00464E9F">
              <w:rPr>
                <w:szCs w:val="24"/>
              </w:rPr>
              <w:t xml:space="preserve">ских соединений. </w:t>
            </w:r>
            <w:r w:rsidR="009768B1" w:rsidRPr="00464E9F">
              <w:rPr>
                <w:szCs w:val="24"/>
              </w:rPr>
              <w:t>Сравн</w:t>
            </w:r>
            <w:r w:rsidR="009768B1" w:rsidRPr="00464E9F">
              <w:rPr>
                <w:szCs w:val="24"/>
              </w:rPr>
              <w:t>и</w:t>
            </w:r>
            <w:r w:rsidR="009768B1" w:rsidRPr="00464E9F">
              <w:rPr>
                <w:szCs w:val="24"/>
              </w:rPr>
              <w:t>тельная характеристика</w:t>
            </w:r>
            <w:r w:rsidRPr="00464E9F">
              <w:rPr>
                <w:szCs w:val="24"/>
              </w:rPr>
              <w:t xml:space="preserve"> х</w:t>
            </w:r>
            <w:r w:rsidRPr="00464E9F">
              <w:rPr>
                <w:szCs w:val="24"/>
              </w:rPr>
              <w:t>и</w:t>
            </w:r>
            <w:r w:rsidRPr="00464E9F">
              <w:rPr>
                <w:szCs w:val="24"/>
              </w:rPr>
              <w:t>мических свойств основных классов</w:t>
            </w:r>
            <w:r w:rsidR="009768B1" w:rsidRPr="00464E9F">
              <w:rPr>
                <w:szCs w:val="24"/>
              </w:rPr>
              <w:t xml:space="preserve"> металлов, немета</w:t>
            </w:r>
            <w:r w:rsidR="009768B1" w:rsidRPr="00464E9F">
              <w:rPr>
                <w:szCs w:val="24"/>
              </w:rPr>
              <w:t>л</w:t>
            </w:r>
            <w:r w:rsidR="009768B1" w:rsidRPr="00464E9F">
              <w:rPr>
                <w:szCs w:val="24"/>
              </w:rPr>
              <w:t>лов и их соедин</w:t>
            </w:r>
            <w:r w:rsidR="009768B1" w:rsidRPr="00464E9F">
              <w:rPr>
                <w:szCs w:val="24"/>
              </w:rPr>
              <w:t>е</w:t>
            </w:r>
            <w:r w:rsidR="009768B1" w:rsidRPr="00464E9F">
              <w:rPr>
                <w:szCs w:val="24"/>
              </w:rPr>
              <w:t>ний</w:t>
            </w:r>
            <w:r w:rsidRPr="00464E9F">
              <w:rPr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1AD4B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BDF5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442E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934A" w14:textId="77777777" w:rsidR="009768B1" w:rsidRPr="00464E9F" w:rsidRDefault="009768B1">
            <w:pPr>
              <w:jc w:val="center"/>
              <w:rPr>
                <w:bCs/>
              </w:rPr>
            </w:pPr>
          </w:p>
        </w:tc>
      </w:tr>
      <w:tr w:rsidR="00D53568" w:rsidRPr="00464E9F" w14:paraId="64F56B72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F58E0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168D5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DF9CF4" w14:textId="77777777" w:rsidR="009768B1" w:rsidRPr="00464E9F" w:rsidRDefault="009768B1">
            <w:r w:rsidRPr="00464E9F">
              <w:t>5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513DB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Контрольная работа №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7A2E3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08847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CCE9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9CB35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</w:tr>
      <w:tr w:rsidR="00D53568" w:rsidRPr="00464E9F" w14:paraId="52DF53F3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7E149" w14:textId="77777777" w:rsidR="009768B1" w:rsidRPr="00464E9F" w:rsidRDefault="009768B1">
            <w:r w:rsidRPr="00464E9F">
              <w:t>5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FA8470" w14:textId="77777777" w:rsidR="009768B1" w:rsidRPr="00464E9F" w:rsidRDefault="009768B1">
            <w:r w:rsidRPr="00464E9F">
              <w:rPr>
                <w:b/>
              </w:rPr>
              <w:t xml:space="preserve">Раздел </w:t>
            </w:r>
            <w:r w:rsidRPr="00464E9F">
              <w:rPr>
                <w:b/>
                <w:lang w:val="en-US"/>
              </w:rPr>
              <w:t>V</w:t>
            </w:r>
            <w:r w:rsidRPr="00464E9F">
              <w:rPr>
                <w:b/>
              </w:rPr>
              <w:t>. Взаимосвязь н</w:t>
            </w:r>
            <w:r w:rsidRPr="00464E9F">
              <w:rPr>
                <w:b/>
              </w:rPr>
              <w:t>е</w:t>
            </w:r>
            <w:r w:rsidRPr="00464E9F">
              <w:rPr>
                <w:b/>
              </w:rPr>
              <w:t>органических и органич</w:t>
            </w:r>
            <w:r w:rsidRPr="00464E9F">
              <w:rPr>
                <w:b/>
              </w:rPr>
              <w:t>е</w:t>
            </w:r>
            <w:r w:rsidRPr="00464E9F">
              <w:rPr>
                <w:b/>
              </w:rPr>
              <w:t>ских соедин</w:t>
            </w:r>
            <w:r w:rsidRPr="00464E9F">
              <w:rPr>
                <w:b/>
              </w:rPr>
              <w:t>е</w:t>
            </w:r>
            <w:r w:rsidRPr="00464E9F">
              <w:rPr>
                <w:b/>
              </w:rPr>
              <w:t>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78B23" w14:textId="77777777" w:rsidR="009768B1" w:rsidRPr="00464E9F" w:rsidRDefault="009768B1"/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9E5F" w14:textId="77777777" w:rsidR="009768B1" w:rsidRPr="00464E9F" w:rsidRDefault="009768B1">
            <w:pPr>
              <w:pStyle w:val="Normal"/>
              <w:widowControl/>
              <w:rPr>
                <w:b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887D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056B" w14:textId="77777777" w:rsidR="009768B1" w:rsidRPr="00464E9F" w:rsidRDefault="009768B1">
            <w:pPr>
              <w:jc w:val="center"/>
              <w:rPr>
                <w:b/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6A3D3" w14:textId="77777777" w:rsidR="009768B1" w:rsidRPr="00464E9F" w:rsidRDefault="009768B1">
            <w:pPr>
              <w:jc w:val="center"/>
              <w:rPr>
                <w:b/>
                <w:bCs/>
              </w:rPr>
            </w:pPr>
            <w:r w:rsidRPr="00464E9F">
              <w:rPr>
                <w:b/>
                <w:bCs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7BA35" w14:textId="77777777" w:rsidR="009768B1" w:rsidRPr="00464E9F" w:rsidRDefault="009768B1">
            <w:pPr>
              <w:jc w:val="center"/>
              <w:rPr>
                <w:b/>
                <w:bCs/>
              </w:rPr>
            </w:pPr>
          </w:p>
        </w:tc>
      </w:tr>
      <w:tr w:rsidR="00D53568" w:rsidRPr="00464E9F" w14:paraId="46040149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832B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E60F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E9455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D5446" w14:textId="77777777" w:rsidR="009768B1" w:rsidRPr="00464E9F" w:rsidRDefault="009768B1">
            <w:pPr>
              <w:pStyle w:val="Normal"/>
              <w:widowControl/>
              <w:rPr>
                <w:b/>
                <w:i/>
                <w:szCs w:val="24"/>
              </w:rPr>
            </w:pPr>
            <w:r w:rsidRPr="00464E9F">
              <w:rPr>
                <w:b/>
                <w:i/>
                <w:szCs w:val="24"/>
              </w:rPr>
              <w:t>Тема 10. Классификация и взаимосвязь неорганич</w:t>
            </w:r>
            <w:r w:rsidRPr="00464E9F">
              <w:rPr>
                <w:b/>
                <w:i/>
                <w:szCs w:val="24"/>
              </w:rPr>
              <w:t>е</w:t>
            </w:r>
            <w:r w:rsidRPr="00464E9F">
              <w:rPr>
                <w:b/>
                <w:i/>
                <w:szCs w:val="24"/>
              </w:rPr>
              <w:t>ских и органических в</w:t>
            </w:r>
            <w:r w:rsidRPr="00464E9F">
              <w:rPr>
                <w:b/>
                <w:i/>
                <w:szCs w:val="24"/>
              </w:rPr>
              <w:t>е</w:t>
            </w:r>
            <w:r w:rsidRPr="00464E9F">
              <w:rPr>
                <w:b/>
                <w:i/>
                <w:szCs w:val="24"/>
              </w:rPr>
              <w:t>щест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6E1A2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B0CC0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4CFD5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ED0E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</w:tr>
      <w:tr w:rsidR="00D53568" w:rsidRPr="00464E9F" w14:paraId="21D14B43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2272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4267C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5226F" w14:textId="77777777" w:rsidR="009768B1" w:rsidRPr="00464E9F" w:rsidRDefault="009768B1">
            <w:r w:rsidRPr="00464E9F">
              <w:t>5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6EFC9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ая характеристика нео</w:t>
            </w:r>
            <w:r w:rsidRPr="00464E9F">
              <w:rPr>
                <w:b w:val="0"/>
                <w:bCs w:val="0"/>
                <w:sz w:val="24"/>
                <w:szCs w:val="24"/>
              </w:rPr>
              <w:t>р</w:t>
            </w:r>
            <w:r w:rsidRPr="00464E9F">
              <w:rPr>
                <w:b w:val="0"/>
                <w:bCs w:val="0"/>
                <w:sz w:val="24"/>
                <w:szCs w:val="24"/>
              </w:rPr>
              <w:t>ганических и органических соединений и их классиф</w:t>
            </w:r>
            <w:r w:rsidRPr="00464E9F">
              <w:rPr>
                <w:b w:val="0"/>
                <w:bCs w:val="0"/>
                <w:sz w:val="24"/>
                <w:szCs w:val="24"/>
              </w:rPr>
              <w:t>и</w:t>
            </w:r>
            <w:r w:rsidRPr="00464E9F">
              <w:rPr>
                <w:b w:val="0"/>
                <w:bCs w:val="0"/>
                <w:sz w:val="24"/>
                <w:szCs w:val="24"/>
              </w:rPr>
              <w:t>кац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9EEC6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0C55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7C9A9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1563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832BE64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0A1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78B5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F90B1" w14:textId="77777777" w:rsidR="009768B1" w:rsidRPr="00464E9F" w:rsidRDefault="009768B1">
            <w:r w:rsidRPr="00464E9F">
              <w:t>5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EC771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общение знаний о нео</w:t>
            </w:r>
            <w:r w:rsidRPr="00464E9F">
              <w:rPr>
                <w:b w:val="0"/>
                <w:bCs w:val="0"/>
                <w:sz w:val="24"/>
                <w:szCs w:val="24"/>
              </w:rPr>
              <w:t>р</w:t>
            </w:r>
            <w:r w:rsidRPr="00464E9F">
              <w:rPr>
                <w:b w:val="0"/>
                <w:bCs w:val="0"/>
                <w:sz w:val="24"/>
                <w:szCs w:val="24"/>
              </w:rPr>
              <w:t>ганических и органических веществах и их классифик</w:t>
            </w:r>
            <w:r w:rsidRPr="00464E9F">
              <w:rPr>
                <w:b w:val="0"/>
                <w:bCs w:val="0"/>
                <w:sz w:val="24"/>
                <w:szCs w:val="24"/>
              </w:rPr>
              <w:t>а</w:t>
            </w:r>
            <w:r w:rsidRPr="00464E9F">
              <w:rPr>
                <w:b w:val="0"/>
                <w:bCs w:val="0"/>
                <w:sz w:val="24"/>
                <w:szCs w:val="24"/>
              </w:rPr>
              <w:t>ц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61E88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E1123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3B5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63BD9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2947F0AE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AB8B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A33A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DB699" w14:textId="77777777" w:rsidR="009768B1" w:rsidRPr="00464E9F" w:rsidRDefault="009768B1">
            <w:r w:rsidRPr="00464E9F">
              <w:t>5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2CCD9" w14:textId="77777777" w:rsidR="009768B1" w:rsidRPr="00464E9F" w:rsidRDefault="009768B1">
            <w:pPr>
              <w:pStyle w:val="Normal"/>
              <w:widowControl/>
              <w:rPr>
                <w:szCs w:val="24"/>
              </w:rPr>
            </w:pPr>
            <w:r w:rsidRPr="00464E9F">
              <w:rPr>
                <w:szCs w:val="24"/>
              </w:rPr>
              <w:t>Практическая работа №5. Решение экспериментал</w:t>
            </w:r>
            <w:r w:rsidRPr="00464E9F">
              <w:rPr>
                <w:szCs w:val="24"/>
              </w:rPr>
              <w:t>ь</w:t>
            </w:r>
            <w:r w:rsidRPr="00464E9F">
              <w:rPr>
                <w:szCs w:val="24"/>
              </w:rPr>
              <w:t>ных задач на распознавание органических и неорганич</w:t>
            </w:r>
            <w:r w:rsidRPr="00464E9F">
              <w:rPr>
                <w:szCs w:val="24"/>
              </w:rPr>
              <w:t>е</w:t>
            </w:r>
            <w:r w:rsidRPr="00464E9F">
              <w:rPr>
                <w:szCs w:val="24"/>
              </w:rPr>
              <w:t>ских в</w:t>
            </w:r>
            <w:r w:rsidRPr="00464E9F">
              <w:rPr>
                <w:szCs w:val="24"/>
              </w:rPr>
              <w:t>е</w:t>
            </w:r>
            <w:r w:rsidRPr="00464E9F">
              <w:rPr>
                <w:szCs w:val="24"/>
              </w:rPr>
              <w:t>щест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95C54" w14:textId="77777777" w:rsidR="009768B1" w:rsidRPr="00464E9F" w:rsidRDefault="009768B1">
            <w:pPr>
              <w:jc w:val="center"/>
              <w:rPr>
                <w:bCs/>
              </w:rPr>
            </w:pPr>
            <w:r w:rsidRPr="00464E9F">
              <w:rPr>
                <w:bCs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BE89" w14:textId="77777777" w:rsidR="009768B1" w:rsidRPr="00464E9F" w:rsidRDefault="009768B1">
            <w:pPr>
              <w:jc w:val="center"/>
              <w:rPr>
                <w:bCs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55434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C1ED6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6BAA55D1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FD21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3C47D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BFA8" w14:textId="77777777" w:rsidR="009768B1" w:rsidRPr="00464E9F" w:rsidRDefault="009768B1"/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67E79" w14:textId="77777777" w:rsidR="009768B1" w:rsidRPr="00464E9F" w:rsidRDefault="009768B1">
            <w:pPr>
              <w:pStyle w:val="Normal"/>
              <w:widowControl/>
              <w:rPr>
                <w:b/>
                <w:i/>
                <w:szCs w:val="24"/>
              </w:rPr>
            </w:pPr>
            <w:r w:rsidRPr="00464E9F">
              <w:rPr>
                <w:b/>
                <w:i/>
                <w:szCs w:val="24"/>
              </w:rPr>
              <w:t>Тема 11. Химия и жизн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EDE1E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  <w:r w:rsidRPr="00464E9F">
              <w:rPr>
                <w:b/>
                <w:bCs/>
                <w:i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C0FF9" w14:textId="77777777" w:rsidR="009768B1" w:rsidRPr="00464E9F" w:rsidRDefault="009768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D8CAA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A1AFE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D53568" w:rsidRPr="00464E9F" w14:paraId="7E1BC56E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B211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89FA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A1EE1" w14:textId="77777777" w:rsidR="009768B1" w:rsidRPr="00464E9F" w:rsidRDefault="009768B1">
            <w:r w:rsidRPr="00464E9F">
              <w:t>5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F61A0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Химия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 xml:space="preserve"> в повседневной 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 жи</w:t>
            </w:r>
            <w:r w:rsidRPr="00464E9F">
              <w:rPr>
                <w:b w:val="0"/>
                <w:bCs w:val="0"/>
                <w:sz w:val="24"/>
                <w:szCs w:val="24"/>
              </w:rPr>
              <w:t>з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ни. 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Моющие и чистящие средства. Правила безопа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с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ности работы.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 xml:space="preserve"> Бытовая х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и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мическая грамотность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10054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821D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6614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FB69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659DEE93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20872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BE14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1AD5BD" w14:textId="77777777" w:rsidR="009768B1" w:rsidRPr="00464E9F" w:rsidRDefault="009768B1">
            <w:r w:rsidRPr="00464E9F">
              <w:t>5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690A6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Химия и здоровье. Знако</w:t>
            </w:r>
            <w:r w:rsidRPr="00464E9F">
              <w:rPr>
                <w:b w:val="0"/>
                <w:bCs w:val="0"/>
                <w:sz w:val="24"/>
                <w:szCs w:val="24"/>
              </w:rPr>
              <w:t>м</w:t>
            </w:r>
            <w:r w:rsidRPr="00464E9F">
              <w:rPr>
                <w:b w:val="0"/>
                <w:bCs w:val="0"/>
                <w:sz w:val="24"/>
                <w:szCs w:val="24"/>
              </w:rPr>
              <w:t>ство с образцами лекарс</w:t>
            </w:r>
            <w:r w:rsidRPr="00464E9F">
              <w:rPr>
                <w:b w:val="0"/>
                <w:bCs w:val="0"/>
                <w:sz w:val="24"/>
                <w:szCs w:val="24"/>
              </w:rPr>
              <w:t>т</w:t>
            </w:r>
            <w:r w:rsidRPr="00464E9F">
              <w:rPr>
                <w:b w:val="0"/>
                <w:bCs w:val="0"/>
                <w:sz w:val="24"/>
                <w:szCs w:val="24"/>
              </w:rPr>
              <w:t>венных веществ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. Проблемы, связанные с применением лекарс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т</w:t>
            </w:r>
            <w:r w:rsidR="00085F6D" w:rsidRPr="00464E9F">
              <w:rPr>
                <w:b w:val="0"/>
                <w:bCs w:val="0"/>
                <w:sz w:val="24"/>
                <w:szCs w:val="24"/>
              </w:rPr>
              <w:t>венных препаратов.</w:t>
            </w:r>
            <w:r w:rsidRPr="00464E9F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7F3BE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E85C9" w14:textId="77777777" w:rsidR="009768B1" w:rsidRPr="00464E9F" w:rsidRDefault="009768B1">
            <w:pPr>
              <w:jc w:val="center"/>
            </w:pPr>
            <w:r w:rsidRPr="00464E9F">
              <w:t>№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F279D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FA9B2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40037AAB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603B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A7AE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B7595" w14:textId="77777777" w:rsidR="009768B1" w:rsidRPr="00464E9F" w:rsidRDefault="009768B1">
            <w:r w:rsidRPr="00464E9F">
              <w:t>5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6AB7E2" w14:textId="77777777" w:rsidR="009768B1" w:rsidRPr="00464E9F" w:rsidRDefault="00085F6D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Химические вещества как строительные и поделочные материалы. Вещества, и</w:t>
            </w:r>
            <w:r w:rsidRPr="00464E9F">
              <w:rPr>
                <w:b w:val="0"/>
                <w:bCs w:val="0"/>
                <w:sz w:val="24"/>
                <w:szCs w:val="24"/>
              </w:rPr>
              <w:t>с</w:t>
            </w:r>
            <w:r w:rsidRPr="00464E9F">
              <w:rPr>
                <w:b w:val="0"/>
                <w:bCs w:val="0"/>
                <w:sz w:val="24"/>
                <w:szCs w:val="24"/>
              </w:rPr>
              <w:t>пользуемые в полиграфии, живописи, скульптуре, арх</w:t>
            </w:r>
            <w:r w:rsidRPr="00464E9F">
              <w:rPr>
                <w:b w:val="0"/>
                <w:bCs w:val="0"/>
                <w:sz w:val="24"/>
                <w:szCs w:val="24"/>
              </w:rPr>
              <w:t>и</w:t>
            </w:r>
            <w:r w:rsidRPr="00464E9F">
              <w:rPr>
                <w:b w:val="0"/>
                <w:bCs w:val="0"/>
                <w:sz w:val="24"/>
                <w:szCs w:val="24"/>
              </w:rPr>
              <w:t>те</w:t>
            </w:r>
            <w:r w:rsidRPr="00464E9F">
              <w:rPr>
                <w:b w:val="0"/>
                <w:bCs w:val="0"/>
                <w:sz w:val="24"/>
                <w:szCs w:val="24"/>
              </w:rPr>
              <w:t>к</w:t>
            </w:r>
            <w:r w:rsidRPr="00464E9F">
              <w:rPr>
                <w:b w:val="0"/>
                <w:bCs w:val="0"/>
                <w:sz w:val="24"/>
                <w:szCs w:val="24"/>
              </w:rPr>
              <w:t>туре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4261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3EA8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88E71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D75F7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276563B6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C85D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7440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C7446" w14:textId="77777777" w:rsidR="009768B1" w:rsidRPr="00464E9F" w:rsidRDefault="009768B1">
            <w:r w:rsidRPr="00464E9F">
              <w:t>5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955DAC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Защита проектов по т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ме «Химия и жизнь»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76AD3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E43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CBDB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A665A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543A7997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F0EDC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>6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A14A5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 xml:space="preserve">Раздел </w:t>
            </w:r>
            <w:r w:rsidRPr="00464E9F">
              <w:rPr>
                <w:b/>
                <w:lang w:val="en-US"/>
              </w:rPr>
              <w:t>VI</w:t>
            </w:r>
            <w:r w:rsidRPr="00464E9F">
              <w:rPr>
                <w:b/>
              </w:rPr>
              <w:t xml:space="preserve">. </w:t>
            </w:r>
            <w:r w:rsidRPr="00464E9F">
              <w:rPr>
                <w:b/>
                <w:bCs/>
              </w:rPr>
              <w:t>Технология п</w:t>
            </w:r>
            <w:r w:rsidRPr="00464E9F">
              <w:rPr>
                <w:b/>
                <w:bCs/>
              </w:rPr>
              <w:t>о</w:t>
            </w:r>
            <w:r w:rsidRPr="00464E9F">
              <w:rPr>
                <w:b/>
                <w:bCs/>
              </w:rPr>
              <w:t>лучения неорганических и органических веществ. О</w:t>
            </w:r>
            <w:r w:rsidRPr="00464E9F">
              <w:rPr>
                <w:b/>
                <w:bCs/>
              </w:rPr>
              <w:t>с</w:t>
            </w:r>
            <w:r w:rsidRPr="00464E9F">
              <w:rPr>
                <w:b/>
                <w:bCs/>
              </w:rPr>
              <w:t>новы х</w:t>
            </w:r>
            <w:r w:rsidRPr="00464E9F">
              <w:rPr>
                <w:b/>
                <w:bCs/>
              </w:rPr>
              <w:t>и</w:t>
            </w:r>
            <w:r w:rsidRPr="00464E9F">
              <w:rPr>
                <w:b/>
                <w:bCs/>
              </w:rPr>
              <w:t>мической экологии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C831" w14:textId="77777777" w:rsidR="009768B1" w:rsidRPr="00464E9F" w:rsidRDefault="009768B1">
            <w:pPr>
              <w:rPr>
                <w:b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B003A" w14:textId="77777777" w:rsidR="009768B1" w:rsidRPr="00464E9F" w:rsidRDefault="009768B1">
            <w:pPr>
              <w:pStyle w:val="Normal"/>
              <w:rPr>
                <w:b/>
                <w:bCs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497CC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4827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A7E1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46EB" w14:textId="77777777" w:rsidR="009768B1" w:rsidRPr="00464E9F" w:rsidRDefault="009768B1">
            <w:pPr>
              <w:jc w:val="center"/>
              <w:rPr>
                <w:b/>
              </w:rPr>
            </w:pPr>
          </w:p>
        </w:tc>
      </w:tr>
      <w:tr w:rsidR="00D53568" w:rsidRPr="00464E9F" w14:paraId="6EA67A41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75FD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4679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6873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5CB1D" w14:textId="77777777" w:rsidR="009768B1" w:rsidRPr="00464E9F" w:rsidRDefault="009768B1">
            <w:pPr>
              <w:pStyle w:val="Normal"/>
              <w:rPr>
                <w:b/>
                <w:bCs/>
                <w:i/>
                <w:szCs w:val="24"/>
              </w:rPr>
            </w:pPr>
            <w:r w:rsidRPr="00464E9F">
              <w:rPr>
                <w:b/>
                <w:bCs/>
                <w:i/>
                <w:szCs w:val="24"/>
              </w:rPr>
              <w:t>Тема 12. Технологические основы получения в</w:t>
            </w:r>
            <w:r w:rsidRPr="00464E9F">
              <w:rPr>
                <w:b/>
                <w:bCs/>
                <w:i/>
                <w:szCs w:val="24"/>
              </w:rPr>
              <w:t>е</w:t>
            </w:r>
            <w:r w:rsidRPr="00464E9F">
              <w:rPr>
                <w:b/>
                <w:bCs/>
                <w:i/>
                <w:szCs w:val="24"/>
              </w:rPr>
              <w:t>ществ и материал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DC804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08EE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9D9B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029F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D53568" w:rsidRPr="00464E9F" w14:paraId="0E2333F0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106B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B95A4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8873F7" w14:textId="77777777" w:rsidR="009768B1" w:rsidRPr="00464E9F" w:rsidRDefault="009768B1">
            <w:r w:rsidRPr="00464E9F">
              <w:t>6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5BE31" w14:textId="77777777" w:rsidR="009768B1" w:rsidRPr="00464E9F" w:rsidRDefault="003E100F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Металлы. Электрохимич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ский ряд напряжения мета</w:t>
            </w:r>
            <w:r w:rsidRPr="00464E9F">
              <w:rPr>
                <w:b w:val="0"/>
                <w:bCs w:val="0"/>
                <w:sz w:val="24"/>
                <w:szCs w:val="24"/>
              </w:rPr>
              <w:t>л</w:t>
            </w:r>
            <w:r w:rsidRPr="00464E9F">
              <w:rPr>
                <w:b w:val="0"/>
                <w:bCs w:val="0"/>
                <w:sz w:val="24"/>
                <w:szCs w:val="24"/>
              </w:rPr>
              <w:t>лов.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Общие способы получ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е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ния металлов. Мета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л</w:t>
            </w:r>
            <w:r w:rsidR="009768B1" w:rsidRPr="00464E9F">
              <w:rPr>
                <w:b w:val="0"/>
                <w:bCs w:val="0"/>
                <w:sz w:val="24"/>
                <w:szCs w:val="24"/>
              </w:rPr>
              <w:t>лургия</w:t>
            </w:r>
            <w:r w:rsidRPr="00464E9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E5A7B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2041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A7E0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0009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494CB294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C296B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DE6A8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68D61" w14:textId="77777777" w:rsidR="009768B1" w:rsidRPr="00464E9F" w:rsidRDefault="009768B1">
            <w:r w:rsidRPr="00464E9F">
              <w:t>6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A8D9E" w14:textId="77777777" w:rsidR="009768B1" w:rsidRPr="00464E9F" w:rsidRDefault="00085F6D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бщ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ие представления о промышленных спосо</w:t>
            </w:r>
            <w:r w:rsidRPr="00464E9F">
              <w:rPr>
                <w:b w:val="0"/>
                <w:bCs w:val="0"/>
                <w:sz w:val="24"/>
                <w:szCs w:val="24"/>
              </w:rPr>
              <w:t>бах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lastRenderedPageBreak/>
              <w:t>получения химических в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е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ществ на примере произво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д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ства серной кислоты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7B5E6" w14:textId="77777777" w:rsidR="009768B1" w:rsidRPr="00464E9F" w:rsidRDefault="009768B1">
            <w:pPr>
              <w:jc w:val="center"/>
            </w:pPr>
            <w:r w:rsidRPr="00464E9F">
              <w:lastRenderedPageBreak/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A07AE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570D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768CF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3CE0D5C6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A864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C8E4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28E05" w14:textId="77777777" w:rsidR="009768B1" w:rsidRPr="00464E9F" w:rsidRDefault="009768B1">
            <w:pPr>
              <w:rPr>
                <w:b/>
                <w:i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F42B0" w14:textId="77777777" w:rsidR="009768B1" w:rsidRPr="00464E9F" w:rsidRDefault="009768B1">
            <w:pPr>
              <w:pStyle w:val="4"/>
              <w:spacing w:before="0"/>
              <w:rPr>
                <w:bCs w:val="0"/>
                <w:i/>
                <w:sz w:val="24"/>
                <w:szCs w:val="24"/>
              </w:rPr>
            </w:pPr>
            <w:r w:rsidRPr="00464E9F">
              <w:rPr>
                <w:bCs w:val="0"/>
                <w:i/>
                <w:sz w:val="24"/>
                <w:szCs w:val="24"/>
              </w:rPr>
              <w:t>Тема 13. Экологические проблемы химии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E30DB" w14:textId="77777777" w:rsidR="009768B1" w:rsidRPr="00464E9F" w:rsidRDefault="009768B1">
            <w:pPr>
              <w:jc w:val="center"/>
              <w:rPr>
                <w:b/>
                <w:i/>
              </w:rPr>
            </w:pPr>
            <w:r w:rsidRPr="00464E9F">
              <w:rPr>
                <w:b/>
                <w:i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1002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3FD62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C7E95" w14:textId="77777777" w:rsidR="009768B1" w:rsidRPr="00464E9F" w:rsidRDefault="009768B1">
            <w:pPr>
              <w:jc w:val="center"/>
              <w:rPr>
                <w:b/>
                <w:i/>
              </w:rPr>
            </w:pPr>
          </w:p>
        </w:tc>
      </w:tr>
      <w:tr w:rsidR="00D53568" w:rsidRPr="00464E9F" w14:paraId="7BE1D3D3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D6E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80A7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17DBB" w14:textId="77777777" w:rsidR="009768B1" w:rsidRPr="00464E9F" w:rsidRDefault="009768B1">
            <w:r w:rsidRPr="00464E9F">
              <w:t>6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13A8A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Химическ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ое загрязнение о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к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ружающей среды и его п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о</w:t>
            </w:r>
            <w:r w:rsidR="00C64F6C" w:rsidRPr="00464E9F">
              <w:rPr>
                <w:b w:val="0"/>
                <w:bCs w:val="0"/>
                <w:sz w:val="24"/>
                <w:szCs w:val="24"/>
              </w:rPr>
              <w:t>следстви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F7E2D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471B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CD0F1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8A64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2717A2D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3A05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88BE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899F9" w14:textId="77777777" w:rsidR="009768B1" w:rsidRPr="00464E9F" w:rsidRDefault="009768B1">
            <w:r w:rsidRPr="00464E9F">
              <w:t>6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79ABC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Химико-экологические пр</w:t>
            </w:r>
            <w:r w:rsidRPr="00464E9F">
              <w:rPr>
                <w:b w:val="0"/>
                <w:bCs w:val="0"/>
                <w:sz w:val="24"/>
                <w:szCs w:val="24"/>
              </w:rPr>
              <w:t>о</w:t>
            </w:r>
            <w:r w:rsidRPr="00464E9F">
              <w:rPr>
                <w:b w:val="0"/>
                <w:bCs w:val="0"/>
                <w:sz w:val="24"/>
                <w:szCs w:val="24"/>
              </w:rPr>
              <w:t>блемы и охрана окружа</w:t>
            </w:r>
            <w:r w:rsidRPr="00464E9F">
              <w:rPr>
                <w:b w:val="0"/>
                <w:bCs w:val="0"/>
                <w:sz w:val="24"/>
                <w:szCs w:val="24"/>
              </w:rPr>
              <w:t>ю</w:t>
            </w:r>
            <w:r w:rsidRPr="00464E9F">
              <w:rPr>
                <w:b w:val="0"/>
                <w:bCs w:val="0"/>
                <w:sz w:val="24"/>
                <w:szCs w:val="24"/>
              </w:rPr>
              <w:t>щей среды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7EE64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17932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37192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8B200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26B72CA4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8D176" w14:textId="77777777" w:rsidR="009768B1" w:rsidRPr="00464E9F" w:rsidRDefault="009768B1">
            <w:pPr>
              <w:rPr>
                <w:b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6FCB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573A6" w14:textId="77777777" w:rsidR="009768B1" w:rsidRPr="00464E9F" w:rsidRDefault="009768B1">
            <w:r w:rsidRPr="00464E9F">
              <w:t>6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D263ED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 xml:space="preserve">Практическая работа №6. </w:t>
            </w:r>
            <w:r w:rsidRPr="00464E9F">
              <w:rPr>
                <w:b w:val="0"/>
                <w:sz w:val="24"/>
                <w:szCs w:val="24"/>
              </w:rPr>
              <w:t>Получение, собирание и распознавание г</w:t>
            </w:r>
            <w:r w:rsidRPr="00464E9F">
              <w:rPr>
                <w:b w:val="0"/>
                <w:sz w:val="24"/>
                <w:szCs w:val="24"/>
              </w:rPr>
              <w:t>а</w:t>
            </w:r>
            <w:r w:rsidRPr="00464E9F">
              <w:rPr>
                <w:b w:val="0"/>
                <w:sz w:val="24"/>
                <w:szCs w:val="24"/>
              </w:rPr>
              <w:t>зов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2C8C" w14:textId="77777777" w:rsidR="009768B1" w:rsidRPr="00464E9F" w:rsidRDefault="009768B1">
            <w:pPr>
              <w:jc w:val="center"/>
              <w:rPr>
                <w:b/>
              </w:rPr>
            </w:pPr>
            <w:r w:rsidRPr="00464E9F">
              <w:rPr>
                <w:b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9F290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B7A52" w14:textId="77777777" w:rsidR="009768B1" w:rsidRPr="00464E9F" w:rsidRDefault="009768B1">
            <w:pPr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066DE" w14:textId="77777777" w:rsidR="009768B1" w:rsidRPr="00464E9F" w:rsidRDefault="009768B1">
            <w:pPr>
              <w:jc w:val="center"/>
              <w:rPr>
                <w:b/>
              </w:rPr>
            </w:pPr>
          </w:p>
        </w:tc>
      </w:tr>
      <w:tr w:rsidR="00D53568" w:rsidRPr="00464E9F" w14:paraId="0B0D6110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3848D2" w14:textId="77777777" w:rsidR="009768B1" w:rsidRPr="00464E9F" w:rsidRDefault="009768B1">
            <w:pPr>
              <w:rPr>
                <w:b/>
              </w:rPr>
            </w:pPr>
            <w:r w:rsidRPr="00464E9F">
              <w:rPr>
                <w:b/>
              </w:rPr>
              <w:t>7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E97CC" w14:textId="77777777" w:rsidR="009768B1" w:rsidRPr="00464E9F" w:rsidRDefault="009768B1">
            <w:r w:rsidRPr="00464E9F">
              <w:rPr>
                <w:b/>
              </w:rPr>
              <w:t>Раздел</w:t>
            </w:r>
            <w:r w:rsidRPr="00464E9F">
              <w:rPr>
                <w:b/>
                <w:lang w:val="en-US"/>
              </w:rPr>
              <w:t xml:space="preserve"> VII </w:t>
            </w:r>
            <w:r w:rsidRPr="00464E9F">
              <w:rPr>
                <w:b/>
              </w:rPr>
              <w:t>Повтор</w:t>
            </w:r>
            <w:r w:rsidRPr="00464E9F">
              <w:rPr>
                <w:b/>
              </w:rPr>
              <w:t>е</w:t>
            </w:r>
            <w:r w:rsidRPr="00464E9F">
              <w:rPr>
                <w:b/>
              </w:rPr>
              <w:t>ние</w:t>
            </w:r>
            <w:r w:rsidRPr="00464E9F"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6273" w14:textId="77777777" w:rsidR="009768B1" w:rsidRPr="00464E9F" w:rsidRDefault="009768B1"/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9AA4" w14:textId="77777777" w:rsidR="009768B1" w:rsidRPr="00464E9F" w:rsidRDefault="009768B1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43648" w14:textId="77777777" w:rsidR="009768B1" w:rsidRPr="00464E9F" w:rsidRDefault="00C74009">
            <w:pPr>
              <w:jc w:val="center"/>
            </w:pPr>
            <w:r w:rsidRPr="00464E9F"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3448B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77E9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A29AB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324202F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516C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4EF7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BB0C16" w14:textId="77777777" w:rsidR="009768B1" w:rsidRPr="00464E9F" w:rsidRDefault="009768B1">
            <w:r w:rsidRPr="00464E9F">
              <w:t>6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B5DDE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 xml:space="preserve">            Понятия,законы и теории хими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CD820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3297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CB6E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2F7A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605A6BFF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5BC8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4BDAE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DABA1" w14:textId="77777777" w:rsidR="009768B1" w:rsidRPr="00464E9F" w:rsidRDefault="009768B1">
            <w:r w:rsidRPr="00464E9F">
              <w:t>6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E1D27" w14:textId="77777777" w:rsidR="009768B1" w:rsidRPr="00464E9F" w:rsidRDefault="009768B1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Химические реакции, кла</w:t>
            </w:r>
            <w:r w:rsidRPr="00464E9F">
              <w:rPr>
                <w:b w:val="0"/>
                <w:bCs w:val="0"/>
                <w:sz w:val="24"/>
                <w:szCs w:val="24"/>
              </w:rPr>
              <w:t>с</w:t>
            </w:r>
            <w:r w:rsidRPr="00464E9F">
              <w:rPr>
                <w:b w:val="0"/>
                <w:bCs w:val="0"/>
                <w:sz w:val="24"/>
                <w:szCs w:val="24"/>
              </w:rPr>
              <w:t>сификаци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11697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C8C41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5495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B019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09590068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0954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8A060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5D59F1" w14:textId="77777777" w:rsidR="009768B1" w:rsidRPr="00464E9F" w:rsidRDefault="009768B1">
            <w:r w:rsidRPr="00464E9F">
              <w:t>67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04EEF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сновные свойства мета</w:t>
            </w:r>
            <w:r w:rsidRPr="00464E9F">
              <w:rPr>
                <w:b w:val="0"/>
                <w:bCs w:val="0"/>
                <w:sz w:val="24"/>
                <w:szCs w:val="24"/>
              </w:rPr>
              <w:t>л</w:t>
            </w:r>
            <w:r w:rsidRPr="00464E9F">
              <w:rPr>
                <w:b w:val="0"/>
                <w:bCs w:val="0"/>
                <w:sz w:val="24"/>
                <w:szCs w:val="24"/>
              </w:rPr>
              <w:t>лов и их соединений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1259A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C6BA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8073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B82E2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1A03B71C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1434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E44FF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9B471" w14:textId="77777777" w:rsidR="009768B1" w:rsidRPr="00464E9F" w:rsidRDefault="009768B1">
            <w:r w:rsidRPr="00464E9F">
              <w:t>6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C29AB" w14:textId="77777777" w:rsidR="009768B1" w:rsidRPr="00464E9F" w:rsidRDefault="009768B1">
            <w:pPr>
              <w:pStyle w:val="4"/>
              <w:spacing w:before="0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Основные свойства нем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таллов и их соедин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ний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75E10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05697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6C356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083FA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317EA005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463DF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2C6B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5CC682" w14:textId="77777777" w:rsidR="009768B1" w:rsidRPr="00464E9F" w:rsidRDefault="009768B1">
            <w:r w:rsidRPr="00464E9F">
              <w:t>69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384790" w14:textId="77777777" w:rsidR="009768B1" w:rsidRPr="00464E9F" w:rsidRDefault="009768B1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Взаимосвязь  органических и неорганических соедин</w:t>
            </w:r>
            <w:r w:rsidRPr="00464E9F">
              <w:rPr>
                <w:b w:val="0"/>
                <w:bCs w:val="0"/>
                <w:sz w:val="24"/>
                <w:szCs w:val="24"/>
              </w:rPr>
              <w:t>е</w:t>
            </w:r>
            <w:r w:rsidRPr="00464E9F">
              <w:rPr>
                <w:b w:val="0"/>
                <w:bCs w:val="0"/>
                <w:sz w:val="24"/>
                <w:szCs w:val="24"/>
              </w:rPr>
              <w:t>ний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E2D16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493A9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9F2D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44096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7FB69A15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DBE73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2B6D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D2C8" w14:textId="77777777" w:rsidR="009768B1" w:rsidRPr="00464E9F" w:rsidRDefault="009768B1">
            <w:r w:rsidRPr="00464E9F">
              <w:t>7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928DC" w14:textId="77777777" w:rsidR="009768B1" w:rsidRPr="00464E9F" w:rsidRDefault="009768B1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Научные методы позн</w:t>
            </w:r>
            <w:r w:rsidRPr="00464E9F">
              <w:rPr>
                <w:b w:val="0"/>
                <w:bCs w:val="0"/>
                <w:sz w:val="24"/>
                <w:szCs w:val="24"/>
              </w:rPr>
              <w:t>а</w:t>
            </w:r>
            <w:r w:rsidRPr="00464E9F">
              <w:rPr>
                <w:b w:val="0"/>
                <w:bCs w:val="0"/>
                <w:sz w:val="24"/>
                <w:szCs w:val="24"/>
              </w:rPr>
              <w:t>ния в хими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15079" w14:textId="77777777" w:rsidR="009768B1" w:rsidRPr="00464E9F" w:rsidRDefault="009768B1">
            <w:pPr>
              <w:jc w:val="center"/>
            </w:pPr>
            <w:r w:rsidRPr="00464E9F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EF8C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B389" w14:textId="77777777" w:rsidR="009768B1" w:rsidRPr="00464E9F" w:rsidRDefault="009768B1">
            <w:pPr>
              <w:jc w:val="center"/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7B57" w14:textId="77777777" w:rsidR="009768B1" w:rsidRPr="00464E9F" w:rsidRDefault="009768B1">
            <w:pPr>
              <w:jc w:val="center"/>
            </w:pPr>
          </w:p>
        </w:tc>
      </w:tr>
      <w:tr w:rsidR="00D53568" w:rsidRPr="00464E9F" w14:paraId="3EEBAAEA" w14:textId="77777777" w:rsidTr="009768B1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23E6" w14:textId="77777777" w:rsidR="009768B1" w:rsidRPr="00464E9F" w:rsidRDefault="009768B1"/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E33A" w14:textId="77777777" w:rsidR="009768B1" w:rsidRPr="00464E9F" w:rsidRDefault="009768B1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1C82" w14:textId="77777777" w:rsidR="009768B1" w:rsidRPr="00464E9F" w:rsidRDefault="009768B1"/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38B68" w14:textId="77777777" w:rsidR="009768B1" w:rsidRPr="00464E9F" w:rsidRDefault="009768B1">
            <w:pPr>
              <w:pStyle w:val="4"/>
              <w:spacing w:before="0"/>
              <w:jc w:val="right"/>
              <w:rPr>
                <w:b w:val="0"/>
                <w:bCs w:val="0"/>
                <w:sz w:val="24"/>
                <w:szCs w:val="24"/>
              </w:rPr>
            </w:pPr>
            <w:r w:rsidRPr="00464E9F">
              <w:rPr>
                <w:b w:val="0"/>
                <w:bCs w:val="0"/>
                <w:sz w:val="24"/>
                <w:szCs w:val="24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7E901" w14:textId="77777777" w:rsidR="009768B1" w:rsidRPr="00464E9F" w:rsidRDefault="0044233F">
            <w:pPr>
              <w:jc w:val="center"/>
            </w:pPr>
            <w:r w:rsidRPr="00464E9F">
              <w:t>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28521" w14:textId="77777777" w:rsidR="009768B1" w:rsidRPr="00464E9F" w:rsidRDefault="009768B1">
            <w:pPr>
              <w:jc w:val="center"/>
            </w:pPr>
            <w:r w:rsidRPr="00464E9F"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A44EB" w14:textId="77777777" w:rsidR="009768B1" w:rsidRPr="00464E9F" w:rsidRDefault="009768B1">
            <w:pPr>
              <w:jc w:val="center"/>
            </w:pPr>
            <w:r w:rsidRPr="00464E9F"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2A90A" w14:textId="77777777" w:rsidR="009768B1" w:rsidRPr="00464E9F" w:rsidRDefault="009768B1">
            <w:pPr>
              <w:jc w:val="center"/>
            </w:pPr>
            <w:r w:rsidRPr="00464E9F">
              <w:t>3</w:t>
            </w:r>
          </w:p>
        </w:tc>
      </w:tr>
    </w:tbl>
    <w:p w14:paraId="7208BB61" w14:textId="77777777" w:rsidR="009768B1" w:rsidRPr="00464E9F" w:rsidRDefault="009768B1" w:rsidP="009768B1"/>
    <w:p w14:paraId="5409796A" w14:textId="77777777" w:rsidR="00D17A5E" w:rsidRPr="00464E9F" w:rsidRDefault="00D17A5E" w:rsidP="00D17A5E">
      <w:pPr>
        <w:jc w:val="both"/>
        <w:rPr>
          <w:b/>
        </w:rPr>
      </w:pPr>
      <w:r w:rsidRPr="00464E9F">
        <w:rPr>
          <w:b/>
        </w:rPr>
        <w:t xml:space="preserve">              Требования к уровню подготовки выпускников по химии. </w:t>
      </w:r>
    </w:p>
    <w:p w14:paraId="0A83B70C" w14:textId="77777777" w:rsidR="00D17A5E" w:rsidRPr="00464E9F" w:rsidRDefault="00D17A5E" w:rsidP="00D17A5E">
      <w:pPr>
        <w:shd w:val="clear" w:color="auto" w:fill="FFFFFF"/>
        <w:spacing w:before="307"/>
        <w:jc w:val="both"/>
        <w:rPr>
          <w:color w:val="000000"/>
          <w:spacing w:val="-1"/>
        </w:rPr>
      </w:pPr>
      <w:r w:rsidRPr="00464E9F">
        <w:rPr>
          <w:b/>
          <w:color w:val="000000"/>
          <w:spacing w:val="-1"/>
        </w:rPr>
        <w:t>В результате изучения химии на базовом уровне ученик должен</w:t>
      </w:r>
      <w:r w:rsidRPr="00464E9F">
        <w:rPr>
          <w:color w:val="000000"/>
          <w:spacing w:val="-1"/>
        </w:rPr>
        <w:t xml:space="preserve"> </w:t>
      </w:r>
    </w:p>
    <w:p w14:paraId="7A11EB2C" w14:textId="77777777" w:rsidR="00D17A5E" w:rsidRPr="00464E9F" w:rsidRDefault="00D17A5E" w:rsidP="00D17A5E">
      <w:pPr>
        <w:shd w:val="clear" w:color="auto" w:fill="FFFFFF"/>
        <w:spacing w:before="307"/>
        <w:jc w:val="both"/>
      </w:pPr>
      <w:r w:rsidRPr="00464E9F">
        <w:rPr>
          <w:b/>
          <w:bCs/>
          <w:color w:val="000000"/>
          <w:spacing w:val="-1"/>
        </w:rPr>
        <w:t>знать/понимать:</w:t>
      </w:r>
    </w:p>
    <w:p w14:paraId="1C77F072" w14:textId="77777777" w:rsidR="00D17A5E" w:rsidRPr="00464E9F" w:rsidRDefault="00D17A5E" w:rsidP="00D17A5E">
      <w:pPr>
        <w:widowControl w:val="0"/>
        <w:numPr>
          <w:ilvl w:val="0"/>
          <w:numId w:val="1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02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</w:rPr>
        <w:t xml:space="preserve">важнейшие химические понятия: </w:t>
      </w:r>
      <w:r w:rsidRPr="00464E9F">
        <w:rPr>
          <w:color w:val="000000"/>
        </w:rPr>
        <w:t xml:space="preserve">вещество, химический элемент, атом, молекула, </w:t>
      </w:r>
      <w:r w:rsidRPr="00464E9F">
        <w:rPr>
          <w:color w:val="000000"/>
          <w:spacing w:val="6"/>
        </w:rPr>
        <w:t>относительные атомная и молекулярная массы, ион, аллотропия, изотопы, химич</w:t>
      </w:r>
      <w:r w:rsidRPr="00464E9F">
        <w:rPr>
          <w:color w:val="000000"/>
          <w:spacing w:val="6"/>
        </w:rPr>
        <w:t>е</w:t>
      </w:r>
      <w:r w:rsidRPr="00464E9F">
        <w:rPr>
          <w:color w:val="000000"/>
          <w:spacing w:val="6"/>
        </w:rPr>
        <w:t xml:space="preserve">ская связь, </w:t>
      </w:r>
      <w:r w:rsidRPr="00464E9F">
        <w:rPr>
          <w:color w:val="000000"/>
          <w:spacing w:val="-1"/>
        </w:rPr>
        <w:t>электроотрицательность, валентность, степень окисления, моль, молярная ма</w:t>
      </w:r>
      <w:r w:rsidRPr="00464E9F">
        <w:rPr>
          <w:color w:val="000000"/>
          <w:spacing w:val="-1"/>
        </w:rPr>
        <w:t>с</w:t>
      </w:r>
      <w:r w:rsidRPr="00464E9F">
        <w:rPr>
          <w:color w:val="000000"/>
          <w:spacing w:val="-1"/>
        </w:rPr>
        <w:t xml:space="preserve">са, молярный объем, </w:t>
      </w:r>
      <w:r w:rsidRPr="00464E9F">
        <w:rPr>
          <w:color w:val="000000"/>
          <w:spacing w:val="5"/>
        </w:rPr>
        <w:t>вещества мол</w:t>
      </w:r>
      <w:r w:rsidRPr="00464E9F">
        <w:rPr>
          <w:color w:val="000000"/>
          <w:spacing w:val="5"/>
        </w:rPr>
        <w:t>е</w:t>
      </w:r>
      <w:r w:rsidRPr="00464E9F">
        <w:rPr>
          <w:color w:val="000000"/>
          <w:spacing w:val="5"/>
        </w:rPr>
        <w:t xml:space="preserve">кулярного и немолекулярного строения, растворы, электролит и неэлектролит, </w:t>
      </w:r>
      <w:r w:rsidRPr="00464E9F">
        <w:rPr>
          <w:color w:val="000000"/>
          <w:spacing w:val="3"/>
        </w:rPr>
        <w:t>электролитическая диссоциация, окислитель и восстанов</w:t>
      </w:r>
      <w:r w:rsidRPr="00464E9F">
        <w:rPr>
          <w:color w:val="000000"/>
          <w:spacing w:val="3"/>
        </w:rPr>
        <w:t>и</w:t>
      </w:r>
      <w:r w:rsidRPr="00464E9F">
        <w:rPr>
          <w:color w:val="000000"/>
          <w:spacing w:val="3"/>
        </w:rPr>
        <w:t xml:space="preserve">тель, окисление и восстановление, </w:t>
      </w:r>
      <w:r w:rsidRPr="00464E9F">
        <w:rPr>
          <w:color w:val="000000"/>
          <w:spacing w:val="-1"/>
        </w:rPr>
        <w:t>тепловой эффект реакции, скорости химической реа</w:t>
      </w:r>
      <w:r w:rsidRPr="00464E9F">
        <w:rPr>
          <w:color w:val="000000"/>
          <w:spacing w:val="-1"/>
        </w:rPr>
        <w:t>к</w:t>
      </w:r>
      <w:r w:rsidRPr="00464E9F">
        <w:rPr>
          <w:color w:val="000000"/>
          <w:spacing w:val="-1"/>
        </w:rPr>
        <w:t>ции, катализ, химическое равновесие, углеродный скелет, функциональная группа, изом</w:t>
      </w:r>
      <w:r w:rsidRPr="00464E9F">
        <w:rPr>
          <w:color w:val="000000"/>
          <w:spacing w:val="-1"/>
        </w:rPr>
        <w:t>е</w:t>
      </w:r>
      <w:r w:rsidRPr="00464E9F">
        <w:rPr>
          <w:color w:val="000000"/>
          <w:spacing w:val="-1"/>
        </w:rPr>
        <w:t>рия, гомология;</w:t>
      </w:r>
    </w:p>
    <w:p w14:paraId="405009D3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2"/>
        </w:rPr>
        <w:t xml:space="preserve">- основные законы химии: </w:t>
      </w:r>
      <w:r w:rsidRPr="00464E9F">
        <w:rPr>
          <w:color w:val="000000"/>
          <w:spacing w:val="2"/>
        </w:rPr>
        <w:t>сохранение массы веществ, постоянство состава, периодич</w:t>
      </w:r>
      <w:r w:rsidRPr="00464E9F">
        <w:rPr>
          <w:color w:val="000000"/>
          <w:spacing w:val="2"/>
        </w:rPr>
        <w:t>е</w:t>
      </w:r>
      <w:r w:rsidRPr="00464E9F">
        <w:rPr>
          <w:color w:val="000000"/>
          <w:spacing w:val="2"/>
        </w:rPr>
        <w:t xml:space="preserve">ский </w:t>
      </w:r>
      <w:r w:rsidRPr="00464E9F">
        <w:rPr>
          <w:color w:val="000000"/>
          <w:spacing w:val="-3"/>
        </w:rPr>
        <w:t>закон;</w:t>
      </w:r>
    </w:p>
    <w:p w14:paraId="5995B745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9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5"/>
        </w:rPr>
        <w:t xml:space="preserve">- основные теории химии: </w:t>
      </w:r>
      <w:r w:rsidRPr="00464E9F">
        <w:rPr>
          <w:color w:val="000000"/>
          <w:spacing w:val="5"/>
        </w:rPr>
        <w:t xml:space="preserve">химической связи, электролитической диссоциации, строения </w:t>
      </w:r>
      <w:r w:rsidRPr="00464E9F">
        <w:rPr>
          <w:color w:val="000000"/>
          <w:spacing w:val="-1"/>
        </w:rPr>
        <w:t>химических соединений;</w:t>
      </w:r>
    </w:p>
    <w:p w14:paraId="5FA4C72D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34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</w:rPr>
        <w:lastRenderedPageBreak/>
        <w:t xml:space="preserve">- важнейшие вещества и материалы: </w:t>
      </w:r>
      <w:r w:rsidRPr="00464E9F">
        <w:rPr>
          <w:color w:val="000000"/>
        </w:rPr>
        <w:t xml:space="preserve">основные металлы и сплавы, серная, соляная, азотная </w:t>
      </w:r>
      <w:r w:rsidRPr="00464E9F">
        <w:rPr>
          <w:color w:val="000000"/>
          <w:spacing w:val="2"/>
        </w:rPr>
        <w:t>и уксусная кислоты, щелочи, аммиак, минеральные удо</w:t>
      </w:r>
      <w:r w:rsidRPr="00464E9F">
        <w:rPr>
          <w:color w:val="000000"/>
          <w:spacing w:val="2"/>
        </w:rPr>
        <w:t>б</w:t>
      </w:r>
      <w:r w:rsidRPr="00464E9F">
        <w:rPr>
          <w:color w:val="000000"/>
          <w:spacing w:val="2"/>
        </w:rPr>
        <w:t xml:space="preserve">рения, метан, этилен, ацетилен, бензол, </w:t>
      </w:r>
      <w:r w:rsidRPr="00464E9F">
        <w:rPr>
          <w:color w:val="000000"/>
          <w:spacing w:val="-2"/>
        </w:rPr>
        <w:t>этанол, жиры, мыла, глюкоза, сахароза, крахмал, клетчатка, белки, и</w:t>
      </w:r>
      <w:r w:rsidRPr="00464E9F">
        <w:rPr>
          <w:color w:val="000000"/>
          <w:spacing w:val="-2"/>
        </w:rPr>
        <w:t>с</w:t>
      </w:r>
      <w:r w:rsidRPr="00464E9F">
        <w:rPr>
          <w:color w:val="000000"/>
          <w:spacing w:val="-2"/>
        </w:rPr>
        <w:t xml:space="preserve">кусственные и синтетические </w:t>
      </w:r>
      <w:r w:rsidRPr="00464E9F">
        <w:rPr>
          <w:color w:val="000000"/>
          <w:spacing w:val="-1"/>
        </w:rPr>
        <w:t>волокна, ка</w:t>
      </w:r>
      <w:r w:rsidRPr="00464E9F">
        <w:rPr>
          <w:color w:val="000000"/>
          <w:spacing w:val="-1"/>
        </w:rPr>
        <w:t>у</w:t>
      </w:r>
      <w:r w:rsidRPr="00464E9F">
        <w:rPr>
          <w:color w:val="000000"/>
          <w:spacing w:val="-1"/>
        </w:rPr>
        <w:t>чуки, пластмассы;</w:t>
      </w:r>
    </w:p>
    <w:p w14:paraId="4F7A05E1" w14:textId="77777777" w:rsidR="00D17A5E" w:rsidRPr="00464E9F" w:rsidRDefault="00D17A5E" w:rsidP="00D17A5E">
      <w:pPr>
        <w:shd w:val="clear" w:color="auto" w:fill="FFFFFF"/>
        <w:spacing w:before="5"/>
        <w:jc w:val="both"/>
      </w:pPr>
      <w:r w:rsidRPr="00464E9F">
        <w:rPr>
          <w:b/>
          <w:bCs/>
          <w:i/>
          <w:iCs/>
          <w:color w:val="000000"/>
          <w:spacing w:val="-4"/>
        </w:rPr>
        <w:t>уметь:</w:t>
      </w:r>
    </w:p>
    <w:p w14:paraId="17405E3C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4"/>
        <w:ind w:left="24"/>
        <w:jc w:val="both"/>
        <w:rPr>
          <w:b/>
          <w:bCs/>
          <w:i/>
          <w:iCs/>
          <w:color w:val="000000"/>
        </w:rPr>
      </w:pPr>
      <w:r w:rsidRPr="00464E9F">
        <w:rPr>
          <w:b/>
          <w:bCs/>
          <w:i/>
          <w:iCs/>
          <w:color w:val="000000"/>
          <w:spacing w:val="-1"/>
        </w:rPr>
        <w:t xml:space="preserve">- называть </w:t>
      </w:r>
      <w:r w:rsidRPr="00464E9F">
        <w:rPr>
          <w:color w:val="000000"/>
          <w:spacing w:val="-1"/>
        </w:rPr>
        <w:t>изученные вещества по тривиальной или международной н</w:t>
      </w:r>
      <w:r w:rsidRPr="00464E9F">
        <w:rPr>
          <w:color w:val="000000"/>
          <w:spacing w:val="-1"/>
        </w:rPr>
        <w:t>о</w:t>
      </w:r>
      <w:r w:rsidRPr="00464E9F">
        <w:rPr>
          <w:color w:val="000000"/>
          <w:spacing w:val="-1"/>
        </w:rPr>
        <w:t>менклатуре;</w:t>
      </w:r>
    </w:p>
    <w:p w14:paraId="1B6BE0F1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</w:rPr>
        <w:t xml:space="preserve">- определять </w:t>
      </w:r>
      <w:r w:rsidRPr="00464E9F">
        <w:rPr>
          <w:color w:val="000000"/>
        </w:rPr>
        <w:t xml:space="preserve">валентность и степень окисления химических элементов, тип химической связи </w:t>
      </w:r>
      <w:r w:rsidRPr="00464E9F">
        <w:rPr>
          <w:color w:val="000000"/>
          <w:spacing w:val="6"/>
        </w:rPr>
        <w:t xml:space="preserve">в соединениях, заряд иона, характер среды в водных растворах неорганических соединений , </w:t>
      </w:r>
      <w:r w:rsidRPr="00464E9F">
        <w:rPr>
          <w:color w:val="000000"/>
          <w:spacing w:val="3"/>
        </w:rPr>
        <w:t xml:space="preserve">окислитель и восстановитель, принадлежность веществ к различным классам органических </w:t>
      </w:r>
      <w:r w:rsidRPr="00464E9F">
        <w:rPr>
          <w:color w:val="000000"/>
          <w:spacing w:val="-2"/>
        </w:rPr>
        <w:t>соединений;</w:t>
      </w:r>
    </w:p>
    <w:p w14:paraId="14A1396C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4"/>
        </w:rPr>
        <w:t xml:space="preserve">- характеризовать </w:t>
      </w:r>
      <w:r w:rsidRPr="00464E9F">
        <w:rPr>
          <w:color w:val="000000"/>
          <w:spacing w:val="4"/>
        </w:rPr>
        <w:t>элементы малых периодов по их положению в периодической си</w:t>
      </w:r>
      <w:r w:rsidRPr="00464E9F">
        <w:rPr>
          <w:color w:val="000000"/>
          <w:spacing w:val="4"/>
        </w:rPr>
        <w:t>с</w:t>
      </w:r>
      <w:r w:rsidRPr="00464E9F">
        <w:rPr>
          <w:color w:val="000000"/>
          <w:spacing w:val="4"/>
        </w:rPr>
        <w:t xml:space="preserve">теме </w:t>
      </w:r>
      <w:r w:rsidRPr="00464E9F">
        <w:rPr>
          <w:color w:val="000000"/>
        </w:rPr>
        <w:t xml:space="preserve">Д.И. Менделеева; общие химические свойства металлов, неметаллов, основных классов </w:t>
      </w:r>
      <w:r w:rsidRPr="00464E9F">
        <w:rPr>
          <w:color w:val="000000"/>
          <w:spacing w:val="-1"/>
        </w:rPr>
        <w:t>неорганических и органических соединений; строение и химические свойства из</w:t>
      </w:r>
      <w:r w:rsidRPr="00464E9F">
        <w:rPr>
          <w:color w:val="000000"/>
          <w:spacing w:val="-1"/>
        </w:rPr>
        <w:t>у</w:t>
      </w:r>
      <w:r w:rsidRPr="00464E9F">
        <w:rPr>
          <w:color w:val="000000"/>
          <w:spacing w:val="-1"/>
        </w:rPr>
        <w:t>ченных о</w:t>
      </w:r>
      <w:r w:rsidRPr="00464E9F">
        <w:rPr>
          <w:color w:val="000000"/>
          <w:spacing w:val="-1"/>
        </w:rPr>
        <w:t>р</w:t>
      </w:r>
      <w:r w:rsidRPr="00464E9F">
        <w:rPr>
          <w:color w:val="000000"/>
          <w:spacing w:val="-1"/>
        </w:rPr>
        <w:t>ганических соединений;</w:t>
      </w:r>
    </w:p>
    <w:p w14:paraId="08249CBC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5"/>
        </w:rPr>
        <w:t xml:space="preserve">- объяснять </w:t>
      </w:r>
      <w:r w:rsidRPr="00464E9F">
        <w:rPr>
          <w:color w:val="000000"/>
          <w:spacing w:val="5"/>
        </w:rPr>
        <w:t>зависимость свойств веществ от их состава и строения, природу химич</w:t>
      </w:r>
      <w:r w:rsidRPr="00464E9F">
        <w:rPr>
          <w:color w:val="000000"/>
          <w:spacing w:val="5"/>
        </w:rPr>
        <w:t>е</w:t>
      </w:r>
      <w:r w:rsidRPr="00464E9F">
        <w:rPr>
          <w:color w:val="000000"/>
          <w:spacing w:val="5"/>
        </w:rPr>
        <w:t xml:space="preserve">ской </w:t>
      </w:r>
      <w:r w:rsidRPr="00464E9F">
        <w:rPr>
          <w:color w:val="000000"/>
        </w:rPr>
        <w:t>связи (ионной, ковалентной, металлической), зависимость скорости химической р</w:t>
      </w:r>
      <w:r w:rsidRPr="00464E9F">
        <w:rPr>
          <w:color w:val="000000"/>
        </w:rPr>
        <w:t>е</w:t>
      </w:r>
      <w:r w:rsidRPr="00464E9F">
        <w:rPr>
          <w:color w:val="000000"/>
        </w:rPr>
        <w:t xml:space="preserve">акции и </w:t>
      </w:r>
      <w:r w:rsidRPr="00464E9F">
        <w:rPr>
          <w:color w:val="000000"/>
          <w:spacing w:val="-1"/>
        </w:rPr>
        <w:t>положение химического равновесия от ра</w:t>
      </w:r>
      <w:r w:rsidRPr="00464E9F">
        <w:rPr>
          <w:color w:val="000000"/>
          <w:spacing w:val="-1"/>
        </w:rPr>
        <w:t>з</w:t>
      </w:r>
      <w:r w:rsidRPr="00464E9F">
        <w:rPr>
          <w:color w:val="000000"/>
          <w:spacing w:val="-1"/>
        </w:rPr>
        <w:t>личных факторов;</w:t>
      </w:r>
    </w:p>
    <w:p w14:paraId="7F9D8A1F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4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2"/>
        </w:rPr>
        <w:t xml:space="preserve">- выполнять </w:t>
      </w:r>
      <w:r w:rsidRPr="00464E9F">
        <w:rPr>
          <w:color w:val="000000"/>
          <w:spacing w:val="2"/>
        </w:rPr>
        <w:t>химический эксперимент по распознаванию важнейших нео</w:t>
      </w:r>
      <w:r w:rsidRPr="00464E9F">
        <w:rPr>
          <w:color w:val="000000"/>
          <w:spacing w:val="2"/>
        </w:rPr>
        <w:t>р</w:t>
      </w:r>
      <w:r w:rsidRPr="00464E9F">
        <w:rPr>
          <w:color w:val="000000"/>
          <w:spacing w:val="2"/>
        </w:rPr>
        <w:t xml:space="preserve">ганических и </w:t>
      </w:r>
      <w:r w:rsidRPr="00464E9F">
        <w:rPr>
          <w:color w:val="000000"/>
          <w:spacing w:val="-1"/>
        </w:rPr>
        <w:t>органических веществ;</w:t>
      </w:r>
    </w:p>
    <w:p w14:paraId="59C8BF72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2"/>
        </w:rPr>
        <w:t xml:space="preserve">- проводить </w:t>
      </w:r>
      <w:r w:rsidRPr="00464E9F">
        <w:rPr>
          <w:color w:val="000000"/>
          <w:spacing w:val="2"/>
        </w:rPr>
        <w:t>самостоятельный поиск химической информации с использованием ра</w:t>
      </w:r>
      <w:r w:rsidRPr="00464E9F">
        <w:rPr>
          <w:color w:val="000000"/>
          <w:spacing w:val="2"/>
        </w:rPr>
        <w:t>з</w:t>
      </w:r>
      <w:r w:rsidRPr="00464E9F">
        <w:rPr>
          <w:color w:val="000000"/>
          <w:spacing w:val="2"/>
        </w:rPr>
        <w:t xml:space="preserve">личных </w:t>
      </w:r>
      <w:r w:rsidRPr="00464E9F">
        <w:rPr>
          <w:color w:val="000000"/>
          <w:spacing w:val="-1"/>
        </w:rPr>
        <w:t>источников (научно-популярных изданий, компьютерных баз данных, интернет-ресурсов);</w:t>
      </w:r>
    </w:p>
    <w:p w14:paraId="05655FBE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left="24"/>
        <w:jc w:val="both"/>
        <w:rPr>
          <w:b/>
          <w:bCs/>
          <w:color w:val="000000"/>
        </w:rPr>
      </w:pPr>
      <w:r w:rsidRPr="00464E9F">
        <w:rPr>
          <w:b/>
          <w:bCs/>
          <w:i/>
          <w:iCs/>
          <w:color w:val="000000"/>
          <w:spacing w:val="-1"/>
        </w:rPr>
        <w:t xml:space="preserve">- использовать </w:t>
      </w:r>
      <w:r w:rsidRPr="00464E9F">
        <w:rPr>
          <w:color w:val="000000"/>
          <w:spacing w:val="-1"/>
        </w:rPr>
        <w:t>компьютерные технологии для обработки и передачи химической инфо</w:t>
      </w:r>
      <w:r w:rsidRPr="00464E9F">
        <w:rPr>
          <w:color w:val="000000"/>
          <w:spacing w:val="-1"/>
        </w:rPr>
        <w:t>р</w:t>
      </w:r>
      <w:r w:rsidRPr="00464E9F">
        <w:rPr>
          <w:color w:val="000000"/>
          <w:spacing w:val="-1"/>
        </w:rPr>
        <w:t>мации и ее представления в различных формах;</w:t>
      </w:r>
    </w:p>
    <w:p w14:paraId="1D16C202" w14:textId="77777777" w:rsidR="00D17A5E" w:rsidRPr="00464E9F" w:rsidRDefault="00D17A5E" w:rsidP="00D17A5E">
      <w:pPr>
        <w:shd w:val="clear" w:color="auto" w:fill="FFFFFF"/>
        <w:spacing w:before="5"/>
        <w:ind w:left="24"/>
        <w:jc w:val="both"/>
      </w:pPr>
      <w:r w:rsidRPr="00464E9F">
        <w:rPr>
          <w:b/>
          <w:bCs/>
          <w:color w:val="000000"/>
          <w:spacing w:val="-1"/>
        </w:rPr>
        <w:t>использовать приобретенные знания и умения в практической деятельности и повс</w:t>
      </w:r>
      <w:r w:rsidRPr="00464E9F">
        <w:rPr>
          <w:b/>
          <w:bCs/>
          <w:color w:val="000000"/>
          <w:spacing w:val="-1"/>
        </w:rPr>
        <w:t>е</w:t>
      </w:r>
      <w:r w:rsidRPr="00464E9F">
        <w:rPr>
          <w:b/>
          <w:bCs/>
          <w:color w:val="000000"/>
          <w:spacing w:val="-1"/>
        </w:rPr>
        <w:t xml:space="preserve">дневной жизни </w:t>
      </w:r>
      <w:r w:rsidRPr="00464E9F">
        <w:rPr>
          <w:color w:val="000000"/>
          <w:spacing w:val="-1"/>
        </w:rPr>
        <w:t>с целью:</w:t>
      </w:r>
    </w:p>
    <w:p w14:paraId="0D1D933B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left="24"/>
        <w:jc w:val="both"/>
        <w:rPr>
          <w:color w:val="000000"/>
        </w:rPr>
      </w:pPr>
      <w:r w:rsidRPr="00464E9F">
        <w:rPr>
          <w:color w:val="000000"/>
          <w:spacing w:val="-1"/>
        </w:rPr>
        <w:t>- объяснения химических явлений, происходящих в природе, быту и на пр</w:t>
      </w:r>
      <w:r w:rsidRPr="00464E9F">
        <w:rPr>
          <w:color w:val="000000"/>
          <w:spacing w:val="-1"/>
        </w:rPr>
        <w:t>о</w:t>
      </w:r>
      <w:r w:rsidRPr="00464E9F">
        <w:rPr>
          <w:color w:val="000000"/>
          <w:spacing w:val="-1"/>
        </w:rPr>
        <w:t>изводстве;</w:t>
      </w:r>
    </w:p>
    <w:p w14:paraId="42A6035E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4"/>
        <w:ind w:left="24"/>
        <w:rPr>
          <w:color w:val="000000"/>
        </w:rPr>
      </w:pPr>
      <w:r w:rsidRPr="00464E9F">
        <w:rPr>
          <w:color w:val="000000"/>
          <w:spacing w:val="4"/>
        </w:rPr>
        <w:t>- определения возможности протекания химических превращений в различных услов</w:t>
      </w:r>
      <w:r w:rsidRPr="00464E9F">
        <w:rPr>
          <w:color w:val="000000"/>
          <w:spacing w:val="4"/>
        </w:rPr>
        <w:t>и</w:t>
      </w:r>
      <w:r w:rsidRPr="00464E9F">
        <w:rPr>
          <w:color w:val="000000"/>
          <w:spacing w:val="4"/>
        </w:rPr>
        <w:t>ях и</w:t>
      </w:r>
      <w:r w:rsidRPr="00464E9F">
        <w:rPr>
          <w:color w:val="000000"/>
          <w:spacing w:val="4"/>
        </w:rPr>
        <w:br/>
      </w:r>
      <w:r w:rsidRPr="00464E9F">
        <w:rPr>
          <w:color w:val="000000"/>
          <w:spacing w:val="-1"/>
        </w:rPr>
        <w:t>оценки их последствий;</w:t>
      </w:r>
    </w:p>
    <w:p w14:paraId="75DC0B2E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9"/>
        <w:ind w:left="24"/>
        <w:jc w:val="both"/>
        <w:rPr>
          <w:color w:val="000000"/>
        </w:rPr>
      </w:pPr>
      <w:r w:rsidRPr="00464E9F">
        <w:rPr>
          <w:color w:val="000000"/>
          <w:spacing w:val="-1"/>
        </w:rPr>
        <w:t>- экологически грамотного поведения в окружающей среде;</w:t>
      </w:r>
    </w:p>
    <w:p w14:paraId="15A5E258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"/>
        <w:ind w:left="24"/>
        <w:jc w:val="both"/>
        <w:rPr>
          <w:color w:val="000000"/>
        </w:rPr>
      </w:pPr>
      <w:r w:rsidRPr="00464E9F">
        <w:rPr>
          <w:color w:val="000000"/>
          <w:spacing w:val="-1"/>
        </w:rPr>
        <w:t>- оценки влияния химического загрязнения окружающей среды на организм человека и другие живые организмы;</w:t>
      </w:r>
    </w:p>
    <w:p w14:paraId="17E8FC8C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24"/>
        <w:jc w:val="both"/>
        <w:rPr>
          <w:color w:val="000000"/>
        </w:rPr>
      </w:pPr>
      <w:r w:rsidRPr="00464E9F">
        <w:rPr>
          <w:color w:val="000000"/>
          <w:spacing w:val="1"/>
        </w:rPr>
        <w:t>- безопасного обращения с горючими и токсичными веществами, лабор</w:t>
      </w:r>
      <w:r w:rsidRPr="00464E9F">
        <w:rPr>
          <w:color w:val="000000"/>
          <w:spacing w:val="1"/>
        </w:rPr>
        <w:t>а</w:t>
      </w:r>
      <w:r w:rsidRPr="00464E9F">
        <w:rPr>
          <w:color w:val="000000"/>
          <w:spacing w:val="1"/>
        </w:rPr>
        <w:t>торным</w:t>
      </w:r>
      <w:r w:rsidRPr="00464E9F">
        <w:rPr>
          <w:color w:val="000000"/>
          <w:spacing w:val="1"/>
        </w:rPr>
        <w:br/>
      </w:r>
      <w:r w:rsidRPr="00464E9F">
        <w:rPr>
          <w:color w:val="000000"/>
          <w:spacing w:val="-2"/>
        </w:rPr>
        <w:t>оборудованием;</w:t>
      </w:r>
    </w:p>
    <w:p w14:paraId="602D51A3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24"/>
        <w:jc w:val="both"/>
        <w:rPr>
          <w:color w:val="000000"/>
        </w:rPr>
      </w:pPr>
      <w:r w:rsidRPr="00464E9F">
        <w:rPr>
          <w:color w:val="000000"/>
          <w:spacing w:val="-1"/>
        </w:rPr>
        <w:t>- приготовления растворов заданной концентрации в быту и на производстве;</w:t>
      </w:r>
    </w:p>
    <w:p w14:paraId="45A1BEB2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24"/>
        <w:jc w:val="both"/>
        <w:rPr>
          <w:color w:val="000000"/>
        </w:rPr>
      </w:pPr>
      <w:r w:rsidRPr="00464E9F">
        <w:rPr>
          <w:color w:val="000000"/>
          <w:spacing w:val="2"/>
        </w:rPr>
        <w:t>- критической оценки достоверности химической информации, поступа</w:t>
      </w:r>
      <w:r w:rsidRPr="00464E9F">
        <w:rPr>
          <w:color w:val="000000"/>
          <w:spacing w:val="2"/>
        </w:rPr>
        <w:t>ю</w:t>
      </w:r>
      <w:r w:rsidRPr="00464E9F">
        <w:rPr>
          <w:color w:val="000000"/>
          <w:spacing w:val="2"/>
        </w:rPr>
        <w:t xml:space="preserve">щей из разных </w:t>
      </w:r>
      <w:r w:rsidRPr="00464E9F">
        <w:rPr>
          <w:color w:val="000000"/>
          <w:spacing w:val="-3"/>
        </w:rPr>
        <w:t>источников.</w:t>
      </w:r>
    </w:p>
    <w:p w14:paraId="691D7C64" w14:textId="77777777" w:rsidR="00D17A5E" w:rsidRPr="00464E9F" w:rsidRDefault="00D17A5E" w:rsidP="00D17A5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/>
        <w:ind w:left="24"/>
        <w:jc w:val="both"/>
        <w:rPr>
          <w:color w:val="000000"/>
        </w:rPr>
      </w:pPr>
      <w:r w:rsidRPr="00464E9F">
        <w:rPr>
          <w:color w:val="000000"/>
          <w:spacing w:val="-3"/>
        </w:rPr>
        <w:t>- понимания взаимосвязи учебного предмета с особенностями профессий и профессионал</w:t>
      </w:r>
      <w:r w:rsidRPr="00464E9F">
        <w:rPr>
          <w:color w:val="000000"/>
          <w:spacing w:val="-3"/>
        </w:rPr>
        <w:t>ь</w:t>
      </w:r>
      <w:r w:rsidRPr="00464E9F">
        <w:rPr>
          <w:color w:val="000000"/>
          <w:spacing w:val="-3"/>
        </w:rPr>
        <w:t>ной деятельности.</w:t>
      </w:r>
    </w:p>
    <w:p w14:paraId="2B39FE57" w14:textId="77777777" w:rsidR="00AD0286" w:rsidRPr="00464E9F" w:rsidRDefault="00AD0286" w:rsidP="00AD0286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464E9F">
        <w:rPr>
          <w:b/>
          <w:bCs/>
        </w:rPr>
        <w:t xml:space="preserve">                        КРИТЕРИИ И НОРМЫ ОЦЕНКИ ОБУЧАЮЩИХСЯ.</w:t>
      </w:r>
    </w:p>
    <w:p w14:paraId="6ADF2CAA" w14:textId="77777777" w:rsidR="00AD0286" w:rsidRPr="00464E9F" w:rsidRDefault="00AD0286" w:rsidP="00AD0286">
      <w:pPr>
        <w:tabs>
          <w:tab w:val="left" w:pos="680"/>
          <w:tab w:val="center" w:pos="4677"/>
        </w:tabs>
        <w:spacing w:before="100" w:beforeAutospacing="1"/>
      </w:pPr>
      <w:r w:rsidRPr="00464E9F">
        <w:rPr>
          <w:b/>
          <w:bCs/>
        </w:rPr>
        <w:t xml:space="preserve"> Оценка устного ответа.</w:t>
      </w:r>
      <w:r w:rsidRPr="00464E9F">
        <w:rPr>
          <w:b/>
          <w:bCs/>
        </w:rPr>
        <w:tab/>
        <w:t> </w:t>
      </w:r>
    </w:p>
    <w:p w14:paraId="0EC16687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5» ставится, если ученик</w:t>
      </w:r>
      <w:r w:rsidRPr="00464E9F">
        <w:t>:</w:t>
      </w:r>
    </w:p>
    <w:p w14:paraId="2C870AC2" w14:textId="77777777" w:rsidR="00AD0286" w:rsidRPr="00464E9F" w:rsidRDefault="00AD0286" w:rsidP="00AD0286">
      <w:pPr>
        <w:numPr>
          <w:ilvl w:val="0"/>
          <w:numId w:val="15"/>
        </w:numPr>
        <w:spacing w:before="100" w:beforeAutospacing="1"/>
      </w:pPr>
      <w:r w:rsidRPr="00464E9F">
        <w:t>Показывает глубокое и полное знание и понимание всего объема программного м</w:t>
      </w:r>
      <w:r w:rsidRPr="00464E9F">
        <w:t>а</w:t>
      </w:r>
      <w:r w:rsidRPr="00464E9F">
        <w:t>териала; полное понимание сущности рассматриваемых понятий, явлений и зак</w:t>
      </w:r>
      <w:r w:rsidRPr="00464E9F">
        <w:t>о</w:t>
      </w:r>
      <w:r w:rsidRPr="00464E9F">
        <w:t>номерностей, теорий, взаимосвязей.</w:t>
      </w:r>
    </w:p>
    <w:p w14:paraId="53B4736A" w14:textId="77777777" w:rsidR="00AD0286" w:rsidRPr="00464E9F" w:rsidRDefault="00AD0286" w:rsidP="00AD0286">
      <w:pPr>
        <w:numPr>
          <w:ilvl w:val="0"/>
          <w:numId w:val="15"/>
        </w:numPr>
        <w:spacing w:before="100" w:beforeAutospacing="1"/>
      </w:pPr>
      <w:r w:rsidRPr="00464E9F">
        <w:t>Умеет составить полный и правильный ответ на основе изученного материала; в</w:t>
      </w:r>
      <w:r w:rsidRPr="00464E9F">
        <w:t>ы</w:t>
      </w:r>
      <w:r w:rsidRPr="00464E9F">
        <w:t>делять главные положения, самостоятельно подтверждать ответ конкретными пр</w:t>
      </w:r>
      <w:r w:rsidRPr="00464E9F">
        <w:t>и</w:t>
      </w:r>
      <w:r w:rsidRPr="00464E9F">
        <w:lastRenderedPageBreak/>
        <w:t>мерами, фактами; самостоятельно и аргументировано делать анализ, обобщать, в</w:t>
      </w:r>
      <w:r w:rsidRPr="00464E9F">
        <w:t>ы</w:t>
      </w:r>
      <w:r w:rsidRPr="00464E9F">
        <w:t>воды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</w:t>
      </w:r>
      <w:r w:rsidRPr="00464E9F">
        <w:t>с</w:t>
      </w:r>
      <w:r w:rsidRPr="00464E9F">
        <w:t>пользованием принятой терминологии; делает собственные выводы; формирует точное определ</w:t>
      </w:r>
      <w:r w:rsidRPr="00464E9F">
        <w:t>е</w:t>
      </w:r>
      <w:r w:rsidRPr="00464E9F">
        <w:t>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</w:t>
      </w:r>
      <w:r w:rsidRPr="00464E9F">
        <w:t>а</w:t>
      </w:r>
      <w:r w:rsidRPr="00464E9F">
        <w:t>ционально использует наглядные пособия, справочные материалы, учебник, д</w:t>
      </w:r>
      <w:r w:rsidRPr="00464E9F">
        <w:t>о</w:t>
      </w:r>
      <w:r w:rsidRPr="00464E9F">
        <w:t>полнительную литературу, первоисточники; применяет систему условных обозн</w:t>
      </w:r>
      <w:r w:rsidRPr="00464E9F">
        <w:t>а</w:t>
      </w:r>
      <w:r w:rsidRPr="00464E9F">
        <w:t>чений при ведении записей, сопровождающих ответ; использует для доказательс</w:t>
      </w:r>
      <w:r w:rsidRPr="00464E9F">
        <w:t>т</w:t>
      </w:r>
      <w:r w:rsidRPr="00464E9F">
        <w:t>ва выводы из наблюдений и опытов.</w:t>
      </w:r>
    </w:p>
    <w:p w14:paraId="4CBC9986" w14:textId="77777777" w:rsidR="00AD0286" w:rsidRPr="00464E9F" w:rsidRDefault="00AD0286" w:rsidP="00AD0286">
      <w:pPr>
        <w:numPr>
          <w:ilvl w:val="0"/>
          <w:numId w:val="15"/>
        </w:numPr>
        <w:spacing w:before="100" w:beforeAutospacing="1"/>
      </w:pPr>
      <w:r w:rsidRPr="00464E9F">
        <w:t>Самостоятельно, уверенно и безошибочно применяет полученные знания в реш</w:t>
      </w:r>
      <w:r w:rsidRPr="00464E9F">
        <w:t>е</w:t>
      </w:r>
      <w:r w:rsidRPr="00464E9F">
        <w:t>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14:paraId="7A5A98B8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4» ставится, если ученик:</w:t>
      </w:r>
    </w:p>
    <w:p w14:paraId="00A1D265" w14:textId="77777777" w:rsidR="00AD0286" w:rsidRPr="00464E9F" w:rsidRDefault="00AD0286" w:rsidP="00AD0286">
      <w:pPr>
        <w:numPr>
          <w:ilvl w:val="0"/>
          <w:numId w:val="16"/>
        </w:numPr>
        <w:spacing w:before="100" w:beforeAutospacing="1"/>
      </w:pPr>
      <w:r w:rsidRPr="00464E9F">
        <w:t>Показывает знания всего изученного программного материала. Дает полный и пр</w:t>
      </w:r>
      <w:r w:rsidRPr="00464E9F">
        <w:t>а</w:t>
      </w:r>
      <w:r w:rsidRPr="00464E9F">
        <w:t>вильный ответ на основе изученных теорий; допускает незначительные ошибки и недочеты при воспроизведении изученного материала, определения понятий, н</w:t>
      </w:r>
      <w:r w:rsidRPr="00464E9F">
        <w:t>е</w:t>
      </w:r>
      <w:r w:rsidRPr="00464E9F">
        <w:t>точности при использовании научных терминов или в выводах и обобщениях из наблюдений и опытов; материал излагает в определенной логической последов</w:t>
      </w:r>
      <w:r w:rsidRPr="00464E9F">
        <w:t>а</w:t>
      </w:r>
      <w:r w:rsidRPr="00464E9F">
        <w:t>тельности, при этом допускает одну негрубую ошибку или не более двух недочетов и может их исправить самостоятельно при требовании или при небол</w:t>
      </w:r>
      <w:r w:rsidRPr="00464E9F">
        <w:t>ь</w:t>
      </w:r>
      <w:r w:rsidRPr="00464E9F">
        <w:t>шой помощи преподавателя; в основном усвоил учебный материал; подтверждает ответ ко</w:t>
      </w:r>
      <w:r w:rsidRPr="00464E9F">
        <w:t>н</w:t>
      </w:r>
      <w:r w:rsidRPr="00464E9F">
        <w:t>кретными примерами; правильно отвечает на дополнительные вопросы учителя.</w:t>
      </w:r>
    </w:p>
    <w:p w14:paraId="5B11106E" w14:textId="77777777" w:rsidR="00AD0286" w:rsidRPr="00464E9F" w:rsidRDefault="00AD0286" w:rsidP="00AD0286">
      <w:pPr>
        <w:numPr>
          <w:ilvl w:val="0"/>
          <w:numId w:val="16"/>
        </w:numPr>
        <w:spacing w:before="100" w:beforeAutospacing="1"/>
      </w:pPr>
      <w:r w:rsidRPr="00464E9F">
        <w:t>Умеет самостоятельно выделять главные положения в изученном материале; на о</w:t>
      </w:r>
      <w:r w:rsidRPr="00464E9F">
        <w:t>с</w:t>
      </w:r>
      <w:r w:rsidRPr="00464E9F">
        <w:t>новании фактов и примеров обобщать, делать выводы, устанавливать внутрипре</w:t>
      </w:r>
      <w:r w:rsidRPr="00464E9F">
        <w:t>д</w:t>
      </w:r>
      <w:r w:rsidRPr="00464E9F">
        <w:t>метные связи. Применяет полученные знания на практике в видоизмененной с</w:t>
      </w:r>
      <w:r w:rsidRPr="00464E9F">
        <w:t>и</w:t>
      </w:r>
      <w:r w:rsidRPr="00464E9F">
        <w:t>туации, соблюдает основные правила культуры устной и письменной речи, испол</w:t>
      </w:r>
      <w:r w:rsidRPr="00464E9F">
        <w:t>ь</w:t>
      </w:r>
      <w:r w:rsidRPr="00464E9F">
        <w:t>зует научные термины.</w:t>
      </w:r>
    </w:p>
    <w:p w14:paraId="38B03E74" w14:textId="77777777" w:rsidR="00AD0286" w:rsidRPr="00464E9F" w:rsidRDefault="00AD0286" w:rsidP="00AD0286">
      <w:pPr>
        <w:numPr>
          <w:ilvl w:val="0"/>
          <w:numId w:val="16"/>
        </w:numPr>
        <w:spacing w:before="100" w:beforeAutospacing="1"/>
      </w:pPr>
      <w:r w:rsidRPr="00464E9F"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</w:t>
      </w:r>
      <w:r w:rsidRPr="00464E9F">
        <w:t>ь</w:t>
      </w:r>
      <w:r w:rsidRPr="00464E9F">
        <w:t>менных работ.</w:t>
      </w:r>
    </w:p>
    <w:p w14:paraId="5C58BC0F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3» ставится, если ученик:</w:t>
      </w:r>
    </w:p>
    <w:p w14:paraId="53337612" w14:textId="77777777" w:rsidR="00AD0286" w:rsidRPr="00464E9F" w:rsidRDefault="00AD0286" w:rsidP="00AD0286">
      <w:pPr>
        <w:numPr>
          <w:ilvl w:val="0"/>
          <w:numId w:val="17"/>
        </w:numPr>
        <w:spacing w:before="100" w:beforeAutospacing="1"/>
      </w:pPr>
      <w:r w:rsidRPr="00464E9F">
        <w:t>Усвоил основное содержание учебного материала, имеет пробелы в усвоении мат</w:t>
      </w:r>
      <w:r w:rsidRPr="00464E9F">
        <w:t>е</w:t>
      </w:r>
      <w:r w:rsidRPr="00464E9F">
        <w:t>риала, не препятствующие дальнейшему усвоению программного материала; мат</w:t>
      </w:r>
      <w:r w:rsidRPr="00464E9F">
        <w:t>е</w:t>
      </w:r>
      <w:r w:rsidRPr="00464E9F">
        <w:t>риал излагает несистематизированно, фра</w:t>
      </w:r>
      <w:r w:rsidRPr="00464E9F">
        <w:t>г</w:t>
      </w:r>
      <w:r w:rsidRPr="00464E9F">
        <w:t>ментарно, не всегда последовательно.</w:t>
      </w:r>
    </w:p>
    <w:p w14:paraId="78457C95" w14:textId="77777777" w:rsidR="00AD0286" w:rsidRPr="00464E9F" w:rsidRDefault="00AD0286" w:rsidP="00AD0286">
      <w:pPr>
        <w:numPr>
          <w:ilvl w:val="0"/>
          <w:numId w:val="17"/>
        </w:numPr>
        <w:spacing w:before="100" w:beforeAutospacing="1"/>
      </w:pPr>
      <w:r w:rsidRPr="00464E9F">
        <w:t>Показывает недостаточную сформированность отдельных знаний и умений; выв</w:t>
      </w:r>
      <w:r w:rsidRPr="00464E9F">
        <w:t>о</w:t>
      </w:r>
      <w:r w:rsidRPr="00464E9F">
        <w:t>ды и обобщения аргументирует слабо, допускает в них ошибки.</w:t>
      </w:r>
    </w:p>
    <w:p w14:paraId="1CC95D7D" w14:textId="77777777" w:rsidR="00AD0286" w:rsidRPr="00464E9F" w:rsidRDefault="00AD0286" w:rsidP="00AD0286">
      <w:pPr>
        <w:numPr>
          <w:ilvl w:val="0"/>
          <w:numId w:val="17"/>
        </w:numPr>
        <w:spacing w:before="100" w:beforeAutospacing="1"/>
      </w:pPr>
      <w:r w:rsidRPr="00464E9F">
        <w:t>Допустил ошибки и неточности в использовании научной терминологии, опред</w:t>
      </w:r>
      <w:r w:rsidRPr="00464E9F">
        <w:t>е</w:t>
      </w:r>
      <w:r w:rsidRPr="00464E9F">
        <w:t>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14:paraId="7414338A" w14:textId="77777777" w:rsidR="00AD0286" w:rsidRPr="00464E9F" w:rsidRDefault="00AD0286" w:rsidP="00AD0286">
      <w:pPr>
        <w:numPr>
          <w:ilvl w:val="0"/>
          <w:numId w:val="17"/>
        </w:numPr>
        <w:spacing w:before="100" w:beforeAutospacing="1"/>
      </w:pPr>
      <w:r w:rsidRPr="00464E9F">
        <w:lastRenderedPageBreak/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14:paraId="460A18A3" w14:textId="77777777" w:rsidR="00AD0286" w:rsidRPr="00464E9F" w:rsidRDefault="00AD0286" w:rsidP="00AD0286">
      <w:pPr>
        <w:numPr>
          <w:ilvl w:val="0"/>
          <w:numId w:val="17"/>
        </w:numPr>
        <w:spacing w:before="100" w:beforeAutospacing="1"/>
      </w:pPr>
      <w:r w:rsidRPr="00464E9F"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14:paraId="0C600773" w14:textId="77777777" w:rsidR="00AD0286" w:rsidRPr="00464E9F" w:rsidRDefault="00AD0286" w:rsidP="00AD0286">
      <w:pPr>
        <w:numPr>
          <w:ilvl w:val="0"/>
          <w:numId w:val="17"/>
        </w:numPr>
        <w:spacing w:before="100" w:beforeAutospacing="1"/>
      </w:pPr>
      <w:r w:rsidRPr="00464E9F">
        <w:t>Обнаруживает недостаточное понимание отдельных положений при воспроизвед</w:t>
      </w:r>
      <w:r w:rsidRPr="00464E9F">
        <w:t>е</w:t>
      </w:r>
      <w:r w:rsidRPr="00464E9F">
        <w:t>нии текста учебника (записей, первоисточников) или о</w:t>
      </w:r>
      <w:r w:rsidRPr="00464E9F">
        <w:t>т</w:t>
      </w:r>
      <w:r w:rsidRPr="00464E9F">
        <w:t>вечает неполно на вопросы учителя, допуская одну - две грубые оши</w:t>
      </w:r>
      <w:r w:rsidRPr="00464E9F">
        <w:t>б</w:t>
      </w:r>
      <w:r w:rsidRPr="00464E9F">
        <w:t>ки.</w:t>
      </w:r>
    </w:p>
    <w:p w14:paraId="5B0A7F46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2» ставится, если ученик</w:t>
      </w:r>
      <w:r w:rsidRPr="00464E9F">
        <w:t>:</w:t>
      </w:r>
    </w:p>
    <w:p w14:paraId="3CC1789F" w14:textId="77777777" w:rsidR="00AD0286" w:rsidRPr="00464E9F" w:rsidRDefault="00AD0286" w:rsidP="00AD0286">
      <w:pPr>
        <w:numPr>
          <w:ilvl w:val="0"/>
          <w:numId w:val="18"/>
        </w:numPr>
        <w:spacing w:before="100" w:beforeAutospacing="1"/>
      </w:pPr>
      <w:r w:rsidRPr="00464E9F">
        <w:t>Не усвоил и не раскрыл основное содержание материала; не делает выводов и обобщений.</w:t>
      </w:r>
    </w:p>
    <w:p w14:paraId="653D3D95" w14:textId="77777777" w:rsidR="00AD0286" w:rsidRPr="00464E9F" w:rsidRDefault="00AD0286" w:rsidP="00AD0286">
      <w:pPr>
        <w:numPr>
          <w:ilvl w:val="0"/>
          <w:numId w:val="18"/>
        </w:numPr>
        <w:spacing w:before="100" w:beforeAutospacing="1"/>
      </w:pPr>
      <w:r w:rsidRPr="00464E9F">
        <w:t>Не знает и не понимает значительную или основную часть программного матери</w:t>
      </w:r>
      <w:r w:rsidRPr="00464E9F">
        <w:t>а</w:t>
      </w:r>
      <w:r w:rsidRPr="00464E9F">
        <w:t>ла в пределах поставленных вопросов или имеет слабо сформированные и непо</w:t>
      </w:r>
      <w:r w:rsidRPr="00464E9F">
        <w:t>л</w:t>
      </w:r>
      <w:r w:rsidRPr="00464E9F">
        <w:t>ные знания и не умеет применять их к решению конкретных вопросов и задач по образцу.</w:t>
      </w:r>
    </w:p>
    <w:p w14:paraId="79706474" w14:textId="77777777" w:rsidR="00AD0286" w:rsidRPr="00464E9F" w:rsidRDefault="00AD0286" w:rsidP="00AD0286">
      <w:pPr>
        <w:numPr>
          <w:ilvl w:val="0"/>
          <w:numId w:val="18"/>
        </w:numPr>
        <w:spacing w:before="100" w:beforeAutospacing="1"/>
      </w:pPr>
      <w:r w:rsidRPr="00464E9F">
        <w:t>При ответе (на один вопрос) допускает более двух грубых ошибок, которые не м</w:t>
      </w:r>
      <w:r w:rsidRPr="00464E9F">
        <w:t>о</w:t>
      </w:r>
      <w:r w:rsidRPr="00464E9F">
        <w:t>жет исправить даже при помощи учителя.</w:t>
      </w:r>
    </w:p>
    <w:p w14:paraId="67CAA27C" w14:textId="77777777" w:rsidR="00AD0286" w:rsidRPr="00464E9F" w:rsidRDefault="00AD0286" w:rsidP="00AD0286">
      <w:pPr>
        <w:numPr>
          <w:ilvl w:val="0"/>
          <w:numId w:val="18"/>
        </w:numPr>
        <w:spacing w:before="100" w:beforeAutospacing="1"/>
      </w:pPr>
      <w:r w:rsidRPr="00464E9F">
        <w:t>Не может ответить ни на один их поставленных вопросов.</w:t>
      </w:r>
    </w:p>
    <w:p w14:paraId="63C8620F" w14:textId="77777777" w:rsidR="00AD0286" w:rsidRPr="00464E9F" w:rsidRDefault="00AD0286" w:rsidP="00AD0286">
      <w:pPr>
        <w:numPr>
          <w:ilvl w:val="0"/>
          <w:numId w:val="18"/>
        </w:numPr>
        <w:spacing w:before="100" w:beforeAutospacing="1"/>
      </w:pPr>
      <w:r w:rsidRPr="00464E9F">
        <w:t>Полностью не усвоил материал.</w:t>
      </w:r>
    </w:p>
    <w:p w14:paraId="1966D2B0" w14:textId="77777777" w:rsidR="00AD0286" w:rsidRPr="00464E9F" w:rsidRDefault="00AD0286" w:rsidP="00AD0286">
      <w:pPr>
        <w:spacing w:before="100" w:beforeAutospacing="1"/>
        <w:rPr>
          <w:b/>
          <w:bCs/>
        </w:rPr>
      </w:pPr>
      <w:r w:rsidRPr="00464E9F">
        <w:rPr>
          <w:b/>
          <w:bCs/>
        </w:rPr>
        <w:t xml:space="preserve"> Оценка выполнения практических (лабораторных) работ, опытов.</w:t>
      </w:r>
    </w:p>
    <w:p w14:paraId="18AD595F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5» ставится, если ученик:</w:t>
      </w:r>
    </w:p>
    <w:p w14:paraId="4D4A442A" w14:textId="77777777" w:rsidR="00AD0286" w:rsidRPr="00464E9F" w:rsidRDefault="00AD0286" w:rsidP="00AD0286">
      <w:pPr>
        <w:numPr>
          <w:ilvl w:val="0"/>
          <w:numId w:val="19"/>
        </w:numPr>
        <w:spacing w:before="100" w:beforeAutospacing="1"/>
      </w:pPr>
      <w:r w:rsidRPr="00464E9F">
        <w:t>Правильно определил цель опыта и выполнил работу в полном объеме с соблюд</w:t>
      </w:r>
      <w:r w:rsidRPr="00464E9F">
        <w:t>е</w:t>
      </w:r>
      <w:r w:rsidRPr="00464E9F">
        <w:t>нием необходимой последовательности проведения опытов и измерений.</w:t>
      </w:r>
    </w:p>
    <w:p w14:paraId="3525D101" w14:textId="77777777" w:rsidR="00AD0286" w:rsidRPr="00464E9F" w:rsidRDefault="00AD0286" w:rsidP="00AD0286">
      <w:pPr>
        <w:numPr>
          <w:ilvl w:val="0"/>
          <w:numId w:val="19"/>
        </w:numPr>
        <w:spacing w:before="100" w:beforeAutospacing="1"/>
      </w:pPr>
      <w:r w:rsidRPr="00464E9F">
        <w:t>Самостоятельно и рационально выбрал и подготовил для опыта необходимое об</w:t>
      </w:r>
      <w:r w:rsidRPr="00464E9F">
        <w:t>о</w:t>
      </w:r>
      <w:r w:rsidRPr="00464E9F">
        <w:t>рудование, все опыты провел в условиях и режимах, обеспечивающих получение результатов и выводов с наибольшей точн</w:t>
      </w:r>
      <w:r w:rsidRPr="00464E9F">
        <w:t>о</w:t>
      </w:r>
      <w:r w:rsidRPr="00464E9F">
        <w:t>стью.</w:t>
      </w:r>
    </w:p>
    <w:p w14:paraId="06CFF3BA" w14:textId="77777777" w:rsidR="00AD0286" w:rsidRPr="00464E9F" w:rsidRDefault="00AD0286" w:rsidP="00AD0286">
      <w:pPr>
        <w:numPr>
          <w:ilvl w:val="0"/>
          <w:numId w:val="19"/>
        </w:numPr>
        <w:spacing w:before="100" w:beforeAutospacing="1"/>
      </w:pPr>
      <w:r w:rsidRPr="00464E9F"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</w:t>
      </w:r>
      <w:r w:rsidRPr="00464E9F">
        <w:t>и</w:t>
      </w:r>
      <w:r w:rsidRPr="00464E9F">
        <w:t>сунки, чертежи, графики, вычисления и сделал выводы.</w:t>
      </w:r>
    </w:p>
    <w:p w14:paraId="72C5CA4F" w14:textId="77777777" w:rsidR="00AD0286" w:rsidRPr="00464E9F" w:rsidRDefault="00AD0286" w:rsidP="00AD0286">
      <w:pPr>
        <w:numPr>
          <w:ilvl w:val="0"/>
          <w:numId w:val="19"/>
        </w:numPr>
        <w:spacing w:before="100" w:beforeAutospacing="1"/>
      </w:pPr>
      <w:r w:rsidRPr="00464E9F">
        <w:t>Правильно выполнил анализ погрешностей (9-11 классы).</w:t>
      </w:r>
    </w:p>
    <w:p w14:paraId="28EF2B31" w14:textId="77777777" w:rsidR="00AD0286" w:rsidRPr="00464E9F" w:rsidRDefault="00AD0286" w:rsidP="00AD0286">
      <w:pPr>
        <w:numPr>
          <w:ilvl w:val="0"/>
          <w:numId w:val="19"/>
        </w:numPr>
        <w:spacing w:before="100" w:beforeAutospacing="1"/>
      </w:pPr>
      <w:r w:rsidRPr="00464E9F">
        <w:t>Проявляет организационно-трудовые умения (поддерживает чистоту рабочего ме</w:t>
      </w:r>
      <w:r w:rsidRPr="00464E9F">
        <w:t>с</w:t>
      </w:r>
      <w:r w:rsidRPr="00464E9F">
        <w:t>та и порядок на столе, экономно использует расходные материалы).</w:t>
      </w:r>
    </w:p>
    <w:p w14:paraId="7A58BF41" w14:textId="77777777" w:rsidR="00AD0286" w:rsidRPr="00464E9F" w:rsidRDefault="00AD0286" w:rsidP="00AD0286">
      <w:pPr>
        <w:numPr>
          <w:ilvl w:val="0"/>
          <w:numId w:val="19"/>
        </w:numPr>
        <w:spacing w:before="100" w:beforeAutospacing="1"/>
      </w:pPr>
      <w:r w:rsidRPr="00464E9F">
        <w:t>Эксперимент осуществляет по плану с учетом техники безопасности и правил р</w:t>
      </w:r>
      <w:r w:rsidRPr="00464E9F">
        <w:t>а</w:t>
      </w:r>
      <w:r w:rsidRPr="00464E9F">
        <w:t>боты с материалами и оборудованием.</w:t>
      </w:r>
    </w:p>
    <w:p w14:paraId="39AE1341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4» ставится, если ученик выполнил требования к оценке «5», но:</w:t>
      </w:r>
    </w:p>
    <w:p w14:paraId="66257B27" w14:textId="77777777" w:rsidR="00AD0286" w:rsidRPr="00464E9F" w:rsidRDefault="00AD0286" w:rsidP="00AD0286">
      <w:pPr>
        <w:numPr>
          <w:ilvl w:val="0"/>
          <w:numId w:val="20"/>
        </w:numPr>
        <w:spacing w:before="100" w:beforeAutospacing="1"/>
      </w:pPr>
      <w:r w:rsidRPr="00464E9F">
        <w:t>Опыт проводил в условиях, не обеспечивающих достаточной точности измерений.</w:t>
      </w:r>
    </w:p>
    <w:p w14:paraId="46F27F81" w14:textId="77777777" w:rsidR="00AD0286" w:rsidRPr="00464E9F" w:rsidRDefault="00AD0286" w:rsidP="00AD0286">
      <w:pPr>
        <w:numPr>
          <w:ilvl w:val="0"/>
          <w:numId w:val="20"/>
        </w:numPr>
        <w:spacing w:before="100" w:beforeAutospacing="1"/>
      </w:pPr>
      <w:r w:rsidRPr="00464E9F">
        <w:t>Было допущено два – три недочета или более одной грубой ошибки и одного нед</w:t>
      </w:r>
      <w:r w:rsidRPr="00464E9F">
        <w:t>о</w:t>
      </w:r>
      <w:r w:rsidRPr="00464E9F">
        <w:t>чета.</w:t>
      </w:r>
    </w:p>
    <w:p w14:paraId="601246C3" w14:textId="77777777" w:rsidR="00AD0286" w:rsidRPr="00464E9F" w:rsidRDefault="00AD0286" w:rsidP="00AD0286">
      <w:pPr>
        <w:numPr>
          <w:ilvl w:val="0"/>
          <w:numId w:val="20"/>
        </w:numPr>
        <w:spacing w:before="100" w:beforeAutospacing="1"/>
      </w:pPr>
      <w:r w:rsidRPr="00464E9F">
        <w:t>Эксперимент проведен не полностью или в описании наблюдений из опыта ученик допустил неточности, выводы сделал неполные.</w:t>
      </w:r>
    </w:p>
    <w:p w14:paraId="38318AF2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3» ставится, если ученик:</w:t>
      </w:r>
    </w:p>
    <w:p w14:paraId="5FAC332A" w14:textId="77777777" w:rsidR="00AD0286" w:rsidRPr="00464E9F" w:rsidRDefault="00AD0286" w:rsidP="00AD0286">
      <w:pPr>
        <w:numPr>
          <w:ilvl w:val="0"/>
          <w:numId w:val="21"/>
        </w:numPr>
        <w:spacing w:before="100" w:beforeAutospacing="1"/>
      </w:pPr>
      <w:r w:rsidRPr="00464E9F">
        <w:lastRenderedPageBreak/>
        <w:t>Правильно определил цель опыта; работу выполняет правильно не менее чем нап</w:t>
      </w:r>
      <w:r w:rsidRPr="00464E9F">
        <w:t>о</w:t>
      </w:r>
      <w:r w:rsidRPr="00464E9F">
        <w:t>ловину, однако объем выполненной части таков, что позволяет получить правил</w:t>
      </w:r>
      <w:r w:rsidRPr="00464E9F">
        <w:t>ь</w:t>
      </w:r>
      <w:r w:rsidRPr="00464E9F">
        <w:t>ные результаты и выводы по основным, принципиально важным задачам работы.</w:t>
      </w:r>
    </w:p>
    <w:p w14:paraId="6C33B682" w14:textId="77777777" w:rsidR="00AD0286" w:rsidRPr="00464E9F" w:rsidRDefault="00AD0286" w:rsidP="00AD0286">
      <w:pPr>
        <w:numPr>
          <w:ilvl w:val="0"/>
          <w:numId w:val="21"/>
        </w:numPr>
        <w:spacing w:before="100" w:beforeAutospacing="1"/>
      </w:pPr>
      <w:r w:rsidRPr="00464E9F">
        <w:t>Подбор оборудования, объектов, материалов, а также работы по началу опыта пр</w:t>
      </w:r>
      <w:r w:rsidRPr="00464E9F">
        <w:t>о</w:t>
      </w:r>
      <w:r w:rsidRPr="00464E9F">
        <w:t>вел с помощью учителя; или в ходе проведения опыта и измерений опыта были д</w:t>
      </w:r>
      <w:r w:rsidRPr="00464E9F">
        <w:t>о</w:t>
      </w:r>
      <w:r w:rsidRPr="00464E9F">
        <w:t>пущены ошибки в описании наблюдений, фо</w:t>
      </w:r>
      <w:r w:rsidRPr="00464E9F">
        <w:t>р</w:t>
      </w:r>
      <w:r w:rsidRPr="00464E9F">
        <w:t>мулировании выводов.</w:t>
      </w:r>
    </w:p>
    <w:p w14:paraId="16ED9AC8" w14:textId="77777777" w:rsidR="00AD0286" w:rsidRPr="00464E9F" w:rsidRDefault="00AD0286" w:rsidP="00AD0286">
      <w:pPr>
        <w:numPr>
          <w:ilvl w:val="0"/>
          <w:numId w:val="21"/>
        </w:numPr>
        <w:spacing w:before="100" w:beforeAutospacing="1"/>
      </w:pPr>
      <w:r w:rsidRPr="00464E9F">
        <w:t>Опыт проводился в нерациональных условиях, что привело к получению результ</w:t>
      </w:r>
      <w:r w:rsidRPr="00464E9F">
        <w:t>а</w:t>
      </w:r>
      <w:r w:rsidRPr="00464E9F">
        <w:t>тов с большей погрешностью; или в отчете были допущ</w:t>
      </w:r>
      <w:r w:rsidRPr="00464E9F">
        <w:t>е</w:t>
      </w:r>
      <w:r w:rsidRPr="00464E9F">
        <w:t>ны в общей сложности не более двух ошибок (в записях единиц, измерениях, в вычислениях, графиках, та</w:t>
      </w:r>
      <w:r w:rsidRPr="00464E9F">
        <w:t>б</w:t>
      </w:r>
      <w:r w:rsidRPr="00464E9F">
        <w:t>лицах, схемах, анализе погрешностей и т.д.) не принципиального для данной раб</w:t>
      </w:r>
      <w:r w:rsidRPr="00464E9F">
        <w:t>о</w:t>
      </w:r>
      <w:r w:rsidRPr="00464E9F">
        <w:t>ты характера, но повлиявших на результат выполнения; не выполнен совсем или выполнен неверно анализ погрешностей (9-11 классы);</w:t>
      </w:r>
    </w:p>
    <w:p w14:paraId="3457A062" w14:textId="77777777" w:rsidR="00AD0286" w:rsidRPr="00464E9F" w:rsidRDefault="00AD0286" w:rsidP="00AD0286">
      <w:pPr>
        <w:numPr>
          <w:ilvl w:val="0"/>
          <w:numId w:val="21"/>
        </w:numPr>
        <w:spacing w:before="100" w:beforeAutospacing="1"/>
      </w:pPr>
      <w:r w:rsidRPr="00464E9F">
        <w:t>Допускает грубую ошибку в ходе эксперимента (в объяснении, в оформлении р</w:t>
      </w:r>
      <w:r w:rsidRPr="00464E9F">
        <w:t>а</w:t>
      </w:r>
      <w:r w:rsidRPr="00464E9F">
        <w:t>боты, в соблюдении правил техники безопасности при работе с материалами и об</w:t>
      </w:r>
      <w:r w:rsidRPr="00464E9F">
        <w:t>о</w:t>
      </w:r>
      <w:r w:rsidRPr="00464E9F">
        <w:t>рудованием), которая исправляется по тр</w:t>
      </w:r>
      <w:r w:rsidRPr="00464E9F">
        <w:t>е</w:t>
      </w:r>
      <w:r w:rsidRPr="00464E9F">
        <w:t>бованию учителя.</w:t>
      </w:r>
    </w:p>
    <w:p w14:paraId="20B08C25" w14:textId="77777777" w:rsidR="00AD0286" w:rsidRPr="00464E9F" w:rsidRDefault="00AD0286" w:rsidP="00AD0286">
      <w:pPr>
        <w:spacing w:before="100" w:beforeAutospacing="1"/>
      </w:pPr>
      <w:r w:rsidRPr="00464E9F">
        <w:rPr>
          <w:b/>
          <w:bCs/>
        </w:rPr>
        <w:t>Оценка «2» ставится, если ученик:</w:t>
      </w:r>
    </w:p>
    <w:p w14:paraId="2FFD384A" w14:textId="77777777" w:rsidR="00AD0286" w:rsidRPr="00464E9F" w:rsidRDefault="00AD0286" w:rsidP="00AD0286">
      <w:pPr>
        <w:numPr>
          <w:ilvl w:val="0"/>
          <w:numId w:val="22"/>
        </w:numPr>
        <w:spacing w:before="100" w:beforeAutospacing="1"/>
      </w:pPr>
      <w:r w:rsidRPr="00464E9F">
        <w:t>Не определил самостоятельно цель опыта: выполнил работу не полностью, не по</w:t>
      </w:r>
      <w:r w:rsidRPr="00464E9F">
        <w:t>д</w:t>
      </w:r>
      <w:r w:rsidRPr="00464E9F">
        <w:t>готовил нужное оборудование и объем выполненной части работы не позволяет сделать правильных выводов.</w:t>
      </w:r>
    </w:p>
    <w:p w14:paraId="20654859" w14:textId="77777777" w:rsidR="00AD0286" w:rsidRPr="00464E9F" w:rsidRDefault="00AD0286" w:rsidP="00AD0286">
      <w:pPr>
        <w:numPr>
          <w:ilvl w:val="0"/>
          <w:numId w:val="22"/>
        </w:numPr>
        <w:spacing w:before="100" w:beforeAutospacing="1"/>
      </w:pPr>
      <w:r w:rsidRPr="00464E9F">
        <w:t>Опыты, измерения, вычисления, наблюдения производились непр</w:t>
      </w:r>
      <w:r w:rsidRPr="00464E9F">
        <w:t>а</w:t>
      </w:r>
      <w:r w:rsidRPr="00464E9F">
        <w:t>вильно.</w:t>
      </w:r>
    </w:p>
    <w:p w14:paraId="68955386" w14:textId="77777777" w:rsidR="00AD0286" w:rsidRPr="00464E9F" w:rsidRDefault="00AD0286" w:rsidP="00AD0286">
      <w:pPr>
        <w:numPr>
          <w:ilvl w:val="0"/>
          <w:numId w:val="22"/>
        </w:numPr>
        <w:spacing w:before="100" w:beforeAutospacing="1"/>
      </w:pPr>
      <w:r w:rsidRPr="00464E9F">
        <w:t>В ходе работы и в отчете обнаружились в совокупности все недостатки, отмече</w:t>
      </w:r>
      <w:r w:rsidRPr="00464E9F">
        <w:t>н</w:t>
      </w:r>
      <w:r w:rsidRPr="00464E9F">
        <w:t>ные в требованиях к оценке «3».</w:t>
      </w:r>
    </w:p>
    <w:p w14:paraId="43B229AD" w14:textId="77777777" w:rsidR="00AD0286" w:rsidRPr="00464E9F" w:rsidRDefault="00AD0286" w:rsidP="00AD0286">
      <w:pPr>
        <w:numPr>
          <w:ilvl w:val="0"/>
          <w:numId w:val="22"/>
        </w:numPr>
        <w:spacing w:before="100" w:beforeAutospacing="1"/>
      </w:pPr>
      <w:r w:rsidRPr="00464E9F"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</w:t>
      </w:r>
      <w:r w:rsidRPr="00464E9F">
        <w:t>е</w:t>
      </w:r>
      <w:r w:rsidRPr="00464E9F">
        <w:t>ществами и оборудованием, которые не может исправить даже по требованию уч</w:t>
      </w:r>
      <w:r w:rsidRPr="00464E9F">
        <w:t>и</w:t>
      </w:r>
      <w:r w:rsidRPr="00464E9F">
        <w:t>теля.</w:t>
      </w:r>
    </w:p>
    <w:p w14:paraId="24F59E34" w14:textId="77777777" w:rsidR="00AD0286" w:rsidRPr="00464E9F" w:rsidRDefault="00AD0286" w:rsidP="00AD0286">
      <w:pPr>
        <w:numPr>
          <w:ilvl w:val="0"/>
          <w:numId w:val="22"/>
        </w:numPr>
        <w:spacing w:before="100" w:beforeAutospacing="1"/>
      </w:pPr>
      <w:r w:rsidRPr="00464E9F"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</w:t>
      </w:r>
      <w:r w:rsidRPr="00464E9F">
        <w:t>а</w:t>
      </w:r>
      <w:r w:rsidRPr="00464E9F">
        <w:t>ния безопасности труда.</w:t>
      </w:r>
    </w:p>
    <w:p w14:paraId="7DC2E7E2" w14:textId="77777777" w:rsidR="00AD0286" w:rsidRPr="00464E9F" w:rsidRDefault="00AD0286" w:rsidP="00AD0286">
      <w:pPr>
        <w:spacing w:before="100" w:beforeAutospacing="1"/>
        <w:rPr>
          <w:b/>
          <w:bCs/>
        </w:rPr>
      </w:pPr>
      <w:r w:rsidRPr="00464E9F">
        <w:rPr>
          <w:b/>
          <w:bCs/>
        </w:rPr>
        <w:t>Оценка самостоятельных письменных и контрольных работ.</w:t>
      </w:r>
    </w:p>
    <w:p w14:paraId="3946D5BE" w14:textId="77777777" w:rsidR="00AD0286" w:rsidRPr="00464E9F" w:rsidRDefault="00AD0286" w:rsidP="00AD0286">
      <w:pPr>
        <w:spacing w:before="100" w:beforeAutospacing="1"/>
        <w:ind w:left="360"/>
        <w:jc w:val="both"/>
        <w:rPr>
          <w:b/>
          <w:bCs/>
        </w:rPr>
      </w:pPr>
      <w:r w:rsidRPr="00464E9F"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464E9F">
          <w:rPr>
            <w:b/>
            <w:bCs/>
          </w:rPr>
          <w:t>5”</w:t>
        </w:r>
      </w:smartTag>
      <w:r w:rsidRPr="00464E9F">
        <w:rPr>
          <w:b/>
          <w:bCs/>
        </w:rPr>
        <w:t xml:space="preserve"> ставится, если ученик:</w:t>
      </w:r>
    </w:p>
    <w:p w14:paraId="6D82B19D" w14:textId="77777777" w:rsidR="00AD0286" w:rsidRPr="00464E9F" w:rsidRDefault="00AD0286" w:rsidP="00AD0286">
      <w:pPr>
        <w:numPr>
          <w:ilvl w:val="0"/>
          <w:numId w:val="26"/>
        </w:numPr>
        <w:spacing w:before="100" w:beforeAutospacing="1"/>
        <w:jc w:val="both"/>
      </w:pPr>
      <w:r w:rsidRPr="00464E9F">
        <w:t xml:space="preserve">выполнил работу без ошибок и недочетов; </w:t>
      </w:r>
    </w:p>
    <w:p w14:paraId="49E4BAD6" w14:textId="77777777" w:rsidR="00AD0286" w:rsidRPr="00464E9F" w:rsidRDefault="00AD0286" w:rsidP="00AD0286">
      <w:pPr>
        <w:numPr>
          <w:ilvl w:val="0"/>
          <w:numId w:val="26"/>
        </w:numPr>
        <w:spacing w:before="100" w:beforeAutospacing="1"/>
        <w:jc w:val="both"/>
      </w:pPr>
      <w:r w:rsidRPr="00464E9F">
        <w:t>допустил не более одного недочета.</w:t>
      </w:r>
    </w:p>
    <w:p w14:paraId="66E085AC" w14:textId="77777777" w:rsidR="00AD0286" w:rsidRPr="00464E9F" w:rsidRDefault="00AD0286" w:rsidP="00AD0286">
      <w:pPr>
        <w:spacing w:before="100" w:beforeAutospacing="1"/>
        <w:ind w:left="360"/>
        <w:jc w:val="both"/>
        <w:rPr>
          <w:b/>
          <w:bCs/>
        </w:rPr>
      </w:pPr>
      <w:r w:rsidRPr="00464E9F"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464E9F">
          <w:rPr>
            <w:b/>
            <w:bCs/>
          </w:rPr>
          <w:t>4”</w:t>
        </w:r>
      </w:smartTag>
      <w:r w:rsidRPr="00464E9F">
        <w:rPr>
          <w:b/>
          <w:bCs/>
        </w:rPr>
        <w:t xml:space="preserve"> ставится, если ученик выполнил работу полностью, но допустил в ней:</w:t>
      </w:r>
    </w:p>
    <w:p w14:paraId="4E7500D5" w14:textId="77777777" w:rsidR="00AD0286" w:rsidRPr="00464E9F" w:rsidRDefault="00AD0286" w:rsidP="00AD0286">
      <w:pPr>
        <w:numPr>
          <w:ilvl w:val="0"/>
          <w:numId w:val="27"/>
        </w:numPr>
        <w:spacing w:before="100" w:beforeAutospacing="1"/>
        <w:jc w:val="both"/>
      </w:pPr>
      <w:r w:rsidRPr="00464E9F">
        <w:t xml:space="preserve">не более одной негрубой ошибки и одного недочета; </w:t>
      </w:r>
    </w:p>
    <w:p w14:paraId="79ADD40D" w14:textId="77777777" w:rsidR="00AD0286" w:rsidRPr="00464E9F" w:rsidRDefault="00AD0286" w:rsidP="00AD0286">
      <w:pPr>
        <w:numPr>
          <w:ilvl w:val="0"/>
          <w:numId w:val="27"/>
        </w:numPr>
        <w:spacing w:before="100" w:beforeAutospacing="1"/>
        <w:jc w:val="both"/>
      </w:pPr>
      <w:r w:rsidRPr="00464E9F">
        <w:t>или не более двух недочетов.</w:t>
      </w:r>
    </w:p>
    <w:p w14:paraId="1CACED69" w14:textId="77777777" w:rsidR="00AD0286" w:rsidRPr="00464E9F" w:rsidRDefault="00AD0286" w:rsidP="00AD0286">
      <w:pPr>
        <w:spacing w:before="100" w:beforeAutospacing="1"/>
        <w:ind w:left="360"/>
        <w:jc w:val="both"/>
        <w:rPr>
          <w:b/>
          <w:bCs/>
        </w:rPr>
      </w:pPr>
      <w:r w:rsidRPr="00464E9F"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464E9F">
          <w:rPr>
            <w:b/>
            <w:bCs/>
          </w:rPr>
          <w:t>3”</w:t>
        </w:r>
      </w:smartTag>
      <w:r w:rsidRPr="00464E9F">
        <w:rPr>
          <w:b/>
          <w:bCs/>
        </w:rPr>
        <w:t xml:space="preserve"> ставится, если ученик правильно выполнил не менее половины раб</w:t>
      </w:r>
      <w:r w:rsidRPr="00464E9F">
        <w:rPr>
          <w:b/>
          <w:bCs/>
        </w:rPr>
        <w:t>о</w:t>
      </w:r>
      <w:r w:rsidRPr="00464E9F">
        <w:rPr>
          <w:b/>
          <w:bCs/>
        </w:rPr>
        <w:t>ты или допустил:</w:t>
      </w:r>
    </w:p>
    <w:p w14:paraId="311CA432" w14:textId="77777777" w:rsidR="00AD0286" w:rsidRPr="00464E9F" w:rsidRDefault="00AD0286" w:rsidP="00AD0286">
      <w:pPr>
        <w:numPr>
          <w:ilvl w:val="0"/>
          <w:numId w:val="28"/>
        </w:numPr>
        <w:spacing w:before="100" w:beforeAutospacing="1"/>
        <w:jc w:val="both"/>
      </w:pPr>
      <w:r w:rsidRPr="00464E9F">
        <w:t xml:space="preserve">не более двух грубых ошибок; </w:t>
      </w:r>
    </w:p>
    <w:p w14:paraId="32D3DDD8" w14:textId="77777777" w:rsidR="00AD0286" w:rsidRPr="00464E9F" w:rsidRDefault="00AD0286" w:rsidP="00AD0286">
      <w:pPr>
        <w:numPr>
          <w:ilvl w:val="0"/>
          <w:numId w:val="28"/>
        </w:numPr>
        <w:spacing w:before="100" w:beforeAutospacing="1"/>
        <w:jc w:val="both"/>
      </w:pPr>
      <w:r w:rsidRPr="00464E9F">
        <w:t>или не более одной грубой и одной негрубой ошибки и одного недоч</w:t>
      </w:r>
      <w:r w:rsidRPr="00464E9F">
        <w:t>е</w:t>
      </w:r>
      <w:r w:rsidRPr="00464E9F">
        <w:t xml:space="preserve">та; </w:t>
      </w:r>
    </w:p>
    <w:p w14:paraId="04F26C7B" w14:textId="77777777" w:rsidR="00AD0286" w:rsidRPr="00464E9F" w:rsidRDefault="00AD0286" w:rsidP="00AD0286">
      <w:pPr>
        <w:numPr>
          <w:ilvl w:val="0"/>
          <w:numId w:val="28"/>
        </w:numPr>
        <w:spacing w:before="100" w:beforeAutospacing="1"/>
        <w:jc w:val="both"/>
      </w:pPr>
      <w:r w:rsidRPr="00464E9F">
        <w:t xml:space="preserve">или не более двух-трех негрубых ошибок; </w:t>
      </w:r>
    </w:p>
    <w:p w14:paraId="63386952" w14:textId="77777777" w:rsidR="00AD0286" w:rsidRPr="00464E9F" w:rsidRDefault="00AD0286" w:rsidP="00AD0286">
      <w:pPr>
        <w:numPr>
          <w:ilvl w:val="0"/>
          <w:numId w:val="28"/>
        </w:numPr>
        <w:spacing w:before="100" w:beforeAutospacing="1"/>
        <w:jc w:val="both"/>
      </w:pPr>
      <w:r w:rsidRPr="00464E9F">
        <w:t xml:space="preserve">или одной негрубой ошибки и трех недочетов; </w:t>
      </w:r>
    </w:p>
    <w:p w14:paraId="062D694D" w14:textId="77777777" w:rsidR="00AD0286" w:rsidRPr="00464E9F" w:rsidRDefault="00AD0286" w:rsidP="00AD0286">
      <w:pPr>
        <w:numPr>
          <w:ilvl w:val="0"/>
          <w:numId w:val="28"/>
        </w:numPr>
        <w:spacing w:before="100" w:beforeAutospacing="1"/>
        <w:jc w:val="both"/>
      </w:pPr>
      <w:r w:rsidRPr="00464E9F">
        <w:lastRenderedPageBreak/>
        <w:t>5) или при отсутствии ошибок, но при наличии четырех-пяти недоч</w:t>
      </w:r>
      <w:r w:rsidRPr="00464E9F">
        <w:t>е</w:t>
      </w:r>
      <w:r w:rsidRPr="00464E9F">
        <w:t>тов.</w:t>
      </w:r>
    </w:p>
    <w:p w14:paraId="172D61C7" w14:textId="77777777" w:rsidR="00AD0286" w:rsidRPr="00464E9F" w:rsidRDefault="00AD0286" w:rsidP="00AD0286">
      <w:pPr>
        <w:spacing w:before="100" w:beforeAutospacing="1"/>
        <w:ind w:left="360"/>
        <w:jc w:val="both"/>
        <w:rPr>
          <w:b/>
          <w:bCs/>
        </w:rPr>
      </w:pPr>
      <w:r w:rsidRPr="00464E9F">
        <w:rPr>
          <w:b/>
          <w:bCs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464E9F">
          <w:rPr>
            <w:b/>
            <w:bCs/>
          </w:rPr>
          <w:t>2”</w:t>
        </w:r>
      </w:smartTag>
      <w:r w:rsidRPr="00464E9F">
        <w:rPr>
          <w:b/>
          <w:bCs/>
        </w:rPr>
        <w:t xml:space="preserve"> ставится, если ученик:</w:t>
      </w:r>
    </w:p>
    <w:p w14:paraId="430CC89D" w14:textId="77777777" w:rsidR="00AD0286" w:rsidRPr="00464E9F" w:rsidRDefault="00AD0286" w:rsidP="00AD0286">
      <w:pPr>
        <w:numPr>
          <w:ilvl w:val="0"/>
          <w:numId w:val="29"/>
        </w:numPr>
        <w:spacing w:before="100" w:beforeAutospacing="1"/>
        <w:jc w:val="both"/>
      </w:pPr>
      <w:r w:rsidRPr="00464E9F">
        <w:t>допустил число ошибок и недочетов превосходящее норму, при которой может быть выставлена оценка “</w:t>
      </w:r>
      <w:smartTag w:uri="urn:schemas-microsoft-com:office:smarttags" w:element="metricconverter">
        <w:smartTagPr>
          <w:attr w:name="ProductID" w:val="3”"/>
        </w:smartTagPr>
        <w:r w:rsidRPr="00464E9F">
          <w:t>3”</w:t>
        </w:r>
      </w:smartTag>
      <w:r w:rsidRPr="00464E9F">
        <w:t xml:space="preserve">; </w:t>
      </w:r>
    </w:p>
    <w:p w14:paraId="5C790726" w14:textId="77777777" w:rsidR="00AD0286" w:rsidRPr="00464E9F" w:rsidRDefault="00AD0286" w:rsidP="00AD0286">
      <w:pPr>
        <w:numPr>
          <w:ilvl w:val="0"/>
          <w:numId w:val="29"/>
        </w:numPr>
        <w:spacing w:before="100" w:beforeAutospacing="1"/>
        <w:jc w:val="both"/>
      </w:pPr>
      <w:r w:rsidRPr="00464E9F">
        <w:t xml:space="preserve">или если правильно выполнил менее половины работы. </w:t>
      </w:r>
    </w:p>
    <w:p w14:paraId="2A142E06" w14:textId="77777777" w:rsidR="00AD0286" w:rsidRPr="00464E9F" w:rsidRDefault="00AD0286" w:rsidP="00AD0286">
      <w:pPr>
        <w:spacing w:before="100" w:beforeAutospacing="1"/>
        <w:rPr>
          <w:b/>
          <w:bCs/>
        </w:rPr>
      </w:pPr>
      <w:r w:rsidRPr="00464E9F">
        <w:rPr>
          <w:b/>
          <w:bCs/>
        </w:rPr>
        <w:t xml:space="preserve">Примечание. </w:t>
      </w:r>
      <w:r w:rsidRPr="00464E9F">
        <w:t>Учитель имеет право поставить ученику оценку выше той, которая пред</w:t>
      </w:r>
      <w:r w:rsidRPr="00464E9F">
        <w:t>у</w:t>
      </w:r>
      <w:r w:rsidRPr="00464E9F">
        <w:t>смотрена нормами, если учеником оригинально выполнена работа.</w:t>
      </w:r>
      <w:r w:rsidRPr="00464E9F">
        <w:rPr>
          <w:b/>
          <w:bCs/>
        </w:rPr>
        <w:t xml:space="preserve"> </w:t>
      </w:r>
      <w:r w:rsidRPr="00464E9F">
        <w:t>Оценки с анализом д</w:t>
      </w:r>
      <w:r w:rsidRPr="00464E9F">
        <w:t>о</w:t>
      </w:r>
      <w:r w:rsidRPr="00464E9F">
        <w:t>водятся до сведения учащихся, как правило, на п</w:t>
      </w:r>
      <w:r w:rsidRPr="00464E9F">
        <w:t>о</w:t>
      </w:r>
      <w:r w:rsidRPr="00464E9F">
        <w:t>следующем уроке, предусматривается работа над ошибками, устранение пробелов.</w:t>
      </w:r>
    </w:p>
    <w:p w14:paraId="63366143" w14:textId="77777777" w:rsidR="00AD0286" w:rsidRPr="00464E9F" w:rsidRDefault="00AD0286" w:rsidP="00AD0286">
      <w:pPr>
        <w:tabs>
          <w:tab w:val="left" w:pos="2685"/>
        </w:tabs>
        <w:spacing w:before="100" w:beforeAutospacing="1" w:line="276" w:lineRule="auto"/>
        <w:rPr>
          <w:b/>
          <w:bCs/>
        </w:rPr>
      </w:pPr>
      <w:r w:rsidRPr="00464E9F">
        <w:rPr>
          <w:b/>
          <w:bCs/>
        </w:rPr>
        <w:t>Оценка тестовых работ.</w:t>
      </w:r>
    </w:p>
    <w:p w14:paraId="383E3350" w14:textId="77777777" w:rsidR="00AD0286" w:rsidRPr="00464E9F" w:rsidRDefault="00AD0286" w:rsidP="00AD0286">
      <w:pPr>
        <w:framePr w:h="6874" w:hSpace="38" w:wrap="notBeside" w:vAnchor="text" w:hAnchor="margin" w:x="-2927" w:y="1"/>
        <w:spacing w:line="276" w:lineRule="auto"/>
      </w:pPr>
    </w:p>
    <w:p w14:paraId="45435416" w14:textId="77777777" w:rsidR="00AD0286" w:rsidRPr="00464E9F" w:rsidRDefault="00AD0286" w:rsidP="00AD0286">
      <w:pPr>
        <w:shd w:val="clear" w:color="auto" w:fill="FFFFFF"/>
        <w:spacing w:line="259" w:lineRule="exact"/>
        <w:rPr>
          <w:u w:val="single"/>
        </w:rPr>
      </w:pPr>
      <w:r w:rsidRPr="00464E9F">
        <w:rPr>
          <w:spacing w:val="-5"/>
        </w:rPr>
        <w:t xml:space="preserve">При проверке подсчитывается количество верных ответов. Каждое правильно выполненное задание соответствует 1 баллу, </w:t>
      </w:r>
      <w:r w:rsidRPr="00464E9F">
        <w:rPr>
          <w:spacing w:val="-6"/>
        </w:rPr>
        <w:t>если субтест выполнен неправил</w:t>
      </w:r>
      <w:r w:rsidRPr="00464E9F">
        <w:rPr>
          <w:spacing w:val="-6"/>
        </w:rPr>
        <w:t>ь</w:t>
      </w:r>
      <w:r w:rsidRPr="00464E9F">
        <w:rPr>
          <w:spacing w:val="-6"/>
        </w:rPr>
        <w:t xml:space="preserve">но или ученик не приступал к его </w:t>
      </w:r>
      <w:r w:rsidRPr="00464E9F">
        <w:rPr>
          <w:spacing w:val="-5"/>
        </w:rPr>
        <w:t>выполнению - 0 баллов. Оценивание предлаг</w:t>
      </w:r>
      <w:r w:rsidRPr="00464E9F">
        <w:rPr>
          <w:spacing w:val="-5"/>
        </w:rPr>
        <w:t>а</w:t>
      </w:r>
      <w:r w:rsidRPr="00464E9F">
        <w:rPr>
          <w:spacing w:val="-5"/>
        </w:rPr>
        <w:t xml:space="preserve">ется проводить по </w:t>
      </w:r>
      <w:r w:rsidRPr="00464E9F">
        <w:rPr>
          <w:u w:val="single"/>
        </w:rPr>
        <w:t>прилагаемой таблице.</w:t>
      </w:r>
    </w:p>
    <w:p w14:paraId="42FDA988" w14:textId="77777777" w:rsidR="00AD0286" w:rsidRPr="00464E9F" w:rsidRDefault="00AD0286" w:rsidP="00AD0286">
      <w:pPr>
        <w:shd w:val="clear" w:color="auto" w:fill="FFFFFF"/>
        <w:spacing w:line="259" w:lineRule="exact"/>
        <w:ind w:left="106" w:firstLine="50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7"/>
        <w:gridCol w:w="3446"/>
      </w:tblGrid>
      <w:tr w:rsidR="00AD0286" w:rsidRPr="00464E9F" w14:paraId="3B2DB3F3" w14:textId="77777777" w:rsidTr="009F03EE">
        <w:trPr>
          <w:trHeight w:hRule="exact" w:val="28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A292" w14:textId="77777777" w:rsidR="00AD0286" w:rsidRPr="00464E9F" w:rsidRDefault="00AD0286" w:rsidP="009F03EE">
            <w:pPr>
              <w:shd w:val="clear" w:color="auto" w:fill="FFFFFF"/>
              <w:spacing w:line="276" w:lineRule="auto"/>
              <w:ind w:left="432"/>
            </w:pPr>
            <w:r w:rsidRPr="00464E9F">
              <w:t>% выполнения работы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27E8C" w14:textId="77777777" w:rsidR="00AD0286" w:rsidRPr="00464E9F" w:rsidRDefault="00AD0286" w:rsidP="009F03EE">
            <w:pPr>
              <w:shd w:val="clear" w:color="auto" w:fill="FFFFFF"/>
              <w:spacing w:line="276" w:lineRule="auto"/>
              <w:jc w:val="center"/>
            </w:pPr>
            <w:r w:rsidRPr="00464E9F">
              <w:t>Отметка</w:t>
            </w:r>
          </w:p>
        </w:tc>
      </w:tr>
      <w:tr w:rsidR="00AD0286" w:rsidRPr="00464E9F" w14:paraId="5BEBAD6D" w14:textId="77777777" w:rsidTr="009F03EE">
        <w:trPr>
          <w:trHeight w:hRule="exact" w:val="269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D4B1D" w14:textId="77777777" w:rsidR="00AD0286" w:rsidRPr="00464E9F" w:rsidRDefault="00AD0286" w:rsidP="009F03EE">
            <w:pPr>
              <w:shd w:val="clear" w:color="auto" w:fill="FFFFFF"/>
              <w:spacing w:line="276" w:lineRule="auto"/>
              <w:ind w:left="806"/>
            </w:pPr>
            <w:r w:rsidRPr="00464E9F">
              <w:t>От 90% до 100%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78F93" w14:textId="77777777" w:rsidR="00AD0286" w:rsidRPr="00464E9F" w:rsidRDefault="00AD0286" w:rsidP="009F03EE">
            <w:pPr>
              <w:shd w:val="clear" w:color="auto" w:fill="FFFFFF"/>
              <w:spacing w:line="276" w:lineRule="auto"/>
              <w:jc w:val="center"/>
            </w:pPr>
            <w:r w:rsidRPr="00464E9F">
              <w:t>5</w:t>
            </w:r>
          </w:p>
        </w:tc>
      </w:tr>
      <w:tr w:rsidR="00AD0286" w:rsidRPr="00464E9F" w14:paraId="0A4887DB" w14:textId="77777777" w:rsidTr="009F03EE">
        <w:trPr>
          <w:trHeight w:hRule="exact" w:val="269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9232F" w14:textId="77777777" w:rsidR="00AD0286" w:rsidRPr="00464E9F" w:rsidRDefault="00AD0286" w:rsidP="009F03EE">
            <w:pPr>
              <w:shd w:val="clear" w:color="auto" w:fill="FFFFFF"/>
              <w:spacing w:line="276" w:lineRule="auto"/>
              <w:ind w:left="864"/>
            </w:pPr>
            <w:r w:rsidRPr="00464E9F">
              <w:t>От 75% до 89%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7B432" w14:textId="77777777" w:rsidR="00AD0286" w:rsidRPr="00464E9F" w:rsidRDefault="00AD0286" w:rsidP="009F03EE">
            <w:pPr>
              <w:shd w:val="clear" w:color="auto" w:fill="FFFFFF"/>
              <w:spacing w:line="276" w:lineRule="auto"/>
              <w:jc w:val="center"/>
            </w:pPr>
            <w:r w:rsidRPr="00464E9F">
              <w:t>4</w:t>
            </w:r>
          </w:p>
        </w:tc>
      </w:tr>
      <w:tr w:rsidR="00AD0286" w:rsidRPr="00464E9F" w14:paraId="65D2A27E" w14:textId="77777777" w:rsidTr="009F03EE">
        <w:trPr>
          <w:trHeight w:hRule="exact" w:val="269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09E0C" w14:textId="77777777" w:rsidR="00AD0286" w:rsidRPr="00464E9F" w:rsidRDefault="00AD0286" w:rsidP="009F03EE">
            <w:pPr>
              <w:shd w:val="clear" w:color="auto" w:fill="FFFFFF"/>
              <w:spacing w:line="276" w:lineRule="auto"/>
              <w:ind w:left="864"/>
            </w:pPr>
            <w:r w:rsidRPr="00464E9F">
              <w:t>От 60% до 74%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02C3" w14:textId="77777777" w:rsidR="00AD0286" w:rsidRPr="00464E9F" w:rsidRDefault="00AD0286" w:rsidP="009F03EE">
            <w:pPr>
              <w:shd w:val="clear" w:color="auto" w:fill="FFFFFF"/>
              <w:spacing w:line="276" w:lineRule="auto"/>
              <w:jc w:val="center"/>
            </w:pPr>
            <w:r w:rsidRPr="00464E9F">
              <w:t>3</w:t>
            </w:r>
          </w:p>
        </w:tc>
      </w:tr>
      <w:tr w:rsidR="00AD0286" w:rsidRPr="00464E9F" w14:paraId="1DC8C8D8" w14:textId="77777777" w:rsidTr="009F03EE">
        <w:trPr>
          <w:trHeight w:hRule="exact" w:val="288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0A9B1" w14:textId="77777777" w:rsidR="00AD0286" w:rsidRPr="00464E9F" w:rsidRDefault="00AD0286" w:rsidP="009F03EE">
            <w:pPr>
              <w:shd w:val="clear" w:color="auto" w:fill="FFFFFF"/>
              <w:spacing w:line="276" w:lineRule="auto"/>
              <w:ind w:left="1238"/>
            </w:pPr>
            <w:r w:rsidRPr="00464E9F">
              <w:t>До 60%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D70D" w14:textId="77777777" w:rsidR="00AD0286" w:rsidRPr="00464E9F" w:rsidRDefault="00AD0286" w:rsidP="009F03EE">
            <w:pPr>
              <w:shd w:val="clear" w:color="auto" w:fill="FFFFFF"/>
              <w:spacing w:line="276" w:lineRule="auto"/>
              <w:jc w:val="center"/>
            </w:pPr>
            <w:r w:rsidRPr="00464E9F">
              <w:t>2</w:t>
            </w:r>
          </w:p>
        </w:tc>
      </w:tr>
    </w:tbl>
    <w:p w14:paraId="3ACDC602" w14:textId="77777777" w:rsidR="00AD0286" w:rsidRPr="00464E9F" w:rsidRDefault="00AD0286" w:rsidP="00AD0286">
      <w:pPr>
        <w:shd w:val="clear" w:color="auto" w:fill="FFFFFF"/>
        <w:spacing w:before="259" w:line="259" w:lineRule="exact"/>
        <w:ind w:left="86"/>
      </w:pPr>
      <w:r w:rsidRPr="00464E9F">
        <w:rPr>
          <w:spacing w:val="-7"/>
        </w:rPr>
        <w:t xml:space="preserve">С целью выявления объективных знаний материала за неряшливо </w:t>
      </w:r>
      <w:r w:rsidRPr="00464E9F">
        <w:t>выполненную работу о</w:t>
      </w:r>
      <w:r w:rsidRPr="00464E9F">
        <w:t>т</w:t>
      </w:r>
      <w:r w:rsidRPr="00464E9F">
        <w:t>метку не снижать.</w:t>
      </w:r>
    </w:p>
    <w:p w14:paraId="03322145" w14:textId="77777777" w:rsidR="00AD0286" w:rsidRPr="00464E9F" w:rsidRDefault="00AD0286" w:rsidP="00AD0286">
      <w:pPr>
        <w:spacing w:before="100" w:beforeAutospacing="1" w:line="276" w:lineRule="auto"/>
        <w:ind w:left="360"/>
        <w:rPr>
          <w:b/>
          <w:bCs/>
        </w:rPr>
      </w:pPr>
      <w:r w:rsidRPr="00464E9F">
        <w:rPr>
          <w:b/>
          <w:bCs/>
        </w:rPr>
        <w:t xml:space="preserve">                                Общая классификация ош</w:t>
      </w:r>
      <w:r w:rsidRPr="00464E9F">
        <w:rPr>
          <w:b/>
          <w:bCs/>
        </w:rPr>
        <w:t>и</w:t>
      </w:r>
      <w:r w:rsidRPr="00464E9F">
        <w:rPr>
          <w:b/>
          <w:bCs/>
        </w:rPr>
        <w:t>бок</w:t>
      </w:r>
    </w:p>
    <w:p w14:paraId="35330A77" w14:textId="77777777" w:rsidR="00AD0286" w:rsidRPr="00464E9F" w:rsidRDefault="00AD0286" w:rsidP="00AD0286">
      <w:pPr>
        <w:spacing w:before="100" w:beforeAutospacing="1"/>
        <w:ind w:left="360"/>
      </w:pPr>
      <w:r w:rsidRPr="00464E9F">
        <w:rPr>
          <w:b/>
          <w:bCs/>
        </w:rPr>
        <w:t>Грубыми считаются следующие ошибки</w:t>
      </w:r>
      <w:r w:rsidRPr="00464E9F">
        <w:t>:</w:t>
      </w:r>
    </w:p>
    <w:p w14:paraId="02254C21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6BE650BF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знание наименований единиц измерения (физика, химия, математика, биология, география, черчение, трудовое обучение, ОБЖ);</w:t>
      </w:r>
    </w:p>
    <w:p w14:paraId="7DB4A985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умение выделить в ответе главное;</w:t>
      </w:r>
    </w:p>
    <w:p w14:paraId="16D84715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умение применять знания для решения задач и объяснения явлений;</w:t>
      </w:r>
    </w:p>
    <w:p w14:paraId="022BBC89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умение делать выводы и обобщения;</w:t>
      </w:r>
    </w:p>
    <w:p w14:paraId="62EC8752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умение читать и строить графики и принципиальные схемы;</w:t>
      </w:r>
    </w:p>
    <w:p w14:paraId="27102D6F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умение подготовить установку или лабораторное оборудование, пр</w:t>
      </w:r>
      <w:r w:rsidRPr="00464E9F">
        <w:t>о</w:t>
      </w:r>
      <w:r w:rsidRPr="00464E9F">
        <w:t>вести опыт, наблюдения, необходимые расчеты или использовать полученные данные для в</w:t>
      </w:r>
      <w:r w:rsidRPr="00464E9F">
        <w:t>ы</w:t>
      </w:r>
      <w:r w:rsidRPr="00464E9F">
        <w:t>водов;</w:t>
      </w:r>
    </w:p>
    <w:p w14:paraId="32ABC13C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умение пользоваться первоисточниками, учебником и справочник</w:t>
      </w:r>
      <w:r w:rsidRPr="00464E9F">
        <w:t>а</w:t>
      </w:r>
      <w:r w:rsidRPr="00464E9F">
        <w:t>ми;</w:t>
      </w:r>
    </w:p>
    <w:p w14:paraId="0220E056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арушение техники безопасности;</w:t>
      </w:r>
    </w:p>
    <w:p w14:paraId="424AE5EF" w14:textId="77777777" w:rsidR="00AD0286" w:rsidRPr="00464E9F" w:rsidRDefault="00AD0286" w:rsidP="00AD0286">
      <w:pPr>
        <w:numPr>
          <w:ilvl w:val="0"/>
          <w:numId w:val="23"/>
        </w:numPr>
        <w:spacing w:before="100" w:beforeAutospacing="1"/>
      </w:pPr>
      <w:r w:rsidRPr="00464E9F">
        <w:t>небрежное отношение к оборудованию, приборам, материалам.</w:t>
      </w:r>
    </w:p>
    <w:p w14:paraId="4E63DF7D" w14:textId="77777777" w:rsidR="00AD0286" w:rsidRPr="00464E9F" w:rsidRDefault="00AD0286" w:rsidP="00AD0286">
      <w:pPr>
        <w:spacing w:before="100" w:beforeAutospacing="1"/>
        <w:ind w:left="360"/>
        <w:rPr>
          <w:b/>
          <w:bCs/>
        </w:rPr>
      </w:pPr>
    </w:p>
    <w:p w14:paraId="68818AD6" w14:textId="77777777" w:rsidR="00AD0286" w:rsidRPr="00464E9F" w:rsidRDefault="00AD0286" w:rsidP="00AD0286">
      <w:pPr>
        <w:spacing w:before="100" w:beforeAutospacing="1"/>
        <w:rPr>
          <w:b/>
          <w:bCs/>
        </w:rPr>
      </w:pPr>
    </w:p>
    <w:p w14:paraId="4CB81812" w14:textId="77777777" w:rsidR="00AD0286" w:rsidRPr="00464E9F" w:rsidRDefault="00AD0286" w:rsidP="00AD0286">
      <w:pPr>
        <w:spacing w:before="100" w:beforeAutospacing="1"/>
        <w:ind w:left="360"/>
      </w:pPr>
      <w:r w:rsidRPr="00464E9F">
        <w:rPr>
          <w:b/>
          <w:bCs/>
        </w:rPr>
        <w:t>К негрубым ошибкам следует отнести</w:t>
      </w:r>
      <w:r w:rsidRPr="00464E9F">
        <w:t>:</w:t>
      </w:r>
    </w:p>
    <w:p w14:paraId="4D804CB2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lastRenderedPageBreak/>
        <w:t>неточность формулировок, определений, понятий, законов, теорий, вызванная н</w:t>
      </w:r>
      <w:r w:rsidRPr="00464E9F">
        <w:t>е</w:t>
      </w:r>
      <w:r w:rsidRPr="00464E9F">
        <w:t>полнотой охвата основных признаков определяемого понятия или заменой 1-2 из этих признаков второстепенными;</w:t>
      </w:r>
    </w:p>
    <w:p w14:paraId="4E0B208E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t>ошибки при снятии показаний с измерительных приборов, не связанные с опред</w:t>
      </w:r>
      <w:r w:rsidRPr="00464E9F">
        <w:t>е</w:t>
      </w:r>
      <w:r w:rsidRPr="00464E9F">
        <w:t>лением цены деления шкалы (например, зависящие от расположения измерител</w:t>
      </w:r>
      <w:r w:rsidRPr="00464E9F">
        <w:t>ь</w:t>
      </w:r>
      <w:r w:rsidRPr="00464E9F">
        <w:t>ных приборов, оптические и др.);</w:t>
      </w:r>
    </w:p>
    <w:p w14:paraId="1BECC3E6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t>ошибки, вызванные несоблюдением условий проведения опыта, наблюдения, усл</w:t>
      </w:r>
      <w:r w:rsidRPr="00464E9F">
        <w:t>о</w:t>
      </w:r>
      <w:r w:rsidRPr="00464E9F">
        <w:t>вий работы прибора, оборудования;</w:t>
      </w:r>
    </w:p>
    <w:p w14:paraId="65242000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t>ошибки в условных обозначениях на принципиальных схемах, нето</w:t>
      </w:r>
      <w:r w:rsidRPr="00464E9F">
        <w:t>ч</w:t>
      </w:r>
      <w:r w:rsidRPr="00464E9F">
        <w:t>ность графика (например, изменение угла наклона) и др.;</w:t>
      </w:r>
    </w:p>
    <w:p w14:paraId="35EC8AD9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t>нерациональный метод решения задачи или недостаточно продуманный план ус</w:t>
      </w:r>
      <w:r w:rsidRPr="00464E9F">
        <w:t>т</w:t>
      </w:r>
      <w:r w:rsidRPr="00464E9F">
        <w:t>ного ответа (нарушение логики, подмена отдельных основных вопросов второст</w:t>
      </w:r>
      <w:r w:rsidRPr="00464E9F">
        <w:t>е</w:t>
      </w:r>
      <w:r w:rsidRPr="00464E9F">
        <w:t>пенными);</w:t>
      </w:r>
    </w:p>
    <w:p w14:paraId="4E97816B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t>нерациональные методы работы со справочной и другой литературой;</w:t>
      </w:r>
    </w:p>
    <w:p w14:paraId="254CD6DD" w14:textId="77777777" w:rsidR="00AD0286" w:rsidRPr="00464E9F" w:rsidRDefault="00AD0286" w:rsidP="00AD0286">
      <w:pPr>
        <w:numPr>
          <w:ilvl w:val="0"/>
          <w:numId w:val="24"/>
        </w:numPr>
        <w:spacing w:before="100" w:beforeAutospacing="1"/>
      </w:pPr>
      <w:r w:rsidRPr="00464E9F">
        <w:t>неумение решать задачи, выполнять задания в общем виде.</w:t>
      </w:r>
    </w:p>
    <w:p w14:paraId="0FDBB2D5" w14:textId="77777777" w:rsidR="00AD0286" w:rsidRPr="00464E9F" w:rsidRDefault="00AD0286" w:rsidP="00AD0286">
      <w:pPr>
        <w:spacing w:before="100" w:beforeAutospacing="1"/>
        <w:ind w:left="360"/>
      </w:pPr>
      <w:r w:rsidRPr="00464E9F">
        <w:rPr>
          <w:b/>
          <w:bCs/>
        </w:rPr>
        <w:t>Недочетами являются</w:t>
      </w:r>
      <w:r w:rsidRPr="00464E9F">
        <w:t>:</w:t>
      </w:r>
    </w:p>
    <w:p w14:paraId="7A6840FC" w14:textId="77777777" w:rsidR="00AD0286" w:rsidRPr="00464E9F" w:rsidRDefault="00AD0286" w:rsidP="00AD0286">
      <w:pPr>
        <w:numPr>
          <w:ilvl w:val="0"/>
          <w:numId w:val="25"/>
        </w:numPr>
        <w:spacing w:before="100" w:beforeAutospacing="1"/>
      </w:pPr>
      <w:r w:rsidRPr="00464E9F">
        <w:t>нерациональные приемы вычислений и преобразований, выполнения опытов, н</w:t>
      </w:r>
      <w:r w:rsidRPr="00464E9F">
        <w:t>а</w:t>
      </w:r>
      <w:r w:rsidRPr="00464E9F">
        <w:t>блюдений, заданий;</w:t>
      </w:r>
    </w:p>
    <w:p w14:paraId="0C91F8D0" w14:textId="77777777" w:rsidR="00AD0286" w:rsidRPr="00464E9F" w:rsidRDefault="00AD0286" w:rsidP="00AD0286">
      <w:pPr>
        <w:numPr>
          <w:ilvl w:val="0"/>
          <w:numId w:val="25"/>
        </w:numPr>
        <w:spacing w:before="100" w:beforeAutospacing="1"/>
      </w:pPr>
      <w:r w:rsidRPr="00464E9F">
        <w:t>ошибки в вычислениях (арифметические – кроме математики);</w:t>
      </w:r>
    </w:p>
    <w:p w14:paraId="57030161" w14:textId="77777777" w:rsidR="00AD0286" w:rsidRPr="00464E9F" w:rsidRDefault="00AD0286" w:rsidP="00AD0286">
      <w:pPr>
        <w:numPr>
          <w:ilvl w:val="0"/>
          <w:numId w:val="25"/>
        </w:numPr>
        <w:spacing w:before="100" w:beforeAutospacing="1"/>
      </w:pPr>
      <w:r w:rsidRPr="00464E9F">
        <w:t>небрежное выполнение записей, чертежей, схем, графиков;</w:t>
      </w:r>
    </w:p>
    <w:p w14:paraId="2958BA76" w14:textId="77777777" w:rsidR="00AD0286" w:rsidRPr="00464E9F" w:rsidRDefault="00AD0286" w:rsidP="00AD0286">
      <w:pPr>
        <w:numPr>
          <w:ilvl w:val="0"/>
          <w:numId w:val="25"/>
        </w:numPr>
        <w:spacing w:before="100" w:beforeAutospacing="1"/>
      </w:pPr>
      <w:r w:rsidRPr="00464E9F">
        <w:t>орфографические и пунктуационные ошибки (кроме русского языка).</w:t>
      </w:r>
    </w:p>
    <w:p w14:paraId="4BF5FAA3" w14:textId="77777777" w:rsidR="00AD0286" w:rsidRPr="00464E9F" w:rsidRDefault="00AD0286" w:rsidP="00AD0286">
      <w:pPr>
        <w:spacing w:before="100" w:beforeAutospacing="1"/>
      </w:pPr>
    </w:p>
    <w:p w14:paraId="369D1AC7" w14:textId="77777777" w:rsidR="00AD0286" w:rsidRPr="00464E9F" w:rsidRDefault="00AD0286" w:rsidP="00AD0286">
      <w:pPr>
        <w:spacing w:before="100" w:beforeAutospacing="1"/>
      </w:pPr>
    </w:p>
    <w:p w14:paraId="44191CC9" w14:textId="77777777" w:rsidR="00AD0286" w:rsidRPr="00464E9F" w:rsidRDefault="00AD0286" w:rsidP="00AD0286">
      <w:pPr>
        <w:spacing w:before="100" w:beforeAutospacing="1"/>
      </w:pPr>
    </w:p>
    <w:p w14:paraId="1272125B" w14:textId="77777777" w:rsidR="00AD0286" w:rsidRPr="00464E9F" w:rsidRDefault="00AD0286" w:rsidP="00AD0286"/>
    <w:p w14:paraId="3D36DD8A" w14:textId="77777777" w:rsidR="00D17A5E" w:rsidRPr="00464E9F" w:rsidRDefault="009768B1" w:rsidP="00D17A5E">
      <w:pPr>
        <w:shd w:val="clear" w:color="auto" w:fill="FFFFFF"/>
        <w:jc w:val="center"/>
      </w:pPr>
      <w:r w:rsidRPr="00464E9F">
        <w:rPr>
          <w:iCs/>
        </w:rPr>
        <w:br w:type="page"/>
      </w:r>
      <w:r w:rsidR="00D17A5E" w:rsidRPr="00464E9F">
        <w:lastRenderedPageBreak/>
        <w:t xml:space="preserve"> </w:t>
      </w:r>
    </w:p>
    <w:p w14:paraId="7CDDBE9C" w14:textId="77777777" w:rsidR="00644F27" w:rsidRPr="00464E9F" w:rsidRDefault="00644F27" w:rsidP="009768B1">
      <w:pPr>
        <w:shd w:val="clear" w:color="auto" w:fill="FFFFFF"/>
        <w:jc w:val="center"/>
        <w:rPr>
          <w:b/>
        </w:rPr>
      </w:pPr>
      <w:r w:rsidRPr="00464E9F">
        <w:br w:type="page"/>
      </w:r>
    </w:p>
    <w:sectPr w:rsidR="00644F27" w:rsidRPr="00464E9F" w:rsidSect="00DC305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8FA6" w14:textId="77777777" w:rsidR="00F561CB" w:rsidRDefault="00F561CB" w:rsidP="00D25763">
      <w:pPr>
        <w:pStyle w:val="Normal"/>
      </w:pPr>
      <w:r>
        <w:separator/>
      </w:r>
    </w:p>
  </w:endnote>
  <w:endnote w:type="continuationSeparator" w:id="0">
    <w:p w14:paraId="5B84ED94" w14:textId="77777777" w:rsidR="00F561CB" w:rsidRDefault="00F561CB" w:rsidP="00D25763">
      <w:pPr>
        <w:pStyle w:val="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32B4" w14:textId="77777777" w:rsidR="00490F52" w:rsidRDefault="00490F52" w:rsidP="00AF4D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80B1342" w14:textId="77777777" w:rsidR="00490F52" w:rsidRDefault="00490F52" w:rsidP="00DC30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6AED" w14:textId="77777777" w:rsidR="00490F52" w:rsidRDefault="00490F52" w:rsidP="00AF4D3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01B">
      <w:rPr>
        <w:rStyle w:val="a5"/>
        <w:noProof/>
      </w:rPr>
      <w:t>2</w:t>
    </w:r>
    <w:r>
      <w:rPr>
        <w:rStyle w:val="a5"/>
      </w:rPr>
      <w:fldChar w:fldCharType="end"/>
    </w:r>
  </w:p>
  <w:p w14:paraId="07C5CB43" w14:textId="77777777" w:rsidR="00490F52" w:rsidRDefault="00490F52" w:rsidP="00DC30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671D0" w14:textId="77777777" w:rsidR="00F561CB" w:rsidRDefault="00F561CB" w:rsidP="00D25763">
      <w:pPr>
        <w:pStyle w:val="Normal"/>
      </w:pPr>
      <w:r>
        <w:separator/>
      </w:r>
    </w:p>
  </w:footnote>
  <w:footnote w:type="continuationSeparator" w:id="0">
    <w:p w14:paraId="52F9F6A8" w14:textId="77777777" w:rsidR="00F561CB" w:rsidRDefault="00F561CB" w:rsidP="00D25763">
      <w:pPr>
        <w:pStyle w:val="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D8939A"/>
    <w:lvl w:ilvl="0">
      <w:numFmt w:val="bullet"/>
      <w:lvlText w:val="*"/>
      <w:lvlJc w:val="left"/>
    </w:lvl>
  </w:abstractNum>
  <w:abstractNum w:abstractNumId="1" w15:restartNumberingAfterBreak="0">
    <w:nsid w:val="090A051C"/>
    <w:multiLevelType w:val="hybridMultilevel"/>
    <w:tmpl w:val="862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01753"/>
    <w:multiLevelType w:val="hybridMultilevel"/>
    <w:tmpl w:val="DB4A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5E4A"/>
    <w:multiLevelType w:val="hybridMultilevel"/>
    <w:tmpl w:val="EDAE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16A42"/>
    <w:multiLevelType w:val="multilevel"/>
    <w:tmpl w:val="4E42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75CDC"/>
    <w:multiLevelType w:val="hybridMultilevel"/>
    <w:tmpl w:val="6A8C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62317"/>
    <w:multiLevelType w:val="multilevel"/>
    <w:tmpl w:val="B96E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306CA"/>
    <w:multiLevelType w:val="hybridMultilevel"/>
    <w:tmpl w:val="1DE09A22"/>
    <w:lvl w:ilvl="0" w:tplc="60E83BCC">
      <w:start w:val="1"/>
      <w:numFmt w:val="bullet"/>
      <w:lvlText w:val="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87820"/>
    <w:multiLevelType w:val="multilevel"/>
    <w:tmpl w:val="8738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B3CDB"/>
    <w:multiLevelType w:val="hybridMultilevel"/>
    <w:tmpl w:val="107E1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602971"/>
    <w:multiLevelType w:val="hybridMultilevel"/>
    <w:tmpl w:val="69322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82C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64481"/>
    <w:multiLevelType w:val="hybridMultilevel"/>
    <w:tmpl w:val="B3240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A4FA1"/>
    <w:multiLevelType w:val="hybridMultilevel"/>
    <w:tmpl w:val="41C8F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7066F"/>
    <w:multiLevelType w:val="multilevel"/>
    <w:tmpl w:val="F05E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F7003"/>
    <w:multiLevelType w:val="hybridMultilevel"/>
    <w:tmpl w:val="278467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C56B3"/>
    <w:multiLevelType w:val="hybridMultilevel"/>
    <w:tmpl w:val="1B701AB8"/>
    <w:lvl w:ilvl="0" w:tplc="59A448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729F"/>
    <w:multiLevelType w:val="singleLevel"/>
    <w:tmpl w:val="012E81B8"/>
    <w:lvl w:ilvl="0">
      <w:start w:val="7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6D4DBA"/>
    <w:multiLevelType w:val="hybridMultilevel"/>
    <w:tmpl w:val="4D260016"/>
    <w:lvl w:ilvl="0" w:tplc="60E83BCC">
      <w:start w:val="1"/>
      <w:numFmt w:val="bullet"/>
      <w:lvlText w:val="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981963"/>
    <w:multiLevelType w:val="multilevel"/>
    <w:tmpl w:val="2578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9D45C5"/>
    <w:multiLevelType w:val="multilevel"/>
    <w:tmpl w:val="9C0E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2322A"/>
    <w:multiLevelType w:val="multilevel"/>
    <w:tmpl w:val="53FC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4396D"/>
    <w:multiLevelType w:val="multilevel"/>
    <w:tmpl w:val="6F34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27309"/>
    <w:multiLevelType w:val="hybridMultilevel"/>
    <w:tmpl w:val="C2C4947C"/>
    <w:lvl w:ilvl="0" w:tplc="60E83BCC">
      <w:start w:val="1"/>
      <w:numFmt w:val="bullet"/>
      <w:lvlText w:val="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FD2387"/>
    <w:multiLevelType w:val="hybridMultilevel"/>
    <w:tmpl w:val="74BC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A3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A0E2E"/>
    <w:multiLevelType w:val="singleLevel"/>
    <w:tmpl w:val="3C3E712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6961C3"/>
    <w:multiLevelType w:val="hybridMultilevel"/>
    <w:tmpl w:val="89E8164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7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5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9"/>
  </w:num>
  <w:num w:numId="17">
    <w:abstractNumId w:val="8"/>
  </w:num>
  <w:num w:numId="18">
    <w:abstractNumId w:val="18"/>
  </w:num>
  <w:num w:numId="19">
    <w:abstractNumId w:val="6"/>
  </w:num>
  <w:num w:numId="20">
    <w:abstractNumId w:val="21"/>
  </w:num>
  <w:num w:numId="21">
    <w:abstractNumId w:val="13"/>
  </w:num>
  <w:num w:numId="22">
    <w:abstractNumId w:val="4"/>
  </w:num>
  <w:num w:numId="23">
    <w:abstractNumId w:val="5"/>
  </w:num>
  <w:num w:numId="24">
    <w:abstractNumId w:val="9"/>
  </w:num>
  <w:num w:numId="25">
    <w:abstractNumId w:val="2"/>
  </w:num>
  <w:num w:numId="26">
    <w:abstractNumId w:val="10"/>
  </w:num>
  <w:num w:numId="27">
    <w:abstractNumId w:val="11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D8"/>
    <w:rsid w:val="0000033D"/>
    <w:rsid w:val="000021C2"/>
    <w:rsid w:val="00006F4A"/>
    <w:rsid w:val="00085F6D"/>
    <w:rsid w:val="000A1DD3"/>
    <w:rsid w:val="000A4AEC"/>
    <w:rsid w:val="000B5097"/>
    <w:rsid w:val="000E4E10"/>
    <w:rsid w:val="00151024"/>
    <w:rsid w:val="00167600"/>
    <w:rsid w:val="001720AC"/>
    <w:rsid w:val="00190D37"/>
    <w:rsid w:val="00190EEB"/>
    <w:rsid w:val="001D0730"/>
    <w:rsid w:val="00202685"/>
    <w:rsid w:val="00222CE8"/>
    <w:rsid w:val="0023456A"/>
    <w:rsid w:val="00237C69"/>
    <w:rsid w:val="002452D4"/>
    <w:rsid w:val="0027633C"/>
    <w:rsid w:val="00277EBD"/>
    <w:rsid w:val="00285882"/>
    <w:rsid w:val="002862C4"/>
    <w:rsid w:val="002B1062"/>
    <w:rsid w:val="002F552B"/>
    <w:rsid w:val="00314192"/>
    <w:rsid w:val="00317829"/>
    <w:rsid w:val="00326110"/>
    <w:rsid w:val="0033251A"/>
    <w:rsid w:val="003360B7"/>
    <w:rsid w:val="00340FD8"/>
    <w:rsid w:val="003B2CE7"/>
    <w:rsid w:val="003C107A"/>
    <w:rsid w:val="003C41FF"/>
    <w:rsid w:val="003D1AED"/>
    <w:rsid w:val="003E100F"/>
    <w:rsid w:val="004044D4"/>
    <w:rsid w:val="00426A96"/>
    <w:rsid w:val="0044233F"/>
    <w:rsid w:val="0045201B"/>
    <w:rsid w:val="00464E9F"/>
    <w:rsid w:val="00490F52"/>
    <w:rsid w:val="004B303E"/>
    <w:rsid w:val="00544B06"/>
    <w:rsid w:val="005734DD"/>
    <w:rsid w:val="0058147E"/>
    <w:rsid w:val="0059320F"/>
    <w:rsid w:val="005C19D3"/>
    <w:rsid w:val="005D327F"/>
    <w:rsid w:val="00600CCC"/>
    <w:rsid w:val="0061199C"/>
    <w:rsid w:val="00620781"/>
    <w:rsid w:val="0062651C"/>
    <w:rsid w:val="00630596"/>
    <w:rsid w:val="006411D8"/>
    <w:rsid w:val="006446F4"/>
    <w:rsid w:val="00644F27"/>
    <w:rsid w:val="006724BF"/>
    <w:rsid w:val="00676A0A"/>
    <w:rsid w:val="00681889"/>
    <w:rsid w:val="006A1F1A"/>
    <w:rsid w:val="006C4AD8"/>
    <w:rsid w:val="006E5303"/>
    <w:rsid w:val="007001B0"/>
    <w:rsid w:val="0073422C"/>
    <w:rsid w:val="007444FD"/>
    <w:rsid w:val="00747D47"/>
    <w:rsid w:val="007618D3"/>
    <w:rsid w:val="00782EEB"/>
    <w:rsid w:val="007A27FB"/>
    <w:rsid w:val="007A5129"/>
    <w:rsid w:val="007B2989"/>
    <w:rsid w:val="007C5699"/>
    <w:rsid w:val="007D22A8"/>
    <w:rsid w:val="007D4281"/>
    <w:rsid w:val="008002C8"/>
    <w:rsid w:val="008342C8"/>
    <w:rsid w:val="008862BC"/>
    <w:rsid w:val="008B0016"/>
    <w:rsid w:val="008E38F2"/>
    <w:rsid w:val="008E6D36"/>
    <w:rsid w:val="008E6D82"/>
    <w:rsid w:val="008F149D"/>
    <w:rsid w:val="009032B4"/>
    <w:rsid w:val="0091200E"/>
    <w:rsid w:val="00923360"/>
    <w:rsid w:val="00926959"/>
    <w:rsid w:val="00931FC1"/>
    <w:rsid w:val="009768B1"/>
    <w:rsid w:val="009D020D"/>
    <w:rsid w:val="009E075B"/>
    <w:rsid w:val="009F03EE"/>
    <w:rsid w:val="00A25D85"/>
    <w:rsid w:val="00A52EA8"/>
    <w:rsid w:val="00A53B9D"/>
    <w:rsid w:val="00A7324A"/>
    <w:rsid w:val="00AB3E2B"/>
    <w:rsid w:val="00AC293D"/>
    <w:rsid w:val="00AD0286"/>
    <w:rsid w:val="00AF4603"/>
    <w:rsid w:val="00AF4D32"/>
    <w:rsid w:val="00AF6E1B"/>
    <w:rsid w:val="00B126F6"/>
    <w:rsid w:val="00B41C9F"/>
    <w:rsid w:val="00B6258F"/>
    <w:rsid w:val="00B6471E"/>
    <w:rsid w:val="00B82763"/>
    <w:rsid w:val="00B859EA"/>
    <w:rsid w:val="00BA2F6D"/>
    <w:rsid w:val="00BB414B"/>
    <w:rsid w:val="00BC7D9D"/>
    <w:rsid w:val="00C073F8"/>
    <w:rsid w:val="00C1581B"/>
    <w:rsid w:val="00C61138"/>
    <w:rsid w:val="00C64F6C"/>
    <w:rsid w:val="00C66377"/>
    <w:rsid w:val="00C74009"/>
    <w:rsid w:val="00CA1A8D"/>
    <w:rsid w:val="00CA1D75"/>
    <w:rsid w:val="00CC6691"/>
    <w:rsid w:val="00CD0B15"/>
    <w:rsid w:val="00CD1C4C"/>
    <w:rsid w:val="00CD7517"/>
    <w:rsid w:val="00D1747C"/>
    <w:rsid w:val="00D17A5E"/>
    <w:rsid w:val="00D25763"/>
    <w:rsid w:val="00D3779B"/>
    <w:rsid w:val="00D47377"/>
    <w:rsid w:val="00D53568"/>
    <w:rsid w:val="00D965E1"/>
    <w:rsid w:val="00DC1BCC"/>
    <w:rsid w:val="00DC305A"/>
    <w:rsid w:val="00E003BF"/>
    <w:rsid w:val="00E03169"/>
    <w:rsid w:val="00E23A9B"/>
    <w:rsid w:val="00E24394"/>
    <w:rsid w:val="00F052E9"/>
    <w:rsid w:val="00F43D94"/>
    <w:rsid w:val="00F445C9"/>
    <w:rsid w:val="00F561CB"/>
    <w:rsid w:val="00F72060"/>
    <w:rsid w:val="00F97D03"/>
    <w:rsid w:val="00FB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66917FCA"/>
  <w15:chartTrackingRefBased/>
  <w15:docId w15:val="{6A599D28-EC51-4900-ADE3-EFAF454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4AD8"/>
    <w:rPr>
      <w:sz w:val="24"/>
      <w:szCs w:val="24"/>
    </w:rPr>
  </w:style>
  <w:style w:type="paragraph" w:styleId="1">
    <w:name w:val="heading 1"/>
    <w:basedOn w:val="a"/>
    <w:next w:val="a"/>
    <w:qFormat/>
    <w:rsid w:val="006A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4F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4F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44F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A1F1A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A1F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C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644F27"/>
    <w:pPr>
      <w:widowControl w:val="0"/>
      <w:snapToGrid w:val="0"/>
    </w:pPr>
    <w:rPr>
      <w:sz w:val="24"/>
    </w:rPr>
  </w:style>
  <w:style w:type="paragraph" w:styleId="a4">
    <w:name w:val="footer"/>
    <w:basedOn w:val="a"/>
    <w:rsid w:val="00DC30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305A"/>
  </w:style>
  <w:style w:type="character" w:styleId="a6">
    <w:name w:val="Hyperlink"/>
    <w:rsid w:val="006A1F1A"/>
    <w:rPr>
      <w:color w:val="0000FF"/>
      <w:u w:val="single"/>
    </w:rPr>
  </w:style>
  <w:style w:type="paragraph" w:styleId="a7">
    <w:name w:val="Обычный (веб)"/>
    <w:basedOn w:val="a"/>
    <w:rsid w:val="006A1F1A"/>
    <w:pPr>
      <w:spacing w:before="100" w:beforeAutospacing="1" w:after="100" w:afterAutospacing="1"/>
    </w:pPr>
  </w:style>
  <w:style w:type="paragraph" w:styleId="21">
    <w:name w:val="Body Text Indent 2"/>
    <w:basedOn w:val="a"/>
    <w:rsid w:val="006A1F1A"/>
    <w:pPr>
      <w:ind w:firstLine="567"/>
      <w:jc w:val="both"/>
    </w:pPr>
    <w:rPr>
      <w:szCs w:val="20"/>
    </w:rPr>
  </w:style>
  <w:style w:type="paragraph" w:styleId="a8">
    <w:name w:val="Balloon Text"/>
    <w:basedOn w:val="a"/>
    <w:link w:val="a9"/>
    <w:rsid w:val="000A1DD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A1D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768B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768B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768B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2DD5-120F-4661-96B0-8052AA4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Михаил Челов</cp:lastModifiedBy>
  <cp:revision>2</cp:revision>
  <cp:lastPrinted>2016-03-01T12:21:00Z</cp:lastPrinted>
  <dcterms:created xsi:type="dcterms:W3CDTF">2020-03-31T13:09:00Z</dcterms:created>
  <dcterms:modified xsi:type="dcterms:W3CDTF">2020-03-31T13:09:00Z</dcterms:modified>
</cp:coreProperties>
</file>